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D5" w:rsidRDefault="009150D5" w:rsidP="00A02331">
      <w:pPr>
        <w:widowControl w:val="0"/>
        <w:jc w:val="both"/>
        <w:rPr>
          <w:b/>
          <w:sz w:val="28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8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8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8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8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8"/>
          <w:szCs w:val="28"/>
        </w:rPr>
      </w:pPr>
    </w:p>
    <w:p w:rsidR="009150D5" w:rsidRPr="009C37DE" w:rsidRDefault="009150D5" w:rsidP="00A02331">
      <w:pPr>
        <w:widowControl w:val="0"/>
        <w:jc w:val="both"/>
        <w:rPr>
          <w:b/>
          <w:sz w:val="22"/>
          <w:szCs w:val="28"/>
        </w:rPr>
      </w:pPr>
    </w:p>
    <w:p w:rsidR="009150D5" w:rsidRDefault="009150D5" w:rsidP="00A02331">
      <w:pPr>
        <w:widowControl w:val="0"/>
        <w:jc w:val="both"/>
        <w:rPr>
          <w:b/>
          <w:sz w:val="22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2"/>
          <w:szCs w:val="28"/>
        </w:rPr>
      </w:pPr>
    </w:p>
    <w:p w:rsidR="001A04C3" w:rsidRDefault="001A04C3" w:rsidP="00A02331">
      <w:pPr>
        <w:widowControl w:val="0"/>
        <w:jc w:val="both"/>
        <w:rPr>
          <w:b/>
          <w:sz w:val="22"/>
          <w:szCs w:val="28"/>
        </w:rPr>
      </w:pPr>
    </w:p>
    <w:p w:rsidR="001A04C3" w:rsidRDefault="001A04C3" w:rsidP="001A04C3">
      <w:pPr>
        <w:widowControl w:val="0"/>
        <w:jc w:val="both"/>
        <w:rPr>
          <w:b/>
          <w:sz w:val="22"/>
          <w:szCs w:val="28"/>
        </w:rPr>
      </w:pPr>
    </w:p>
    <w:p w:rsidR="001A04C3" w:rsidRPr="009C37DE" w:rsidRDefault="001A04C3" w:rsidP="001A04C3">
      <w:pPr>
        <w:widowControl w:val="0"/>
        <w:jc w:val="both"/>
        <w:rPr>
          <w:b/>
          <w:sz w:val="22"/>
          <w:szCs w:val="28"/>
        </w:rPr>
      </w:pPr>
    </w:p>
    <w:p w:rsidR="009150D5" w:rsidRDefault="009150D5" w:rsidP="009C37DE">
      <w:pPr>
        <w:pStyle w:val="ConsPlusTitle"/>
        <w:widowControl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</w:p>
    <w:p w:rsidR="009150D5" w:rsidRDefault="009150D5" w:rsidP="009C37DE">
      <w:pPr>
        <w:pStyle w:val="ConsPlusTitle"/>
        <w:widowControl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от 11.09.2013 № 37/413-П</w:t>
      </w:r>
    </w:p>
    <w:p w:rsidR="009150D5" w:rsidRDefault="009150D5" w:rsidP="009C37DE">
      <w:pPr>
        <w:widowControl w:val="0"/>
        <w:spacing w:line="235" w:lineRule="auto"/>
        <w:jc w:val="both"/>
        <w:rPr>
          <w:b/>
          <w:sz w:val="28"/>
          <w:szCs w:val="28"/>
        </w:rPr>
      </w:pPr>
    </w:p>
    <w:p w:rsidR="009150D5" w:rsidRDefault="009150D5" w:rsidP="002B1CCF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972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50D5" w:rsidRPr="00052261" w:rsidRDefault="009150D5" w:rsidP="002B1CCF">
      <w:pPr>
        <w:pStyle w:val="ad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A56C9A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A56C9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56C9A">
        <w:rPr>
          <w:sz w:val="28"/>
          <w:szCs w:val="28"/>
        </w:rPr>
        <w:t xml:space="preserve"> Правительства Ульяновской области </w:t>
      </w:r>
      <w:r w:rsidRPr="00A56C9A">
        <w:rPr>
          <w:sz w:val="28"/>
          <w:szCs w:val="28"/>
        </w:rPr>
        <w:br/>
        <w:t xml:space="preserve">от 11.09.2013 № 37/413-П «Об утверждении государственной программы Ульяновской области «Обеспечение правопорядка и безопасности </w:t>
      </w:r>
      <w:r w:rsidRPr="00052261">
        <w:rPr>
          <w:sz w:val="28"/>
          <w:szCs w:val="28"/>
        </w:rPr>
        <w:t>жизнедеятельности на территории Ульяновской области» на 2014-2020 годы» следующие изменения:</w:t>
      </w:r>
    </w:p>
    <w:p w:rsidR="009150D5" w:rsidRPr="00052261" w:rsidRDefault="009150D5" w:rsidP="002B1CCF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 xml:space="preserve"> в заголовке цифры «2020» заменить цифрами «2021»;</w:t>
      </w:r>
    </w:p>
    <w:p w:rsidR="009150D5" w:rsidRPr="00052261" w:rsidRDefault="009150D5" w:rsidP="002B1CCF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 xml:space="preserve"> в пункте 1 цифры «2020» заменить цифрами «2021».</w:t>
      </w:r>
    </w:p>
    <w:p w:rsidR="009150D5" w:rsidRPr="00052261" w:rsidRDefault="009150D5" w:rsidP="002B1CC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>2. 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0 годы.</w:t>
      </w:r>
    </w:p>
    <w:p w:rsidR="009150D5" w:rsidRPr="009327B1" w:rsidRDefault="009150D5" w:rsidP="002B1CCF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B1">
        <w:rPr>
          <w:rFonts w:ascii="Times New Roman" w:hAnsi="Times New Roman" w:cs="Times New Roman"/>
          <w:sz w:val="28"/>
          <w:szCs w:val="28"/>
        </w:rPr>
        <w:t xml:space="preserve">3. Финансовое обеспечение расходных обязательств, связанных </w:t>
      </w:r>
      <w:r w:rsidRPr="009327B1">
        <w:rPr>
          <w:rFonts w:ascii="Times New Roman" w:hAnsi="Times New Roman" w:cs="Times New Roman"/>
          <w:sz w:val="28"/>
          <w:szCs w:val="28"/>
        </w:rPr>
        <w:br/>
        <w:t>с реализацией государственной программ</w:t>
      </w:r>
      <w:r w:rsidR="005B19A2">
        <w:rPr>
          <w:rFonts w:ascii="Times New Roman" w:hAnsi="Times New Roman" w:cs="Times New Roman"/>
          <w:sz w:val="28"/>
          <w:szCs w:val="28"/>
        </w:rPr>
        <w:t>ы</w:t>
      </w:r>
      <w:r w:rsidRPr="009327B1">
        <w:rPr>
          <w:rFonts w:ascii="Times New Roman" w:hAnsi="Times New Roman" w:cs="Times New Roman"/>
          <w:sz w:val="28"/>
          <w:szCs w:val="28"/>
        </w:rPr>
        <w:t xml:space="preserve"> Ульяновской области «Обеспечение правопорядка и безопасности жизнедеятельности на территории Ульяновской области» на 2014-2</w:t>
      </w:r>
      <w:r w:rsidRPr="005B19A2">
        <w:rPr>
          <w:rFonts w:ascii="Times New Roman" w:hAnsi="Times New Roman" w:cs="Times New Roman"/>
          <w:sz w:val="28"/>
          <w:szCs w:val="28"/>
        </w:rPr>
        <w:t>02</w:t>
      </w:r>
      <w:r w:rsidR="00022A82">
        <w:rPr>
          <w:rFonts w:ascii="Times New Roman" w:hAnsi="Times New Roman" w:cs="Times New Roman"/>
          <w:sz w:val="28"/>
          <w:szCs w:val="28"/>
        </w:rPr>
        <w:t>1</w:t>
      </w:r>
      <w:r w:rsidRPr="005B19A2">
        <w:rPr>
          <w:rFonts w:ascii="Times New Roman" w:hAnsi="Times New Roman" w:cs="Times New Roman"/>
          <w:sz w:val="28"/>
          <w:szCs w:val="28"/>
        </w:rPr>
        <w:t xml:space="preserve"> </w:t>
      </w:r>
      <w:r w:rsidRPr="009327B1">
        <w:rPr>
          <w:rFonts w:ascii="Times New Roman" w:hAnsi="Times New Roman" w:cs="Times New Roman"/>
          <w:sz w:val="28"/>
          <w:szCs w:val="28"/>
        </w:rPr>
        <w:t>годы</w:t>
      </w:r>
      <w:r w:rsidR="00022A82"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)</w:t>
      </w:r>
      <w:r w:rsidR="00A30D7E">
        <w:rPr>
          <w:rFonts w:ascii="Times New Roman" w:hAnsi="Times New Roman" w:cs="Times New Roman"/>
          <w:sz w:val="28"/>
          <w:szCs w:val="28"/>
        </w:rPr>
        <w:t>,</w:t>
      </w:r>
      <w:r w:rsidRPr="009327B1">
        <w:rPr>
          <w:rFonts w:ascii="Times New Roman" w:hAnsi="Times New Roman" w:cs="Times New Roman"/>
          <w:sz w:val="28"/>
          <w:szCs w:val="28"/>
        </w:rPr>
        <w:t xml:space="preserve"> осуществлять за счёт бюджетных ассигнований областного бюджета Ульяновской области на финансовое обеспечение её реализации.</w:t>
      </w:r>
    </w:p>
    <w:p w:rsidR="009150D5" w:rsidRPr="009327B1" w:rsidRDefault="001A04C3" w:rsidP="002B1CCF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0D5" w:rsidRPr="009327B1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22A8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9150D5" w:rsidRPr="009327B1">
        <w:rPr>
          <w:rFonts w:ascii="Times New Roman" w:hAnsi="Times New Roman" w:cs="Times New Roman"/>
          <w:sz w:val="28"/>
          <w:szCs w:val="28"/>
        </w:rPr>
        <w:t xml:space="preserve"> </w:t>
      </w:r>
      <w:r w:rsidR="005B19A2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022A82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B19A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150D5" w:rsidRPr="009327B1">
        <w:rPr>
          <w:rFonts w:ascii="Times New Roman" w:hAnsi="Times New Roman" w:cs="Times New Roman"/>
          <w:sz w:val="28"/>
          <w:szCs w:val="28"/>
        </w:rPr>
        <w:t>.</w:t>
      </w:r>
    </w:p>
    <w:p w:rsidR="009150D5" w:rsidRPr="009327B1" w:rsidRDefault="009150D5" w:rsidP="00A023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6F2781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6F2781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9150D5" w:rsidRPr="00947E66" w:rsidRDefault="009150D5" w:rsidP="00A02331">
      <w:pPr>
        <w:widowControl w:val="0"/>
        <w:tabs>
          <w:tab w:val="left" w:pos="3045"/>
        </w:tabs>
        <w:rPr>
          <w:color w:val="FF0000"/>
          <w:sz w:val="28"/>
          <w:szCs w:val="28"/>
        </w:rPr>
        <w:sectPr w:rsidR="009150D5" w:rsidRPr="00947E66" w:rsidSect="001A04C3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Pr="009C37DE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ИЗМЕНЕНИЯ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на территории Ульяновской об</w:t>
      </w:r>
      <w:r>
        <w:rPr>
          <w:b/>
          <w:sz w:val="28"/>
          <w:szCs w:val="28"/>
        </w:rPr>
        <w:t xml:space="preserve">ласти» на </w:t>
      </w:r>
      <w:r w:rsidRPr="00052261">
        <w:rPr>
          <w:b/>
          <w:sz w:val="28"/>
          <w:szCs w:val="28"/>
        </w:rPr>
        <w:t xml:space="preserve">2014-2020 </w:t>
      </w:r>
      <w:r>
        <w:rPr>
          <w:b/>
          <w:sz w:val="28"/>
          <w:szCs w:val="28"/>
        </w:rPr>
        <w:t>годы</w:t>
      </w:r>
    </w:p>
    <w:p w:rsidR="009150D5" w:rsidRPr="003179B1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9150D5" w:rsidRPr="00052261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>1. В наименовании цифры «2020» заменить цифрами «2021».</w:t>
      </w:r>
    </w:p>
    <w:p w:rsidR="009150D5" w:rsidRPr="003B7B9A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B9A">
        <w:rPr>
          <w:sz w:val="28"/>
          <w:szCs w:val="28"/>
        </w:rPr>
        <w:t>2. В паспорте:</w:t>
      </w:r>
    </w:p>
    <w:p w:rsidR="009150D5" w:rsidRPr="00052261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61">
        <w:rPr>
          <w:rFonts w:ascii="Times New Roman" w:hAnsi="Times New Roman" w:cs="Times New Roman"/>
          <w:sz w:val="28"/>
          <w:szCs w:val="28"/>
        </w:rPr>
        <w:t>1) в строке «Наименование государственной программы» цифры «2020» заменить цифрами «2021»;</w:t>
      </w:r>
    </w:p>
    <w:p w:rsidR="009150D5" w:rsidRPr="00052261" w:rsidRDefault="001A04C3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абзацах первом – </w:t>
      </w:r>
      <w:r w:rsidR="009150D5" w:rsidRPr="00052261">
        <w:rPr>
          <w:rFonts w:ascii="Times New Roman" w:hAnsi="Times New Roman" w:cs="Times New Roman"/>
          <w:sz w:val="28"/>
          <w:szCs w:val="28"/>
        </w:rPr>
        <w:t>третьем строки «Подпрограммы государственной программы» цифры «2020» заменить цифрами «2021»;</w:t>
      </w:r>
    </w:p>
    <w:p w:rsidR="003B7B9A" w:rsidRPr="003B7B9A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61">
        <w:rPr>
          <w:rFonts w:ascii="Times New Roman" w:hAnsi="Times New Roman" w:cs="Times New Roman"/>
          <w:sz w:val="28"/>
          <w:szCs w:val="28"/>
        </w:rPr>
        <w:t xml:space="preserve">4) </w:t>
      </w:r>
      <w:r w:rsidR="003B7B9A" w:rsidRPr="003B7B9A">
        <w:rPr>
          <w:rFonts w:ascii="Times New Roman" w:hAnsi="Times New Roman" w:cs="Times New Roman"/>
          <w:sz w:val="28"/>
          <w:szCs w:val="28"/>
        </w:rPr>
        <w:t>после строки «Подпрограммы государственной программы» дополнить строкой следующего содержания: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25"/>
        <w:gridCol w:w="2835"/>
      </w:tblGrid>
      <w:tr w:rsidR="001A04C3" w:rsidTr="001A04C3">
        <w:tc>
          <w:tcPr>
            <w:tcW w:w="6663" w:type="dxa"/>
          </w:tcPr>
          <w:p w:rsidR="001A04C3" w:rsidRDefault="001A04C3" w:rsidP="001A04C3">
            <w:pPr>
              <w:pStyle w:val="ConsPlusNormal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226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</w:t>
            </w:r>
          </w:p>
          <w:p w:rsidR="001A04C3" w:rsidRDefault="001A04C3" w:rsidP="001A04C3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26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</w:t>
            </w:r>
            <w:proofErr w:type="gramStart"/>
            <w:r w:rsidRPr="00140226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140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4C3" w:rsidRPr="00140226" w:rsidRDefault="001A04C3" w:rsidP="001A04C3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1A04C3" w:rsidRPr="00140226" w:rsidRDefault="001A04C3" w:rsidP="0011469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2835" w:type="dxa"/>
          </w:tcPr>
          <w:p w:rsidR="001A04C3" w:rsidRDefault="001A04C3" w:rsidP="003B7B9A">
            <w:pPr>
              <w:pStyle w:val="ConsPlusNormal"/>
              <w:widowControl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226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1A04C3" w:rsidRDefault="001A04C3" w:rsidP="003B7B9A">
            <w:pPr>
              <w:pStyle w:val="ConsPlusNormal"/>
              <w:widowControl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0D5" w:rsidRPr="00052261" w:rsidRDefault="003B7B9A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150D5" w:rsidRPr="00052261">
        <w:rPr>
          <w:rFonts w:ascii="Times New Roman" w:hAnsi="Times New Roman" w:cs="Times New Roman"/>
          <w:sz w:val="28"/>
          <w:szCs w:val="28"/>
        </w:rPr>
        <w:t>в строке «Сроки и этапы реализации государственной программы» цифры «2020» заменить цифрами «2021»;</w:t>
      </w:r>
    </w:p>
    <w:p w:rsidR="009150D5" w:rsidRPr="00300DEF" w:rsidRDefault="003B7B9A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0D5" w:rsidRPr="007918A9">
        <w:rPr>
          <w:sz w:val="28"/>
          <w:szCs w:val="28"/>
        </w:rPr>
        <w:t xml:space="preserve">) в строке «Ресурсное обеспечение государственной программы </w:t>
      </w:r>
      <w:r w:rsidR="009150D5" w:rsidRPr="007918A9">
        <w:rPr>
          <w:sz w:val="28"/>
          <w:szCs w:val="28"/>
        </w:rPr>
        <w:br/>
      </w:r>
      <w:r w:rsidR="009150D5" w:rsidRPr="00300DEF">
        <w:rPr>
          <w:sz w:val="28"/>
          <w:szCs w:val="28"/>
        </w:rPr>
        <w:t>с разбивкой по этапам и годам реализации»:</w:t>
      </w:r>
    </w:p>
    <w:p w:rsidR="009150D5" w:rsidRPr="00300DEF" w:rsidRDefault="005E2076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00DEF">
        <w:rPr>
          <w:sz w:val="28"/>
          <w:szCs w:val="28"/>
        </w:rPr>
        <w:t>в абзаце первом цифры «</w:t>
      </w:r>
      <w:r w:rsidR="00D84F21" w:rsidRPr="004F69AF">
        <w:rPr>
          <w:sz w:val="28"/>
          <w:szCs w:val="28"/>
        </w:rPr>
        <w:t>3023857,81504</w:t>
      </w:r>
      <w:r w:rsidR="009150D5" w:rsidRPr="00300DEF">
        <w:rPr>
          <w:sz w:val="28"/>
          <w:szCs w:val="28"/>
        </w:rPr>
        <w:t xml:space="preserve">» заменить цифрами </w:t>
      </w:r>
      <w:r w:rsidR="009150D5" w:rsidRPr="00A31CE6">
        <w:rPr>
          <w:sz w:val="28"/>
          <w:szCs w:val="28"/>
        </w:rPr>
        <w:t>«</w:t>
      </w:r>
      <w:r w:rsidR="00D3295B" w:rsidRPr="00A31CE6">
        <w:rPr>
          <w:sz w:val="28"/>
          <w:szCs w:val="28"/>
        </w:rPr>
        <w:t>3457</w:t>
      </w:r>
      <w:r w:rsidR="009F6A56">
        <w:rPr>
          <w:sz w:val="28"/>
          <w:szCs w:val="28"/>
        </w:rPr>
        <w:t>204</w:t>
      </w:r>
      <w:r w:rsidR="00D3295B" w:rsidRPr="00A31CE6">
        <w:rPr>
          <w:sz w:val="28"/>
          <w:szCs w:val="28"/>
        </w:rPr>
        <w:t>,41504</w:t>
      </w:r>
      <w:r w:rsidR="009150D5" w:rsidRPr="00A31CE6">
        <w:rPr>
          <w:sz w:val="28"/>
          <w:szCs w:val="28"/>
        </w:rPr>
        <w:t>», цифры «</w:t>
      </w:r>
      <w:r w:rsidR="00D84F21" w:rsidRPr="00A31CE6">
        <w:rPr>
          <w:sz w:val="28"/>
          <w:szCs w:val="28"/>
        </w:rPr>
        <w:t>3003302,71504</w:t>
      </w:r>
      <w:r w:rsidR="009150D5" w:rsidRPr="00A31CE6">
        <w:rPr>
          <w:sz w:val="28"/>
          <w:szCs w:val="28"/>
        </w:rPr>
        <w:t>» заменить цифрами «</w:t>
      </w:r>
      <w:r w:rsidR="00D3295B" w:rsidRPr="00A31CE6">
        <w:rPr>
          <w:sz w:val="28"/>
          <w:szCs w:val="28"/>
        </w:rPr>
        <w:t>34366</w:t>
      </w:r>
      <w:r w:rsidR="009F6A56">
        <w:rPr>
          <w:sz w:val="28"/>
          <w:szCs w:val="28"/>
        </w:rPr>
        <w:t>49</w:t>
      </w:r>
      <w:r w:rsidR="00D3295B" w:rsidRPr="00A31CE6">
        <w:rPr>
          <w:sz w:val="28"/>
          <w:szCs w:val="28"/>
        </w:rPr>
        <w:t>,31504</w:t>
      </w:r>
      <w:r w:rsidR="009150D5" w:rsidRPr="00300DEF">
        <w:rPr>
          <w:sz w:val="28"/>
          <w:szCs w:val="28"/>
        </w:rPr>
        <w:t xml:space="preserve">»; </w:t>
      </w:r>
    </w:p>
    <w:p w:rsidR="009150D5" w:rsidRPr="00300DEF" w:rsidRDefault="00815FA0" w:rsidP="00791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2076">
        <w:rPr>
          <w:sz w:val="28"/>
          <w:szCs w:val="28"/>
        </w:rPr>
        <w:t xml:space="preserve">) </w:t>
      </w:r>
      <w:r w:rsidR="009150D5" w:rsidRPr="00300DEF">
        <w:rPr>
          <w:sz w:val="28"/>
          <w:szCs w:val="28"/>
        </w:rPr>
        <w:t>дополнить абзацем десятым следующего содержания:</w:t>
      </w:r>
    </w:p>
    <w:p w:rsidR="003B7B9A" w:rsidRDefault="001A04C3" w:rsidP="00791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1 год –</w:t>
      </w:r>
      <w:r w:rsidR="009150D5" w:rsidRPr="00300DEF">
        <w:rPr>
          <w:sz w:val="28"/>
          <w:szCs w:val="28"/>
        </w:rPr>
        <w:t xml:space="preserve"> 4333</w:t>
      </w:r>
      <w:r w:rsidR="009F6A56">
        <w:rPr>
          <w:sz w:val="28"/>
          <w:szCs w:val="28"/>
        </w:rPr>
        <w:t>4</w:t>
      </w:r>
      <w:r w:rsidR="009150D5" w:rsidRPr="00300DEF">
        <w:rPr>
          <w:sz w:val="28"/>
          <w:szCs w:val="28"/>
        </w:rPr>
        <w:t>6,6 тыс. рублей за сч</w:t>
      </w:r>
      <w:r>
        <w:rPr>
          <w:sz w:val="28"/>
          <w:szCs w:val="28"/>
        </w:rPr>
        <w:t>ё</w:t>
      </w:r>
      <w:r w:rsidR="009150D5" w:rsidRPr="00300DEF">
        <w:rPr>
          <w:sz w:val="28"/>
          <w:szCs w:val="28"/>
        </w:rPr>
        <w:t xml:space="preserve">т бюджетных ассигнований </w:t>
      </w:r>
      <w:r>
        <w:rPr>
          <w:sz w:val="28"/>
          <w:szCs w:val="28"/>
        </w:rPr>
        <w:br/>
      </w:r>
      <w:r w:rsidR="009150D5" w:rsidRPr="00300DEF">
        <w:rPr>
          <w:sz w:val="28"/>
          <w:szCs w:val="28"/>
        </w:rPr>
        <w:t>областного бюджета Ульяновской области</w:t>
      </w:r>
      <w:proofErr w:type="gramStart"/>
      <w:r w:rsidR="009150D5" w:rsidRPr="00300DEF">
        <w:rPr>
          <w:sz w:val="28"/>
          <w:szCs w:val="28"/>
        </w:rPr>
        <w:t>.»</w:t>
      </w:r>
      <w:r w:rsidR="003B7B9A">
        <w:rPr>
          <w:sz w:val="28"/>
          <w:szCs w:val="28"/>
        </w:rPr>
        <w:t>;</w:t>
      </w:r>
      <w:proofErr w:type="gramEnd"/>
    </w:p>
    <w:p w:rsidR="003B7B9A" w:rsidRDefault="003B7B9A" w:rsidP="003B7B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B7B9A">
        <w:rPr>
          <w:rFonts w:ascii="Times New Roman" w:hAnsi="Times New Roman" w:cs="Times New Roman"/>
          <w:sz w:val="28"/>
          <w:szCs w:val="28"/>
        </w:rPr>
        <w:t xml:space="preserve"> после строки «Ресурсное обеспечение государственной программы </w:t>
      </w:r>
      <w:r w:rsidR="001A04C3">
        <w:rPr>
          <w:rFonts w:ascii="Times New Roman" w:hAnsi="Times New Roman" w:cs="Times New Roman"/>
          <w:sz w:val="28"/>
          <w:szCs w:val="28"/>
        </w:rPr>
        <w:br/>
      </w:r>
      <w:r w:rsidRPr="003B7B9A">
        <w:rPr>
          <w:rFonts w:ascii="Times New Roman" w:hAnsi="Times New Roman" w:cs="Times New Roman"/>
          <w:sz w:val="28"/>
          <w:szCs w:val="28"/>
        </w:rPr>
        <w:t xml:space="preserve">с разбивкой по этапам и годам реализации» дополнить строкой следующего </w:t>
      </w:r>
      <w:r w:rsidR="001A04C3">
        <w:rPr>
          <w:rFonts w:ascii="Times New Roman" w:hAnsi="Times New Roman" w:cs="Times New Roman"/>
          <w:sz w:val="28"/>
          <w:szCs w:val="28"/>
        </w:rPr>
        <w:br/>
      </w:r>
      <w:r w:rsidRPr="003B7B9A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425"/>
        <w:gridCol w:w="2693"/>
      </w:tblGrid>
      <w:tr w:rsidR="001A04C3" w:rsidTr="001A04C3">
        <w:tc>
          <w:tcPr>
            <w:tcW w:w="6663" w:type="dxa"/>
          </w:tcPr>
          <w:p w:rsidR="001A04C3" w:rsidRDefault="001A04C3" w:rsidP="001A04C3">
            <w:pPr>
              <w:pStyle w:val="ConsPlusNormal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69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роектов, </w:t>
            </w:r>
          </w:p>
          <w:p w:rsidR="001A04C3" w:rsidRDefault="001A04C3" w:rsidP="001A04C3">
            <w:pPr>
              <w:pStyle w:val="ConsPlusNormal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69B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11469B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государственной </w:t>
            </w:r>
          </w:p>
          <w:p w:rsidR="001A04C3" w:rsidRPr="0011469B" w:rsidRDefault="001A04C3" w:rsidP="001A04C3">
            <w:pPr>
              <w:pStyle w:val="ConsPlusNormal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6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1A04C3" w:rsidRPr="00140226" w:rsidRDefault="001A04C3" w:rsidP="00AD260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2693" w:type="dxa"/>
          </w:tcPr>
          <w:p w:rsidR="001A04C3" w:rsidRDefault="001A04C3" w:rsidP="00AD2609">
            <w:pPr>
              <w:pStyle w:val="ConsPlusNormal"/>
              <w:widowControl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226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  <w:proofErr w:type="gramStart"/>
            <w:r w:rsidR="009722B5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1A04C3" w:rsidRDefault="001A04C3" w:rsidP="00AD2609">
            <w:pPr>
              <w:pStyle w:val="ConsPlusNormal"/>
              <w:widowControl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0D5" w:rsidRPr="00300DEF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EF">
        <w:rPr>
          <w:sz w:val="28"/>
          <w:szCs w:val="28"/>
        </w:rPr>
        <w:t>3. В разделе 3 цифры «2020» заменить цифрами «2021».</w:t>
      </w:r>
    </w:p>
    <w:p w:rsidR="009150D5" w:rsidRPr="00300DEF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EF">
        <w:rPr>
          <w:sz w:val="28"/>
          <w:szCs w:val="28"/>
        </w:rPr>
        <w:t>4. В разделе 4:</w:t>
      </w:r>
    </w:p>
    <w:p w:rsidR="009150D5" w:rsidRPr="00300DEF" w:rsidRDefault="00E86DEF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ах третьем – </w:t>
      </w:r>
      <w:r w:rsidR="009150D5" w:rsidRPr="00300DEF">
        <w:rPr>
          <w:sz w:val="28"/>
          <w:szCs w:val="28"/>
        </w:rPr>
        <w:t>пятом цифры «2020» заменить цифрами «2021»;</w:t>
      </w:r>
    </w:p>
    <w:p w:rsidR="009150D5" w:rsidRPr="00300DEF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EF">
        <w:rPr>
          <w:sz w:val="28"/>
          <w:szCs w:val="28"/>
        </w:rPr>
        <w:t>2) в абзаце седьмом слова «приложениях № 2-2</w:t>
      </w:r>
      <w:r w:rsidRPr="00300DEF">
        <w:rPr>
          <w:sz w:val="28"/>
          <w:szCs w:val="28"/>
          <w:vertAlign w:val="superscript"/>
        </w:rPr>
        <w:t>4</w:t>
      </w:r>
      <w:r w:rsidRPr="00300DEF">
        <w:rPr>
          <w:sz w:val="28"/>
          <w:szCs w:val="28"/>
        </w:rPr>
        <w:t>» заменить словами «пр</w:t>
      </w:r>
      <w:r w:rsidRPr="00300DEF">
        <w:rPr>
          <w:sz w:val="28"/>
          <w:szCs w:val="28"/>
        </w:rPr>
        <w:t>и</w:t>
      </w:r>
      <w:r w:rsidRPr="00300DEF">
        <w:rPr>
          <w:sz w:val="28"/>
          <w:szCs w:val="28"/>
        </w:rPr>
        <w:t>ложениях № 2-2</w:t>
      </w:r>
      <w:r w:rsidRPr="00300DEF">
        <w:rPr>
          <w:sz w:val="28"/>
          <w:szCs w:val="28"/>
          <w:vertAlign w:val="superscript"/>
        </w:rPr>
        <w:t>5</w:t>
      </w:r>
      <w:r w:rsidRPr="00300DEF">
        <w:rPr>
          <w:sz w:val="28"/>
          <w:szCs w:val="28"/>
        </w:rPr>
        <w:t>».</w:t>
      </w:r>
    </w:p>
    <w:p w:rsidR="009150D5" w:rsidRPr="00300DEF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EF">
        <w:rPr>
          <w:sz w:val="28"/>
          <w:szCs w:val="28"/>
        </w:rPr>
        <w:t>5. В разделе 5:</w:t>
      </w:r>
    </w:p>
    <w:p w:rsidR="00C2148F" w:rsidRPr="00300DEF" w:rsidRDefault="009150D5" w:rsidP="00C21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EF">
        <w:rPr>
          <w:sz w:val="28"/>
          <w:szCs w:val="28"/>
        </w:rPr>
        <w:t xml:space="preserve">1) </w:t>
      </w:r>
      <w:r w:rsidR="00C2148F" w:rsidRPr="00300DEF">
        <w:rPr>
          <w:sz w:val="28"/>
          <w:szCs w:val="28"/>
        </w:rPr>
        <w:t>в абзаце первом цифры «</w:t>
      </w:r>
      <w:r w:rsidR="00C2148F" w:rsidRPr="004F69AF">
        <w:rPr>
          <w:sz w:val="28"/>
          <w:szCs w:val="28"/>
        </w:rPr>
        <w:t>3023857,81504</w:t>
      </w:r>
      <w:r w:rsidR="00C2148F" w:rsidRPr="00300DEF">
        <w:rPr>
          <w:sz w:val="28"/>
          <w:szCs w:val="28"/>
        </w:rPr>
        <w:t xml:space="preserve">» заменить цифрами </w:t>
      </w:r>
      <w:r w:rsidR="0032684E" w:rsidRPr="00A31CE6">
        <w:rPr>
          <w:sz w:val="28"/>
          <w:szCs w:val="28"/>
        </w:rPr>
        <w:t>«</w:t>
      </w:r>
      <w:r w:rsidR="007D38A1" w:rsidRPr="00A31CE6">
        <w:rPr>
          <w:sz w:val="28"/>
          <w:szCs w:val="28"/>
        </w:rPr>
        <w:t>3457</w:t>
      </w:r>
      <w:r w:rsidR="007D38A1">
        <w:rPr>
          <w:sz w:val="28"/>
          <w:szCs w:val="28"/>
        </w:rPr>
        <w:t>204</w:t>
      </w:r>
      <w:r w:rsidR="007D38A1" w:rsidRPr="00A31CE6">
        <w:rPr>
          <w:sz w:val="28"/>
          <w:szCs w:val="28"/>
        </w:rPr>
        <w:t>,41504</w:t>
      </w:r>
      <w:r w:rsidR="0032684E" w:rsidRPr="00A31CE6">
        <w:rPr>
          <w:sz w:val="28"/>
          <w:szCs w:val="28"/>
        </w:rPr>
        <w:t>», цифры «3003302,71504» заменить цифрами «</w:t>
      </w:r>
      <w:r w:rsidR="007D38A1" w:rsidRPr="00A31CE6">
        <w:rPr>
          <w:sz w:val="28"/>
          <w:szCs w:val="28"/>
        </w:rPr>
        <w:t>34366</w:t>
      </w:r>
      <w:r w:rsidR="007D38A1">
        <w:rPr>
          <w:sz w:val="28"/>
          <w:szCs w:val="28"/>
        </w:rPr>
        <w:t>49</w:t>
      </w:r>
      <w:r w:rsidR="007D38A1" w:rsidRPr="00A31CE6">
        <w:rPr>
          <w:sz w:val="28"/>
          <w:szCs w:val="28"/>
        </w:rPr>
        <w:t>,31504</w:t>
      </w:r>
      <w:r w:rsidR="0032684E" w:rsidRPr="00300DEF">
        <w:rPr>
          <w:sz w:val="28"/>
          <w:szCs w:val="28"/>
        </w:rPr>
        <w:t>»;</w:t>
      </w:r>
    </w:p>
    <w:p w:rsidR="009150D5" w:rsidRPr="00DD62CA" w:rsidRDefault="00815FA0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50D5">
        <w:rPr>
          <w:sz w:val="28"/>
          <w:szCs w:val="28"/>
        </w:rPr>
        <w:t xml:space="preserve">) </w:t>
      </w:r>
      <w:r w:rsidR="009150D5" w:rsidRPr="00DD62CA">
        <w:rPr>
          <w:sz w:val="28"/>
          <w:szCs w:val="28"/>
        </w:rPr>
        <w:t xml:space="preserve">дополнить абзацем </w:t>
      </w:r>
      <w:r w:rsidR="009150D5">
        <w:rPr>
          <w:sz w:val="28"/>
          <w:szCs w:val="28"/>
        </w:rPr>
        <w:t>девяты</w:t>
      </w:r>
      <w:r w:rsidR="009150D5" w:rsidRPr="00DD62CA">
        <w:rPr>
          <w:sz w:val="28"/>
          <w:szCs w:val="28"/>
        </w:rPr>
        <w:t>м следующего содержания:</w:t>
      </w:r>
    </w:p>
    <w:p w:rsidR="009150D5" w:rsidRPr="00DD62CA" w:rsidRDefault="00E86DEF" w:rsidP="00E86DEF">
      <w:pPr>
        <w:pStyle w:val="ConsPlusNormal"/>
        <w:widowControl w:val="0"/>
        <w:spacing w:line="24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21 год –</w:t>
      </w:r>
      <w:r w:rsidR="009150D5" w:rsidRPr="00DD62CA">
        <w:rPr>
          <w:rFonts w:ascii="Times New Roman" w:hAnsi="Times New Roman" w:cs="Times New Roman"/>
          <w:sz w:val="28"/>
          <w:szCs w:val="28"/>
        </w:rPr>
        <w:t xml:space="preserve"> </w:t>
      </w:r>
      <w:r w:rsidR="009150D5" w:rsidRPr="002816A7">
        <w:rPr>
          <w:rFonts w:ascii="Times New Roman" w:hAnsi="Times New Roman" w:cs="Times New Roman"/>
          <w:sz w:val="28"/>
          <w:szCs w:val="28"/>
        </w:rPr>
        <w:t>4333</w:t>
      </w:r>
      <w:r w:rsidR="007D38A1">
        <w:rPr>
          <w:rFonts w:ascii="Times New Roman" w:hAnsi="Times New Roman" w:cs="Times New Roman"/>
          <w:sz w:val="28"/>
          <w:szCs w:val="28"/>
        </w:rPr>
        <w:t>4</w:t>
      </w:r>
      <w:r w:rsidR="009150D5" w:rsidRPr="002816A7">
        <w:rPr>
          <w:rFonts w:ascii="Times New Roman" w:hAnsi="Times New Roman" w:cs="Times New Roman"/>
          <w:sz w:val="28"/>
          <w:szCs w:val="28"/>
        </w:rPr>
        <w:t>6,6</w:t>
      </w:r>
      <w:r w:rsidR="009150D5">
        <w:rPr>
          <w:rFonts w:ascii="Times New Roman" w:hAnsi="Times New Roman" w:cs="Times New Roman"/>
          <w:sz w:val="28"/>
          <w:szCs w:val="28"/>
        </w:rPr>
        <w:t xml:space="preserve"> </w:t>
      </w:r>
      <w:r w:rsidR="009150D5" w:rsidRPr="002816A7">
        <w:rPr>
          <w:rFonts w:ascii="Times New Roman" w:hAnsi="Times New Roman" w:cs="Times New Roman"/>
          <w:sz w:val="28"/>
          <w:szCs w:val="28"/>
        </w:rPr>
        <w:t>тыс</w:t>
      </w:r>
      <w:r w:rsidR="009150D5" w:rsidRPr="00DD62CA">
        <w:rPr>
          <w:rFonts w:ascii="Times New Roman" w:hAnsi="Times New Roman" w:cs="Times New Roman"/>
          <w:sz w:val="28"/>
          <w:szCs w:val="28"/>
        </w:rPr>
        <w:t>. рублей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150D5" w:rsidRPr="00DD62CA">
        <w:rPr>
          <w:rFonts w:ascii="Times New Roman" w:hAnsi="Times New Roman" w:cs="Times New Roman"/>
          <w:sz w:val="28"/>
          <w:szCs w:val="28"/>
        </w:rPr>
        <w:t>т бюджетных ассигнований областного бюджета Ульяновской области</w:t>
      </w:r>
      <w:proofErr w:type="gramStart"/>
      <w:r w:rsidR="009150D5" w:rsidRPr="00DD62CA">
        <w:rPr>
          <w:rFonts w:ascii="Times New Roman" w:hAnsi="Times New Roman" w:cs="Times New Roman"/>
          <w:sz w:val="28"/>
          <w:szCs w:val="28"/>
        </w:rPr>
        <w:t>.»</w:t>
      </w:r>
      <w:r w:rsidR="009150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50D5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07">
        <w:rPr>
          <w:rFonts w:ascii="Times New Roman" w:hAnsi="Times New Roman" w:cs="Times New Roman"/>
          <w:sz w:val="28"/>
          <w:szCs w:val="28"/>
        </w:rPr>
        <w:t xml:space="preserve">6. Таблицу раздела 6 </w:t>
      </w:r>
      <w:r w:rsidR="001402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A660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2296"/>
        <w:gridCol w:w="907"/>
        <w:gridCol w:w="794"/>
        <w:gridCol w:w="851"/>
        <w:gridCol w:w="850"/>
        <w:gridCol w:w="851"/>
        <w:gridCol w:w="850"/>
        <w:gridCol w:w="709"/>
        <w:gridCol w:w="850"/>
        <w:gridCol w:w="426"/>
      </w:tblGrid>
      <w:tr w:rsidR="00140226" w:rsidRPr="00140226" w:rsidTr="00E86DEF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vMerge w:val="restart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Показатель эффе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тивности госуда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ственной программы</w:t>
            </w:r>
          </w:p>
        </w:tc>
        <w:tc>
          <w:tcPr>
            <w:tcW w:w="6662" w:type="dxa"/>
            <w:gridSpan w:val="8"/>
            <w:tcBorders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 государственной пр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граммы по год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26" w:rsidRPr="00140226" w:rsidTr="00E86DEF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26" w:rsidRPr="00140226" w:rsidRDefault="00140226" w:rsidP="00E86DEF">
            <w:pPr>
              <w:spacing w:line="245" w:lineRule="auto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140226" w:rsidRPr="00140226" w:rsidRDefault="00140226" w:rsidP="00E86DEF">
            <w:pPr>
              <w:spacing w:line="245" w:lineRule="auto"/>
            </w:pPr>
          </w:p>
        </w:tc>
        <w:tc>
          <w:tcPr>
            <w:tcW w:w="2296" w:type="dxa"/>
            <w:vMerge/>
          </w:tcPr>
          <w:p w:rsidR="00140226" w:rsidRPr="00140226" w:rsidRDefault="00140226" w:rsidP="00E86DEF">
            <w:pPr>
              <w:spacing w:line="245" w:lineRule="auto"/>
            </w:pPr>
          </w:p>
        </w:tc>
        <w:tc>
          <w:tcPr>
            <w:tcW w:w="907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26" w:rsidRPr="00140226" w:rsidTr="00E86DEF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26" w:rsidRPr="00140226" w:rsidTr="00E86DEF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Уменьшение общего количества зарег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стрированных пр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ступлений по сра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нению с предыд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щим годом, единиц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54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5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54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5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8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7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26" w:rsidRPr="00140226" w:rsidTr="00E86DEF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Увеличение доли больных наркоман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ей, прошедших л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чение и реабилит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 xml:space="preserve">цию, длительность </w:t>
            </w:r>
            <w:proofErr w:type="gramStart"/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ремиссии</w:t>
            </w:r>
            <w:proofErr w:type="gramEnd"/>
            <w:r w:rsidRPr="00140226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составляет не менее тр</w:t>
            </w:r>
            <w:r w:rsidR="00E86DE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х лет, в общей численности бол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ных наркоманией, прошедших лечение и реабилитацию, по сравнению с пред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дущим годом, пр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26" w:rsidRPr="00140226" w:rsidTr="00E86DEF">
        <w:tblPrEx>
          <w:tblBorders>
            <w:insideH w:val="nil"/>
          </w:tblBorders>
        </w:tblPrEx>
        <w:trPr>
          <w:trHeight w:val="226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Сокращение чи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ленности погибших вследствие чрезв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чайных ситуаций, дорожно-транспорт</w:t>
            </w:r>
            <w:r w:rsidR="00E8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40226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, пожаров, а также происшествий на водных объектах по сравнению с 2012 годом, процентов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26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6" w:rsidRPr="00140226" w:rsidRDefault="00140226" w:rsidP="00E86DEF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140226" w:rsidRPr="00AB0631" w:rsidRDefault="00AB0631" w:rsidP="00E86DEF">
            <w:pPr>
              <w:pStyle w:val="ConsPlusNormal"/>
              <w:spacing w:line="245" w:lineRule="auto"/>
              <w:ind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AB06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5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50D5" w:rsidRPr="008D5736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36">
        <w:rPr>
          <w:rFonts w:ascii="Times New Roman" w:hAnsi="Times New Roman" w:cs="Times New Roman"/>
          <w:sz w:val="28"/>
          <w:szCs w:val="28"/>
        </w:rPr>
        <w:t>7. В подпрограмме</w:t>
      </w:r>
      <w:r w:rsidRPr="008D5736">
        <w:rPr>
          <w:sz w:val="28"/>
          <w:szCs w:val="28"/>
        </w:rPr>
        <w:t xml:space="preserve"> «</w:t>
      </w:r>
      <w:r w:rsidRPr="008D5736">
        <w:rPr>
          <w:rFonts w:ascii="Times New Roman" w:hAnsi="Times New Roman" w:cs="Times New Roman"/>
          <w:sz w:val="28"/>
          <w:szCs w:val="28"/>
        </w:rPr>
        <w:t>Комплексные меры по обеспечению общественного порядка, противодействию преступности и профилактике правонарушений</w:t>
      </w:r>
      <w:r w:rsidRPr="008D5736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</w:t>
      </w:r>
      <w:r w:rsidRPr="008D5736">
        <w:rPr>
          <w:sz w:val="28"/>
          <w:szCs w:val="28"/>
        </w:rPr>
        <w:t xml:space="preserve">» </w:t>
      </w:r>
      <w:r w:rsidRPr="008D5736">
        <w:rPr>
          <w:rFonts w:ascii="Times New Roman" w:hAnsi="Times New Roman" w:cs="Times New Roman"/>
          <w:sz w:val="28"/>
          <w:szCs w:val="28"/>
        </w:rPr>
        <w:t>на 2014-2020 годы:</w:t>
      </w:r>
    </w:p>
    <w:p w:rsidR="009150D5" w:rsidRPr="008D5736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D5736">
        <w:rPr>
          <w:sz w:val="28"/>
          <w:szCs w:val="28"/>
        </w:rPr>
        <w:t>1) в наименовании цифры «2020» заменить цифрами «2021»;</w:t>
      </w:r>
    </w:p>
    <w:p w:rsidR="009150D5" w:rsidRPr="008D5736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D5736">
        <w:rPr>
          <w:sz w:val="28"/>
          <w:szCs w:val="28"/>
        </w:rPr>
        <w:t>2) в паспорте:</w:t>
      </w:r>
    </w:p>
    <w:p w:rsidR="009150D5" w:rsidRPr="008D5736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36">
        <w:rPr>
          <w:rFonts w:ascii="Times New Roman" w:hAnsi="Times New Roman" w:cs="Times New Roman"/>
          <w:sz w:val="28"/>
          <w:szCs w:val="28"/>
        </w:rPr>
        <w:t>а) в строке «Наименование подпрограммы» цифры «2020» заменить ци</w:t>
      </w:r>
      <w:r w:rsidRPr="008D5736">
        <w:rPr>
          <w:rFonts w:ascii="Times New Roman" w:hAnsi="Times New Roman" w:cs="Times New Roman"/>
          <w:sz w:val="28"/>
          <w:szCs w:val="28"/>
        </w:rPr>
        <w:t>ф</w:t>
      </w:r>
      <w:r w:rsidRPr="008D5736">
        <w:rPr>
          <w:rFonts w:ascii="Times New Roman" w:hAnsi="Times New Roman" w:cs="Times New Roman"/>
          <w:sz w:val="28"/>
          <w:szCs w:val="28"/>
        </w:rPr>
        <w:t>рами «2021»;</w:t>
      </w:r>
    </w:p>
    <w:p w:rsidR="009150D5" w:rsidRPr="008D5736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D5736">
        <w:rPr>
          <w:rFonts w:ascii="Times New Roman" w:hAnsi="Times New Roman" w:cs="Times New Roman"/>
          <w:sz w:val="28"/>
          <w:szCs w:val="28"/>
        </w:rPr>
        <w:t>) в строке «Сроки и этапы реализации подпрограммы» цифры «2020» заменить цифрами «2021»;</w:t>
      </w:r>
    </w:p>
    <w:p w:rsidR="009150D5" w:rsidRPr="00BF19E9" w:rsidRDefault="009150D5" w:rsidP="00E86DEF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F19E9">
        <w:rPr>
          <w:rFonts w:ascii="Times New Roman" w:hAnsi="Times New Roman" w:cs="Times New Roman"/>
          <w:sz w:val="28"/>
          <w:szCs w:val="28"/>
        </w:rPr>
        <w:t xml:space="preserve">) в строке «Ресурсное обеспечение подпрограммы с разбивкой по этапам </w:t>
      </w:r>
      <w:r w:rsidRPr="00BF19E9">
        <w:rPr>
          <w:rFonts w:ascii="Times New Roman" w:hAnsi="Times New Roman" w:cs="Times New Roman"/>
          <w:sz w:val="28"/>
          <w:szCs w:val="28"/>
        </w:rPr>
        <w:br/>
        <w:t xml:space="preserve">и годам реализации»: </w:t>
      </w:r>
    </w:p>
    <w:p w:rsidR="009150D5" w:rsidRPr="0032684E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B1A29">
        <w:rPr>
          <w:sz w:val="28"/>
          <w:szCs w:val="28"/>
        </w:rPr>
        <w:t>в абзаце первом цифры «</w:t>
      </w:r>
      <w:r w:rsidR="00D64E31" w:rsidRPr="00FC243E">
        <w:rPr>
          <w:sz w:val="28"/>
          <w:szCs w:val="28"/>
        </w:rPr>
        <w:t>125187,34204</w:t>
      </w:r>
      <w:r w:rsidRPr="002B1A29">
        <w:rPr>
          <w:sz w:val="28"/>
          <w:szCs w:val="28"/>
        </w:rPr>
        <w:t xml:space="preserve">» заменить цифрами </w:t>
      </w:r>
      <w:r w:rsidRPr="0032684E">
        <w:rPr>
          <w:sz w:val="28"/>
          <w:szCs w:val="28"/>
        </w:rPr>
        <w:t>«</w:t>
      </w:r>
      <w:r w:rsidR="0032684E" w:rsidRPr="0032684E">
        <w:rPr>
          <w:sz w:val="28"/>
          <w:szCs w:val="28"/>
        </w:rPr>
        <w:t>138178,34204</w:t>
      </w:r>
      <w:r w:rsidRPr="0032684E">
        <w:rPr>
          <w:sz w:val="28"/>
          <w:szCs w:val="28"/>
        </w:rPr>
        <w:t xml:space="preserve">»; </w:t>
      </w:r>
    </w:p>
    <w:p w:rsidR="009150D5" w:rsidRPr="002B1A29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B1A29">
        <w:rPr>
          <w:sz w:val="28"/>
          <w:szCs w:val="28"/>
        </w:rPr>
        <w:t>дополнить абзацем девятым следующего содержания:</w:t>
      </w:r>
      <w:r>
        <w:rPr>
          <w:sz w:val="28"/>
          <w:szCs w:val="28"/>
        </w:rPr>
        <w:t xml:space="preserve"> </w:t>
      </w:r>
      <w:r w:rsidR="00E86DEF">
        <w:rPr>
          <w:sz w:val="28"/>
          <w:szCs w:val="28"/>
        </w:rPr>
        <w:t xml:space="preserve">«2021 год – </w:t>
      </w:r>
      <w:r w:rsidR="00E86DEF">
        <w:rPr>
          <w:sz w:val="28"/>
          <w:szCs w:val="28"/>
        </w:rPr>
        <w:br/>
        <w:t>12991,0 тыс. рублей</w:t>
      </w:r>
      <w:proofErr w:type="gramStart"/>
      <w:r w:rsidR="00E86DEF">
        <w:rPr>
          <w:sz w:val="28"/>
          <w:szCs w:val="28"/>
        </w:rPr>
        <w:t>.»;</w:t>
      </w:r>
      <w:proofErr w:type="gramEnd"/>
    </w:p>
    <w:p w:rsidR="009150D5" w:rsidRPr="002B1A29" w:rsidRDefault="009150D5" w:rsidP="00E86DEF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2B1A29">
        <w:rPr>
          <w:sz w:val="28"/>
          <w:szCs w:val="28"/>
        </w:rPr>
        <w:t>в разделе 3 цифры «2020» заменить цифрами «2021»;</w:t>
      </w:r>
    </w:p>
    <w:p w:rsidR="009150D5" w:rsidRPr="002B1A29" w:rsidRDefault="009150D5" w:rsidP="00E86DEF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2B1A29">
        <w:rPr>
          <w:sz w:val="28"/>
          <w:szCs w:val="28"/>
        </w:rPr>
        <w:t>в абзаце десятом раздела 4 слова «приложениях № 2-2</w:t>
      </w:r>
      <w:r w:rsidRPr="002B1A29">
        <w:rPr>
          <w:sz w:val="28"/>
          <w:szCs w:val="28"/>
          <w:vertAlign w:val="superscript"/>
        </w:rPr>
        <w:t>4</w:t>
      </w:r>
      <w:r w:rsidRPr="002B1A29">
        <w:rPr>
          <w:sz w:val="28"/>
          <w:szCs w:val="28"/>
        </w:rPr>
        <w:t>» заменить сл</w:t>
      </w:r>
      <w:r w:rsidRPr="002B1A29">
        <w:rPr>
          <w:sz w:val="28"/>
          <w:szCs w:val="28"/>
        </w:rPr>
        <w:t>о</w:t>
      </w:r>
      <w:r w:rsidRPr="002B1A29">
        <w:rPr>
          <w:sz w:val="28"/>
          <w:szCs w:val="28"/>
        </w:rPr>
        <w:t>вами «приложениях № 2-2</w:t>
      </w:r>
      <w:r w:rsidRPr="002B1A29">
        <w:rPr>
          <w:sz w:val="28"/>
          <w:szCs w:val="28"/>
          <w:vertAlign w:val="superscript"/>
        </w:rPr>
        <w:t>5</w:t>
      </w:r>
      <w:r w:rsidRPr="002B1A29">
        <w:rPr>
          <w:sz w:val="28"/>
          <w:szCs w:val="28"/>
        </w:rPr>
        <w:t>»;</w:t>
      </w:r>
    </w:p>
    <w:p w:rsidR="009150D5" w:rsidRPr="002B1A29" w:rsidRDefault="009150D5" w:rsidP="00E86DEF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2B1A29">
        <w:rPr>
          <w:sz w:val="28"/>
          <w:szCs w:val="28"/>
        </w:rPr>
        <w:t>в разделе 5:</w:t>
      </w:r>
    </w:p>
    <w:p w:rsidR="0032684E" w:rsidRPr="0032684E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B1A29">
        <w:rPr>
          <w:sz w:val="28"/>
          <w:szCs w:val="28"/>
        </w:rPr>
        <w:t>а) в абзаце первом цифры «</w:t>
      </w:r>
      <w:r w:rsidR="00604B30" w:rsidRPr="00FC243E">
        <w:rPr>
          <w:sz w:val="28"/>
          <w:szCs w:val="28"/>
        </w:rPr>
        <w:t>125187,34204</w:t>
      </w:r>
      <w:r w:rsidRPr="002B1A29">
        <w:rPr>
          <w:sz w:val="28"/>
          <w:szCs w:val="28"/>
        </w:rPr>
        <w:t xml:space="preserve">» заменить цифрами </w:t>
      </w:r>
      <w:r w:rsidR="0032684E" w:rsidRPr="0032684E">
        <w:rPr>
          <w:sz w:val="28"/>
          <w:szCs w:val="28"/>
        </w:rPr>
        <w:t xml:space="preserve">«138178,34204»; </w:t>
      </w:r>
    </w:p>
    <w:p w:rsidR="00A824AF" w:rsidRDefault="00815FA0" w:rsidP="00E86DEF">
      <w:pPr>
        <w:pStyle w:val="ad"/>
        <w:widowControl w:val="0"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50D5" w:rsidRPr="002816A7">
        <w:rPr>
          <w:sz w:val="28"/>
          <w:szCs w:val="28"/>
        </w:rPr>
        <w:t xml:space="preserve">) дополнить </w:t>
      </w:r>
      <w:r w:rsidR="00E86DEF">
        <w:rPr>
          <w:sz w:val="28"/>
          <w:szCs w:val="28"/>
        </w:rPr>
        <w:t xml:space="preserve">новым </w:t>
      </w:r>
      <w:r w:rsidR="009150D5" w:rsidRPr="002816A7">
        <w:rPr>
          <w:sz w:val="28"/>
          <w:szCs w:val="28"/>
        </w:rPr>
        <w:t>абзацем девятым следующего содержания:</w:t>
      </w:r>
      <w:r w:rsidR="009150D5">
        <w:rPr>
          <w:sz w:val="28"/>
          <w:szCs w:val="28"/>
        </w:rPr>
        <w:t xml:space="preserve"> </w:t>
      </w:r>
      <w:r w:rsidR="00E86DEF">
        <w:rPr>
          <w:sz w:val="28"/>
          <w:szCs w:val="28"/>
        </w:rPr>
        <w:br/>
      </w:r>
      <w:r w:rsidR="009150D5" w:rsidRPr="002816A7">
        <w:rPr>
          <w:sz w:val="28"/>
          <w:szCs w:val="28"/>
        </w:rPr>
        <w:t xml:space="preserve">«2021 год </w:t>
      </w:r>
      <w:r w:rsidR="00E86DEF">
        <w:rPr>
          <w:sz w:val="28"/>
          <w:szCs w:val="28"/>
        </w:rPr>
        <w:t>–</w:t>
      </w:r>
      <w:r w:rsidR="009150D5" w:rsidRPr="002816A7">
        <w:rPr>
          <w:sz w:val="28"/>
          <w:szCs w:val="28"/>
        </w:rPr>
        <w:t xml:space="preserve"> 12991,0 тыс. рублей</w:t>
      </w:r>
      <w:proofErr w:type="gramStart"/>
      <w:r w:rsidR="009150D5" w:rsidRPr="002816A7">
        <w:rPr>
          <w:sz w:val="28"/>
          <w:szCs w:val="28"/>
        </w:rPr>
        <w:t>.»</w:t>
      </w:r>
      <w:r w:rsidR="00A824AF">
        <w:rPr>
          <w:sz w:val="28"/>
          <w:szCs w:val="28"/>
        </w:rPr>
        <w:t>;</w:t>
      </w:r>
      <w:proofErr w:type="gramEnd"/>
    </w:p>
    <w:p w:rsidR="009150D5" w:rsidRPr="002816A7" w:rsidRDefault="00E86DEF" w:rsidP="00E86DEF">
      <w:pPr>
        <w:pStyle w:val="ad"/>
        <w:widowControl w:val="0"/>
        <w:autoSpaceDE w:val="0"/>
        <w:autoSpaceDN w:val="0"/>
        <w:adjustRightInd w:val="0"/>
        <w:spacing w:line="245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абзацы девятый – </w:t>
      </w:r>
      <w:r w:rsidR="00A824AF">
        <w:rPr>
          <w:sz w:val="28"/>
          <w:szCs w:val="28"/>
        </w:rPr>
        <w:t>двенадцатый считать абзацами десятым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="00A824AF">
        <w:rPr>
          <w:sz w:val="28"/>
          <w:szCs w:val="28"/>
        </w:rPr>
        <w:t>тринадцатым</w:t>
      </w:r>
      <w:r>
        <w:rPr>
          <w:sz w:val="28"/>
          <w:szCs w:val="28"/>
        </w:rPr>
        <w:t>;</w:t>
      </w:r>
    </w:p>
    <w:p w:rsidR="009150D5" w:rsidRPr="007C6C92" w:rsidRDefault="009150D5" w:rsidP="00E86DEF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B72ED2">
        <w:rPr>
          <w:sz w:val="28"/>
          <w:szCs w:val="28"/>
        </w:rPr>
        <w:t xml:space="preserve">в абзаце втором раздела 7 слова </w:t>
      </w:r>
      <w:r w:rsidRPr="007C6C92">
        <w:rPr>
          <w:sz w:val="28"/>
          <w:szCs w:val="28"/>
        </w:rPr>
        <w:t>«приложения № 2-2</w:t>
      </w:r>
      <w:r w:rsidRPr="007C6C92">
        <w:rPr>
          <w:sz w:val="28"/>
          <w:szCs w:val="28"/>
          <w:vertAlign w:val="superscript"/>
        </w:rPr>
        <w:t>4</w:t>
      </w:r>
      <w:r w:rsidRPr="007C6C92">
        <w:rPr>
          <w:sz w:val="28"/>
          <w:szCs w:val="28"/>
        </w:rPr>
        <w:t>» заменить слов</w:t>
      </w:r>
      <w:r w:rsidRPr="007C6C92">
        <w:rPr>
          <w:sz w:val="28"/>
          <w:szCs w:val="28"/>
        </w:rPr>
        <w:t>а</w:t>
      </w:r>
      <w:r w:rsidRPr="007C6C92">
        <w:rPr>
          <w:sz w:val="28"/>
          <w:szCs w:val="28"/>
        </w:rPr>
        <w:t>ми «приложения № 2-</w:t>
      </w:r>
      <w:r w:rsidRPr="008F59BF">
        <w:rPr>
          <w:sz w:val="28"/>
          <w:szCs w:val="28"/>
        </w:rPr>
        <w:t>2</w:t>
      </w:r>
      <w:r w:rsidRPr="008F59BF">
        <w:rPr>
          <w:sz w:val="28"/>
          <w:szCs w:val="28"/>
          <w:vertAlign w:val="superscript"/>
        </w:rPr>
        <w:t>5</w:t>
      </w:r>
      <w:r w:rsidRPr="008F59BF">
        <w:rPr>
          <w:sz w:val="28"/>
          <w:szCs w:val="28"/>
        </w:rPr>
        <w:t>»</w:t>
      </w:r>
      <w:r w:rsidR="00E61E61">
        <w:rPr>
          <w:sz w:val="28"/>
          <w:szCs w:val="28"/>
        </w:rPr>
        <w:t>.</w:t>
      </w:r>
    </w:p>
    <w:p w:rsidR="009150D5" w:rsidRPr="00150B57" w:rsidRDefault="00E61E61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 «Комплексные меры противодействия злоупотребл</w:t>
      </w:r>
      <w:r w:rsidR="009150D5" w:rsidRPr="00150B57">
        <w:rPr>
          <w:rFonts w:ascii="Times New Roman" w:hAnsi="Times New Roman" w:cs="Times New Roman"/>
          <w:sz w:val="28"/>
          <w:szCs w:val="28"/>
        </w:rPr>
        <w:t>е</w:t>
      </w:r>
      <w:r w:rsidR="009150D5" w:rsidRPr="00150B57">
        <w:rPr>
          <w:rFonts w:ascii="Times New Roman" w:hAnsi="Times New Roman" w:cs="Times New Roman"/>
          <w:sz w:val="28"/>
          <w:szCs w:val="28"/>
        </w:rPr>
        <w:t>нию наркотиками и их незаконному обороту на территории Ульяновской обл</w:t>
      </w:r>
      <w:r w:rsidR="009150D5" w:rsidRPr="00150B57">
        <w:rPr>
          <w:rFonts w:ascii="Times New Roman" w:hAnsi="Times New Roman" w:cs="Times New Roman"/>
          <w:sz w:val="28"/>
          <w:szCs w:val="28"/>
        </w:rPr>
        <w:t>а</w:t>
      </w:r>
      <w:r w:rsidR="009150D5" w:rsidRPr="00150B57">
        <w:rPr>
          <w:rFonts w:ascii="Times New Roman" w:hAnsi="Times New Roman" w:cs="Times New Roman"/>
          <w:sz w:val="28"/>
          <w:szCs w:val="28"/>
        </w:rPr>
        <w:t>сти» на 2014-</w:t>
      </w:r>
      <w:r w:rsidR="009150D5" w:rsidRPr="00A824AF">
        <w:rPr>
          <w:rFonts w:ascii="Times New Roman" w:hAnsi="Times New Roman" w:cs="Times New Roman"/>
          <w:sz w:val="28"/>
          <w:szCs w:val="28"/>
        </w:rPr>
        <w:t>20</w:t>
      </w:r>
      <w:r w:rsidR="00A824AF" w:rsidRPr="00A824AF">
        <w:rPr>
          <w:rFonts w:ascii="Times New Roman" w:hAnsi="Times New Roman" w:cs="Times New Roman"/>
          <w:sz w:val="28"/>
          <w:szCs w:val="28"/>
        </w:rPr>
        <w:t>20</w:t>
      </w:r>
      <w:r w:rsidR="009150D5" w:rsidRPr="00150B57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150B57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>1) в наименовании цифры «2020» заменить цифрами «2021»;</w:t>
      </w:r>
    </w:p>
    <w:p w:rsidR="009150D5" w:rsidRPr="00150B57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>2) в паспорте:</w:t>
      </w:r>
    </w:p>
    <w:p w:rsidR="009150D5" w:rsidRPr="00150B57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7">
        <w:rPr>
          <w:rFonts w:ascii="Times New Roman" w:hAnsi="Times New Roman" w:cs="Times New Roman"/>
          <w:sz w:val="28"/>
          <w:szCs w:val="28"/>
        </w:rPr>
        <w:t>а) в строке «Наименование подпрограммы» цифры «2020» заменить ци</w:t>
      </w:r>
      <w:r w:rsidRPr="00150B57">
        <w:rPr>
          <w:rFonts w:ascii="Times New Roman" w:hAnsi="Times New Roman" w:cs="Times New Roman"/>
          <w:sz w:val="28"/>
          <w:szCs w:val="28"/>
        </w:rPr>
        <w:t>ф</w:t>
      </w:r>
      <w:r w:rsidRPr="00150B57">
        <w:rPr>
          <w:rFonts w:ascii="Times New Roman" w:hAnsi="Times New Roman" w:cs="Times New Roman"/>
          <w:sz w:val="28"/>
          <w:szCs w:val="28"/>
        </w:rPr>
        <w:t>рами «2021»;</w:t>
      </w:r>
    </w:p>
    <w:p w:rsidR="009150D5" w:rsidRPr="00391551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51">
        <w:rPr>
          <w:rFonts w:ascii="Times New Roman" w:hAnsi="Times New Roman" w:cs="Times New Roman"/>
          <w:sz w:val="28"/>
          <w:szCs w:val="28"/>
        </w:rPr>
        <w:t>б) в строке «Сроки и этапы реализации подпрограммы» цифры «2020» заменить цифрами «2021»;</w:t>
      </w:r>
    </w:p>
    <w:p w:rsidR="009150D5" w:rsidRPr="00391551" w:rsidRDefault="009150D5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51">
        <w:rPr>
          <w:rFonts w:ascii="Times New Roman" w:hAnsi="Times New Roman" w:cs="Times New Roman"/>
          <w:sz w:val="28"/>
          <w:szCs w:val="28"/>
        </w:rPr>
        <w:t xml:space="preserve">в) в строке «Ресурсное обеспечение подпрограммы с разбивкой по этапам </w:t>
      </w:r>
      <w:r w:rsidRPr="00391551">
        <w:rPr>
          <w:rFonts w:ascii="Times New Roman" w:hAnsi="Times New Roman" w:cs="Times New Roman"/>
          <w:sz w:val="28"/>
          <w:szCs w:val="28"/>
        </w:rPr>
        <w:br/>
        <w:t>и годам реализации»:</w:t>
      </w:r>
    </w:p>
    <w:p w:rsidR="009150D5" w:rsidRPr="00391551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91551">
        <w:rPr>
          <w:sz w:val="28"/>
          <w:szCs w:val="28"/>
        </w:rPr>
        <w:t>в абзаце первом цифры «</w:t>
      </w:r>
      <w:r w:rsidR="007D457A" w:rsidRPr="00D45AA0">
        <w:rPr>
          <w:sz w:val="28"/>
          <w:szCs w:val="28"/>
        </w:rPr>
        <w:t>58237,0</w:t>
      </w:r>
      <w:r w:rsidRPr="00391551">
        <w:rPr>
          <w:sz w:val="28"/>
          <w:szCs w:val="28"/>
        </w:rPr>
        <w:t>» заменить цифрами «</w:t>
      </w:r>
      <w:r w:rsidR="0032684E" w:rsidRPr="0032684E">
        <w:rPr>
          <w:sz w:val="28"/>
          <w:szCs w:val="28"/>
        </w:rPr>
        <w:t>65892,1</w:t>
      </w:r>
      <w:r w:rsidRPr="0032684E">
        <w:rPr>
          <w:sz w:val="28"/>
          <w:szCs w:val="28"/>
        </w:rPr>
        <w:t xml:space="preserve">»; </w:t>
      </w:r>
    </w:p>
    <w:p w:rsidR="009150D5" w:rsidRDefault="009150D5" w:rsidP="00E86DEF">
      <w:pPr>
        <w:pStyle w:val="ad"/>
        <w:widowControl w:val="0"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2E31E7">
        <w:rPr>
          <w:sz w:val="28"/>
          <w:szCs w:val="28"/>
        </w:rPr>
        <w:t>дополнить абзацем девятым следующего содержания:</w:t>
      </w:r>
      <w:r>
        <w:rPr>
          <w:sz w:val="28"/>
          <w:szCs w:val="28"/>
        </w:rPr>
        <w:t xml:space="preserve"> </w:t>
      </w:r>
      <w:r w:rsidR="00E86DEF">
        <w:rPr>
          <w:sz w:val="28"/>
          <w:szCs w:val="28"/>
        </w:rPr>
        <w:t>«2021 год –</w:t>
      </w:r>
      <w:r w:rsidRPr="002E31E7">
        <w:rPr>
          <w:sz w:val="28"/>
          <w:szCs w:val="28"/>
        </w:rPr>
        <w:t xml:space="preserve"> </w:t>
      </w:r>
      <w:r w:rsidR="00E86DEF">
        <w:rPr>
          <w:sz w:val="28"/>
          <w:szCs w:val="28"/>
        </w:rPr>
        <w:br/>
      </w:r>
      <w:r w:rsidRPr="002E31E7">
        <w:rPr>
          <w:sz w:val="28"/>
          <w:szCs w:val="28"/>
        </w:rPr>
        <w:t>76</w:t>
      </w:r>
      <w:r w:rsidR="00815FA0">
        <w:rPr>
          <w:sz w:val="28"/>
          <w:szCs w:val="28"/>
        </w:rPr>
        <w:t>3</w:t>
      </w:r>
      <w:r w:rsidRPr="002E31E7">
        <w:rPr>
          <w:sz w:val="28"/>
          <w:szCs w:val="28"/>
        </w:rPr>
        <w:t>5,1</w:t>
      </w:r>
      <w:r w:rsidR="00E86DEF">
        <w:rPr>
          <w:sz w:val="28"/>
          <w:szCs w:val="28"/>
        </w:rPr>
        <w:t xml:space="preserve"> тыс. рублей</w:t>
      </w:r>
      <w:proofErr w:type="gramStart"/>
      <w:r w:rsidR="00E86DEF">
        <w:rPr>
          <w:sz w:val="28"/>
          <w:szCs w:val="28"/>
        </w:rPr>
        <w:t>.»;</w:t>
      </w:r>
      <w:proofErr w:type="gramEnd"/>
    </w:p>
    <w:p w:rsidR="009150D5" w:rsidRPr="00150B57" w:rsidRDefault="009150D5" w:rsidP="00E86DEF">
      <w:pPr>
        <w:pStyle w:val="ConsPlusNormal"/>
        <w:widowControl w:val="0"/>
        <w:tabs>
          <w:tab w:val="left" w:pos="993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7">
        <w:rPr>
          <w:rFonts w:ascii="Times New Roman" w:hAnsi="Times New Roman" w:cs="Times New Roman"/>
          <w:sz w:val="28"/>
          <w:szCs w:val="28"/>
        </w:rPr>
        <w:t xml:space="preserve">3) в разделе 3 слова «7 лет – с 2014 по 2020» заменить словами «8 лет – </w:t>
      </w:r>
      <w:r w:rsidRPr="00150B57">
        <w:rPr>
          <w:rFonts w:ascii="Times New Roman" w:hAnsi="Times New Roman" w:cs="Times New Roman"/>
          <w:sz w:val="28"/>
          <w:szCs w:val="28"/>
        </w:rPr>
        <w:br/>
        <w:t>с 2014 по 2021»;</w:t>
      </w:r>
    </w:p>
    <w:p w:rsidR="009150D5" w:rsidRPr="00150B57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>4) в разделе 4 слова «приложени</w:t>
      </w:r>
      <w:r w:rsidR="00A824AF">
        <w:rPr>
          <w:sz w:val="28"/>
          <w:szCs w:val="28"/>
        </w:rPr>
        <w:t>ях</w:t>
      </w:r>
      <w:r w:rsidRPr="00150B57">
        <w:rPr>
          <w:sz w:val="28"/>
          <w:szCs w:val="28"/>
        </w:rPr>
        <w:t xml:space="preserve"> № 2» заменить словами «приложениях № 2-2</w:t>
      </w:r>
      <w:r w:rsidRPr="00150B57">
        <w:rPr>
          <w:sz w:val="28"/>
          <w:szCs w:val="28"/>
          <w:vertAlign w:val="superscript"/>
        </w:rPr>
        <w:t>5</w:t>
      </w:r>
      <w:r w:rsidRPr="00150B57">
        <w:rPr>
          <w:sz w:val="28"/>
          <w:szCs w:val="28"/>
        </w:rPr>
        <w:t>»;</w:t>
      </w:r>
    </w:p>
    <w:p w:rsidR="009150D5" w:rsidRPr="002E31E7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E31E7">
        <w:rPr>
          <w:sz w:val="28"/>
          <w:szCs w:val="28"/>
        </w:rPr>
        <w:t xml:space="preserve">5) </w:t>
      </w:r>
      <w:proofErr w:type="gramStart"/>
      <w:r w:rsidRPr="002E31E7">
        <w:rPr>
          <w:sz w:val="28"/>
          <w:szCs w:val="28"/>
        </w:rPr>
        <w:t>разделе</w:t>
      </w:r>
      <w:proofErr w:type="gramEnd"/>
      <w:r w:rsidRPr="002E31E7">
        <w:rPr>
          <w:sz w:val="28"/>
          <w:szCs w:val="28"/>
        </w:rPr>
        <w:t xml:space="preserve"> 5:</w:t>
      </w:r>
    </w:p>
    <w:p w:rsidR="009150D5" w:rsidRPr="00552A30" w:rsidRDefault="009150D5" w:rsidP="00E86DEF">
      <w:pPr>
        <w:pStyle w:val="ad"/>
        <w:widowControl w:val="0"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2E31E7">
        <w:rPr>
          <w:sz w:val="28"/>
          <w:szCs w:val="28"/>
        </w:rPr>
        <w:t>а) в абзаце первом цифры «</w:t>
      </w:r>
      <w:r w:rsidR="0032684E" w:rsidRPr="00D45AA0">
        <w:rPr>
          <w:sz w:val="28"/>
          <w:szCs w:val="28"/>
        </w:rPr>
        <w:t>58237,0</w:t>
      </w:r>
      <w:r w:rsidRPr="002E31E7">
        <w:rPr>
          <w:sz w:val="28"/>
          <w:szCs w:val="28"/>
        </w:rPr>
        <w:t xml:space="preserve">» заменить </w:t>
      </w:r>
      <w:r w:rsidRPr="00552A30">
        <w:rPr>
          <w:sz w:val="28"/>
          <w:szCs w:val="28"/>
        </w:rPr>
        <w:t xml:space="preserve">цифрами </w:t>
      </w:r>
      <w:r w:rsidR="0032684E" w:rsidRPr="00552A30">
        <w:rPr>
          <w:sz w:val="28"/>
          <w:szCs w:val="28"/>
        </w:rPr>
        <w:t>65892,1»;</w:t>
      </w:r>
    </w:p>
    <w:p w:rsidR="009150D5" w:rsidRPr="00552A30" w:rsidRDefault="00A824AF" w:rsidP="00E86DEF">
      <w:pPr>
        <w:pStyle w:val="ad"/>
        <w:widowControl w:val="0"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 w:rsidRPr="00552A30">
        <w:rPr>
          <w:sz w:val="28"/>
          <w:szCs w:val="28"/>
        </w:rPr>
        <w:t>б</w:t>
      </w:r>
      <w:r w:rsidR="009150D5" w:rsidRPr="00552A30">
        <w:rPr>
          <w:sz w:val="28"/>
          <w:szCs w:val="28"/>
        </w:rPr>
        <w:t>) дополнить абзацем девятым сле</w:t>
      </w:r>
      <w:r w:rsidR="00E86DEF">
        <w:rPr>
          <w:sz w:val="28"/>
          <w:szCs w:val="28"/>
        </w:rPr>
        <w:t xml:space="preserve">дующего содержания: «2021 год – </w:t>
      </w:r>
      <w:r w:rsidR="009150D5" w:rsidRPr="00552A30">
        <w:rPr>
          <w:sz w:val="28"/>
          <w:szCs w:val="28"/>
        </w:rPr>
        <w:t>76</w:t>
      </w:r>
      <w:r w:rsidR="00552A30" w:rsidRPr="00552A30">
        <w:rPr>
          <w:sz w:val="28"/>
          <w:szCs w:val="28"/>
        </w:rPr>
        <w:t>5</w:t>
      </w:r>
      <w:r w:rsidR="009150D5" w:rsidRPr="00552A30">
        <w:rPr>
          <w:sz w:val="28"/>
          <w:szCs w:val="28"/>
        </w:rPr>
        <w:t>5,1</w:t>
      </w:r>
      <w:r w:rsidR="0021488A">
        <w:rPr>
          <w:sz w:val="28"/>
          <w:szCs w:val="28"/>
        </w:rPr>
        <w:t xml:space="preserve"> </w:t>
      </w:r>
      <w:r w:rsidR="009150D5" w:rsidRPr="00552A30">
        <w:rPr>
          <w:sz w:val="28"/>
          <w:szCs w:val="28"/>
        </w:rPr>
        <w:t>тыс. рублей</w:t>
      </w:r>
      <w:proofErr w:type="gramStart"/>
      <w:r w:rsidR="009150D5" w:rsidRPr="00552A30">
        <w:rPr>
          <w:sz w:val="28"/>
          <w:szCs w:val="28"/>
        </w:rPr>
        <w:t>.».</w:t>
      </w:r>
      <w:proofErr w:type="gramEnd"/>
    </w:p>
    <w:p w:rsidR="009150D5" w:rsidRPr="00150B57" w:rsidRDefault="00E61E61" w:rsidP="00E86DEF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150B57">
        <w:rPr>
          <w:sz w:val="28"/>
          <w:szCs w:val="28"/>
        </w:rPr>
        <w:t xml:space="preserve"> </w:t>
      </w:r>
      <w:r w:rsidR="009150D5" w:rsidRPr="00150B57"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</w:t>
      </w:r>
      <w:r w:rsidR="009150D5" w:rsidRPr="00150B57">
        <w:rPr>
          <w:rFonts w:ascii="Times New Roman" w:hAnsi="Times New Roman" w:cs="Times New Roman"/>
          <w:sz w:val="28"/>
          <w:szCs w:val="28"/>
        </w:rPr>
        <w:t>ы</w:t>
      </w:r>
      <w:r w:rsidR="009150D5" w:rsidRPr="00150B57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 на территории Уль</w:t>
      </w:r>
      <w:r w:rsidR="009150D5" w:rsidRPr="00150B57">
        <w:rPr>
          <w:rFonts w:ascii="Times New Roman" w:hAnsi="Times New Roman" w:cs="Times New Roman"/>
          <w:sz w:val="28"/>
          <w:szCs w:val="28"/>
        </w:rPr>
        <w:t>я</w:t>
      </w:r>
      <w:r w:rsidR="009150D5" w:rsidRPr="00150B57">
        <w:rPr>
          <w:rFonts w:ascii="Times New Roman" w:hAnsi="Times New Roman" w:cs="Times New Roman"/>
          <w:sz w:val="28"/>
          <w:szCs w:val="28"/>
        </w:rPr>
        <w:t>новской области» на 2014-2020 годы:</w:t>
      </w:r>
    </w:p>
    <w:p w:rsidR="009150D5" w:rsidRPr="00150B57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>1) в наименовании цифры «2020» заменить цифрами «2021»;</w:t>
      </w:r>
    </w:p>
    <w:p w:rsidR="009150D5" w:rsidRPr="00150B57" w:rsidRDefault="009150D5" w:rsidP="00E86DE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lastRenderedPageBreak/>
        <w:t>2) в паспорте:</w:t>
      </w:r>
    </w:p>
    <w:p w:rsidR="009150D5" w:rsidRPr="00150B57" w:rsidRDefault="009150D5" w:rsidP="00A02331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7">
        <w:rPr>
          <w:rFonts w:ascii="Times New Roman" w:hAnsi="Times New Roman" w:cs="Times New Roman"/>
          <w:sz w:val="28"/>
          <w:szCs w:val="28"/>
        </w:rPr>
        <w:t xml:space="preserve">а) в строке «Наименование подпрограммы» цифры «2020» заменить </w:t>
      </w:r>
      <w:r w:rsidR="00E86DEF">
        <w:rPr>
          <w:rFonts w:ascii="Times New Roman" w:hAnsi="Times New Roman" w:cs="Times New Roman"/>
          <w:sz w:val="28"/>
          <w:szCs w:val="28"/>
        </w:rPr>
        <w:br/>
      </w:r>
      <w:r w:rsidRPr="00150B57">
        <w:rPr>
          <w:rFonts w:ascii="Times New Roman" w:hAnsi="Times New Roman" w:cs="Times New Roman"/>
          <w:sz w:val="28"/>
          <w:szCs w:val="28"/>
        </w:rPr>
        <w:t>цифрами «2021»;</w:t>
      </w:r>
    </w:p>
    <w:p w:rsidR="009150D5" w:rsidRPr="00150B57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7">
        <w:rPr>
          <w:rFonts w:ascii="Times New Roman" w:hAnsi="Times New Roman" w:cs="Times New Roman"/>
          <w:sz w:val="28"/>
          <w:szCs w:val="28"/>
        </w:rPr>
        <w:t>б) в строке «Сроки и этапы реализации» цифры «2020» заменить цифрами «2021»;</w:t>
      </w:r>
    </w:p>
    <w:p w:rsidR="009150D5" w:rsidRPr="00150B57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7">
        <w:rPr>
          <w:rFonts w:ascii="Times New Roman" w:hAnsi="Times New Roman" w:cs="Times New Roman"/>
          <w:sz w:val="28"/>
          <w:szCs w:val="28"/>
        </w:rPr>
        <w:t xml:space="preserve">в) в строке «Ресурсное обеспечение подпрограммы с разбивкой по этапам </w:t>
      </w:r>
      <w:r w:rsidRPr="00150B57">
        <w:rPr>
          <w:rFonts w:ascii="Times New Roman" w:hAnsi="Times New Roman" w:cs="Times New Roman"/>
          <w:sz w:val="28"/>
          <w:szCs w:val="28"/>
        </w:rPr>
        <w:br/>
        <w:t>и годам реализации»:</w:t>
      </w:r>
    </w:p>
    <w:p w:rsidR="009150D5" w:rsidRPr="00145D58" w:rsidRDefault="009150D5" w:rsidP="00150B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D58">
        <w:rPr>
          <w:sz w:val="28"/>
          <w:szCs w:val="28"/>
        </w:rPr>
        <w:t>в абзаце первом цифры «</w:t>
      </w:r>
      <w:r w:rsidR="00722FB0" w:rsidRPr="0043682D">
        <w:rPr>
          <w:sz w:val="28"/>
          <w:szCs w:val="28"/>
        </w:rPr>
        <w:t>28</w:t>
      </w:r>
      <w:r w:rsidR="00722FB0">
        <w:rPr>
          <w:sz w:val="28"/>
          <w:szCs w:val="28"/>
        </w:rPr>
        <w:t>40433</w:t>
      </w:r>
      <w:r w:rsidR="00722FB0" w:rsidRPr="0043682D">
        <w:rPr>
          <w:sz w:val="28"/>
          <w:szCs w:val="28"/>
        </w:rPr>
        <w:t>,</w:t>
      </w:r>
      <w:r w:rsidR="00722FB0">
        <w:rPr>
          <w:sz w:val="28"/>
          <w:szCs w:val="28"/>
        </w:rPr>
        <w:t>4</w:t>
      </w:r>
      <w:r w:rsidR="00722FB0" w:rsidRPr="0043682D">
        <w:rPr>
          <w:sz w:val="28"/>
          <w:szCs w:val="28"/>
        </w:rPr>
        <w:t>73</w:t>
      </w:r>
      <w:r w:rsidRPr="00145D58">
        <w:rPr>
          <w:sz w:val="28"/>
          <w:szCs w:val="28"/>
        </w:rPr>
        <w:t xml:space="preserve">» заменить цифрами </w:t>
      </w:r>
      <w:r w:rsidRPr="00EB7713">
        <w:rPr>
          <w:sz w:val="28"/>
          <w:szCs w:val="28"/>
        </w:rPr>
        <w:t>«</w:t>
      </w:r>
      <w:r w:rsidR="00612558" w:rsidRPr="00612558">
        <w:rPr>
          <w:sz w:val="28"/>
          <w:szCs w:val="28"/>
        </w:rPr>
        <w:t>3253133,973</w:t>
      </w:r>
      <w:r w:rsidRPr="00145D58">
        <w:rPr>
          <w:sz w:val="28"/>
          <w:szCs w:val="28"/>
        </w:rPr>
        <w:t>», цифры «</w:t>
      </w:r>
      <w:r w:rsidR="00722FB0" w:rsidRPr="0043682D">
        <w:rPr>
          <w:sz w:val="28"/>
          <w:szCs w:val="28"/>
        </w:rPr>
        <w:t>2</w:t>
      </w:r>
      <w:r w:rsidR="00722FB0">
        <w:rPr>
          <w:sz w:val="28"/>
          <w:szCs w:val="28"/>
        </w:rPr>
        <w:t>819878</w:t>
      </w:r>
      <w:r w:rsidR="00722FB0" w:rsidRPr="0043682D">
        <w:rPr>
          <w:sz w:val="28"/>
          <w:szCs w:val="28"/>
        </w:rPr>
        <w:t>,</w:t>
      </w:r>
      <w:r w:rsidR="00722FB0">
        <w:rPr>
          <w:sz w:val="28"/>
          <w:szCs w:val="28"/>
        </w:rPr>
        <w:t>3</w:t>
      </w:r>
      <w:r w:rsidR="00722FB0" w:rsidRPr="0043682D">
        <w:rPr>
          <w:sz w:val="28"/>
          <w:szCs w:val="28"/>
        </w:rPr>
        <w:t>73</w:t>
      </w:r>
      <w:r w:rsidRPr="00145D58">
        <w:rPr>
          <w:sz w:val="28"/>
          <w:szCs w:val="28"/>
        </w:rPr>
        <w:t xml:space="preserve">» заменить </w:t>
      </w:r>
      <w:r w:rsidRPr="00612558">
        <w:rPr>
          <w:sz w:val="28"/>
          <w:szCs w:val="28"/>
        </w:rPr>
        <w:t>цифрами «</w:t>
      </w:r>
      <w:r w:rsidR="00612558" w:rsidRPr="00612558">
        <w:rPr>
          <w:sz w:val="28"/>
          <w:szCs w:val="28"/>
        </w:rPr>
        <w:t>3232578,873</w:t>
      </w:r>
      <w:r w:rsidRPr="00612558">
        <w:rPr>
          <w:sz w:val="28"/>
          <w:szCs w:val="28"/>
        </w:rPr>
        <w:t xml:space="preserve">»; </w:t>
      </w:r>
    </w:p>
    <w:p w:rsidR="009150D5" w:rsidRDefault="009150D5" w:rsidP="002E3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E86DEF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абзацем</w:t>
      </w:r>
      <w:r w:rsidR="00367481">
        <w:rPr>
          <w:sz w:val="28"/>
          <w:szCs w:val="28"/>
        </w:rPr>
        <w:t xml:space="preserve"> десятым</w:t>
      </w:r>
      <w:r>
        <w:rPr>
          <w:sz w:val="28"/>
          <w:szCs w:val="28"/>
        </w:rPr>
        <w:t xml:space="preserve"> </w:t>
      </w:r>
      <w:r w:rsidRPr="002E31E7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  <w:r w:rsidRPr="002E31E7">
        <w:rPr>
          <w:sz w:val="28"/>
          <w:szCs w:val="28"/>
        </w:rPr>
        <w:t xml:space="preserve">«2021 год </w:t>
      </w:r>
      <w:r w:rsidR="00E86DEF">
        <w:rPr>
          <w:sz w:val="28"/>
          <w:szCs w:val="28"/>
        </w:rPr>
        <w:t>–</w:t>
      </w:r>
      <w:r w:rsidRPr="002E31E7">
        <w:rPr>
          <w:sz w:val="28"/>
          <w:szCs w:val="28"/>
        </w:rPr>
        <w:t xml:space="preserve"> 412700,5</w:t>
      </w:r>
      <w:r w:rsidR="00BC3C03">
        <w:rPr>
          <w:sz w:val="28"/>
          <w:szCs w:val="28"/>
        </w:rPr>
        <w:t xml:space="preserve"> </w:t>
      </w:r>
      <w:r w:rsidRPr="002E31E7">
        <w:rPr>
          <w:sz w:val="28"/>
          <w:szCs w:val="28"/>
        </w:rPr>
        <w:t>тыс. рублей</w:t>
      </w:r>
      <w:proofErr w:type="gramStart"/>
      <w:r w:rsidRPr="002E31E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9150D5" w:rsidRPr="0026126F" w:rsidRDefault="009150D5" w:rsidP="002E3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26F">
        <w:rPr>
          <w:sz w:val="28"/>
          <w:szCs w:val="28"/>
        </w:rPr>
        <w:t>абзац десят</w:t>
      </w:r>
      <w:r w:rsidR="00E86DEF">
        <w:rPr>
          <w:sz w:val="28"/>
          <w:szCs w:val="28"/>
        </w:rPr>
        <w:t>ый считать абзацем одиннадцатым;</w:t>
      </w:r>
    </w:p>
    <w:p w:rsidR="009150D5" w:rsidRPr="00A31C44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4">
        <w:rPr>
          <w:rFonts w:ascii="Times New Roman" w:hAnsi="Times New Roman" w:cs="Times New Roman"/>
          <w:sz w:val="28"/>
          <w:szCs w:val="28"/>
        </w:rPr>
        <w:t>3) в абзаце пятнадцатом раздела 1 цифры «2020» заменить цифрами «2021»;</w:t>
      </w:r>
    </w:p>
    <w:p w:rsidR="009150D5" w:rsidRPr="00A31C44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4">
        <w:rPr>
          <w:rFonts w:ascii="Times New Roman" w:hAnsi="Times New Roman" w:cs="Times New Roman"/>
          <w:sz w:val="28"/>
          <w:szCs w:val="28"/>
        </w:rPr>
        <w:t xml:space="preserve">4) в </w:t>
      </w:r>
      <w:r w:rsidR="0036748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A31C44">
        <w:rPr>
          <w:rFonts w:ascii="Times New Roman" w:hAnsi="Times New Roman" w:cs="Times New Roman"/>
          <w:sz w:val="28"/>
          <w:szCs w:val="28"/>
        </w:rPr>
        <w:t>раздел</w:t>
      </w:r>
      <w:r w:rsidR="00367481">
        <w:rPr>
          <w:rFonts w:ascii="Times New Roman" w:hAnsi="Times New Roman" w:cs="Times New Roman"/>
          <w:sz w:val="28"/>
          <w:szCs w:val="28"/>
        </w:rPr>
        <w:t>а</w:t>
      </w:r>
      <w:r w:rsidRPr="00A31C44">
        <w:rPr>
          <w:rFonts w:ascii="Times New Roman" w:hAnsi="Times New Roman" w:cs="Times New Roman"/>
          <w:sz w:val="28"/>
          <w:szCs w:val="28"/>
        </w:rPr>
        <w:t xml:space="preserve"> 3 цифры «2020» заменить цифрами «2021»;</w:t>
      </w:r>
    </w:p>
    <w:p w:rsidR="009150D5" w:rsidRPr="00A31C44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C44">
        <w:rPr>
          <w:sz w:val="28"/>
          <w:szCs w:val="28"/>
        </w:rPr>
        <w:t>5) в разделе 4 слова «приложениях № 2-2</w:t>
      </w:r>
      <w:r w:rsidRPr="00A31C44">
        <w:rPr>
          <w:sz w:val="28"/>
          <w:szCs w:val="28"/>
          <w:vertAlign w:val="superscript"/>
        </w:rPr>
        <w:t>4</w:t>
      </w:r>
      <w:r w:rsidRPr="00A31C44">
        <w:rPr>
          <w:sz w:val="28"/>
          <w:szCs w:val="28"/>
        </w:rPr>
        <w:t>» заменить словами «прилож</w:t>
      </w:r>
      <w:r w:rsidRPr="00A31C44">
        <w:rPr>
          <w:sz w:val="28"/>
          <w:szCs w:val="28"/>
        </w:rPr>
        <w:t>е</w:t>
      </w:r>
      <w:r w:rsidRPr="00A31C44">
        <w:rPr>
          <w:sz w:val="28"/>
          <w:szCs w:val="28"/>
        </w:rPr>
        <w:t>ниях № 2-2</w:t>
      </w:r>
      <w:r w:rsidRPr="00A31C44">
        <w:rPr>
          <w:sz w:val="28"/>
          <w:szCs w:val="28"/>
          <w:vertAlign w:val="superscript"/>
        </w:rPr>
        <w:t>5</w:t>
      </w:r>
      <w:r w:rsidRPr="00A31C44">
        <w:rPr>
          <w:sz w:val="28"/>
          <w:szCs w:val="28"/>
        </w:rPr>
        <w:t>»;</w:t>
      </w:r>
    </w:p>
    <w:p w:rsidR="009150D5" w:rsidRPr="00A31C44" w:rsidRDefault="009150D5" w:rsidP="00A0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C44">
        <w:rPr>
          <w:sz w:val="28"/>
          <w:szCs w:val="28"/>
        </w:rPr>
        <w:t>6) в разделе 5:</w:t>
      </w:r>
    </w:p>
    <w:p w:rsidR="00612558" w:rsidRPr="00145D58" w:rsidRDefault="009150D5" w:rsidP="00612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E8F">
        <w:rPr>
          <w:sz w:val="28"/>
          <w:szCs w:val="28"/>
        </w:rPr>
        <w:t>а) в абзаце первом цифры «</w:t>
      </w:r>
      <w:r w:rsidR="00722FB0" w:rsidRPr="0043682D">
        <w:rPr>
          <w:sz w:val="28"/>
          <w:szCs w:val="28"/>
        </w:rPr>
        <w:t>28</w:t>
      </w:r>
      <w:r w:rsidR="00722FB0">
        <w:rPr>
          <w:sz w:val="28"/>
          <w:szCs w:val="28"/>
        </w:rPr>
        <w:t>40433</w:t>
      </w:r>
      <w:r w:rsidR="00722FB0" w:rsidRPr="0043682D">
        <w:rPr>
          <w:sz w:val="28"/>
          <w:szCs w:val="28"/>
        </w:rPr>
        <w:t>,</w:t>
      </w:r>
      <w:r w:rsidR="00722FB0">
        <w:rPr>
          <w:sz w:val="28"/>
          <w:szCs w:val="28"/>
        </w:rPr>
        <w:t>4</w:t>
      </w:r>
      <w:r w:rsidR="00722FB0" w:rsidRPr="0043682D">
        <w:rPr>
          <w:sz w:val="28"/>
          <w:szCs w:val="28"/>
        </w:rPr>
        <w:t>73</w:t>
      </w:r>
      <w:r w:rsidRPr="00752E8F">
        <w:rPr>
          <w:sz w:val="28"/>
          <w:szCs w:val="28"/>
        </w:rPr>
        <w:t xml:space="preserve">» заменить цифрами </w:t>
      </w:r>
      <w:r w:rsidR="00612558" w:rsidRPr="00EB7713">
        <w:rPr>
          <w:sz w:val="28"/>
          <w:szCs w:val="28"/>
        </w:rPr>
        <w:t>«</w:t>
      </w:r>
      <w:r w:rsidR="00612558" w:rsidRPr="00612558">
        <w:rPr>
          <w:sz w:val="28"/>
          <w:szCs w:val="28"/>
        </w:rPr>
        <w:t>3253133,973</w:t>
      </w:r>
      <w:r w:rsidR="00612558" w:rsidRPr="00145D58">
        <w:rPr>
          <w:sz w:val="28"/>
          <w:szCs w:val="28"/>
        </w:rPr>
        <w:t>», цифры «</w:t>
      </w:r>
      <w:r w:rsidR="00612558" w:rsidRPr="0043682D">
        <w:rPr>
          <w:sz w:val="28"/>
          <w:szCs w:val="28"/>
        </w:rPr>
        <w:t>2</w:t>
      </w:r>
      <w:r w:rsidR="00612558">
        <w:rPr>
          <w:sz w:val="28"/>
          <w:szCs w:val="28"/>
        </w:rPr>
        <w:t>819878</w:t>
      </w:r>
      <w:r w:rsidR="00612558" w:rsidRPr="0043682D">
        <w:rPr>
          <w:sz w:val="28"/>
          <w:szCs w:val="28"/>
        </w:rPr>
        <w:t>,</w:t>
      </w:r>
      <w:r w:rsidR="00612558">
        <w:rPr>
          <w:sz w:val="28"/>
          <w:szCs w:val="28"/>
        </w:rPr>
        <w:t>3</w:t>
      </w:r>
      <w:r w:rsidR="00612558" w:rsidRPr="0043682D">
        <w:rPr>
          <w:sz w:val="28"/>
          <w:szCs w:val="28"/>
        </w:rPr>
        <w:t>73</w:t>
      </w:r>
      <w:r w:rsidR="00612558" w:rsidRPr="00145D58">
        <w:rPr>
          <w:sz w:val="28"/>
          <w:szCs w:val="28"/>
        </w:rPr>
        <w:t xml:space="preserve">» заменить </w:t>
      </w:r>
      <w:r w:rsidR="00612558" w:rsidRPr="00612558">
        <w:rPr>
          <w:sz w:val="28"/>
          <w:szCs w:val="28"/>
        </w:rPr>
        <w:t xml:space="preserve">цифрами «3232578,873»; </w:t>
      </w:r>
    </w:p>
    <w:p w:rsidR="009150D5" w:rsidRPr="00752E8F" w:rsidRDefault="00815FA0" w:rsidP="00752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50D5" w:rsidRPr="00752E8F">
        <w:rPr>
          <w:sz w:val="28"/>
          <w:szCs w:val="28"/>
        </w:rPr>
        <w:t xml:space="preserve">) дополнить абзацем </w:t>
      </w:r>
      <w:r w:rsidR="00E86DEF">
        <w:rPr>
          <w:sz w:val="28"/>
          <w:szCs w:val="28"/>
        </w:rPr>
        <w:t xml:space="preserve">новым </w:t>
      </w:r>
      <w:r w:rsidR="00367481">
        <w:rPr>
          <w:sz w:val="28"/>
          <w:szCs w:val="28"/>
        </w:rPr>
        <w:t xml:space="preserve">девятым </w:t>
      </w:r>
      <w:r w:rsidR="009150D5" w:rsidRPr="00752E8F">
        <w:rPr>
          <w:sz w:val="28"/>
          <w:szCs w:val="28"/>
        </w:rPr>
        <w:t>сл</w:t>
      </w:r>
      <w:r w:rsidR="00E86DEF">
        <w:rPr>
          <w:sz w:val="28"/>
          <w:szCs w:val="28"/>
        </w:rPr>
        <w:t xml:space="preserve">едующего содержания: </w:t>
      </w:r>
      <w:r w:rsidR="00E86DEF">
        <w:rPr>
          <w:sz w:val="28"/>
          <w:szCs w:val="28"/>
        </w:rPr>
        <w:br/>
        <w:t>«2021 год –</w:t>
      </w:r>
      <w:r w:rsidR="009150D5" w:rsidRPr="00752E8F">
        <w:rPr>
          <w:sz w:val="28"/>
          <w:szCs w:val="28"/>
        </w:rPr>
        <w:t xml:space="preserve"> 412700,5</w:t>
      </w:r>
      <w:r w:rsidR="00E86DEF">
        <w:rPr>
          <w:sz w:val="28"/>
          <w:szCs w:val="28"/>
        </w:rPr>
        <w:t xml:space="preserve"> </w:t>
      </w:r>
      <w:r w:rsidR="009150D5" w:rsidRPr="00752E8F">
        <w:rPr>
          <w:sz w:val="28"/>
          <w:szCs w:val="28"/>
        </w:rPr>
        <w:t>тыс. рублей</w:t>
      </w:r>
      <w:proofErr w:type="gramStart"/>
      <w:r w:rsidR="009150D5" w:rsidRPr="00752E8F">
        <w:rPr>
          <w:sz w:val="28"/>
          <w:szCs w:val="28"/>
        </w:rPr>
        <w:t>.»;</w:t>
      </w:r>
      <w:proofErr w:type="gramEnd"/>
    </w:p>
    <w:p w:rsidR="009150D5" w:rsidRPr="00752E8F" w:rsidRDefault="00815FA0" w:rsidP="00752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50D5" w:rsidRPr="00752E8F">
        <w:rPr>
          <w:sz w:val="28"/>
          <w:szCs w:val="28"/>
        </w:rPr>
        <w:t>) абзац</w:t>
      </w:r>
      <w:r w:rsidR="00367481">
        <w:rPr>
          <w:sz w:val="28"/>
          <w:szCs w:val="28"/>
        </w:rPr>
        <w:t>ы</w:t>
      </w:r>
      <w:r w:rsidR="009150D5" w:rsidRPr="00752E8F">
        <w:rPr>
          <w:sz w:val="28"/>
          <w:szCs w:val="28"/>
        </w:rPr>
        <w:t xml:space="preserve"> девятый</w:t>
      </w:r>
      <w:r w:rsidR="00F11AF8">
        <w:rPr>
          <w:sz w:val="28"/>
          <w:szCs w:val="28"/>
        </w:rPr>
        <w:t xml:space="preserve"> – десятый считать абзацем десятым – </w:t>
      </w:r>
      <w:r w:rsidR="00367481">
        <w:rPr>
          <w:sz w:val="28"/>
          <w:szCs w:val="28"/>
        </w:rPr>
        <w:t>одиннадцатым</w:t>
      </w:r>
      <w:r w:rsidR="009150D5" w:rsidRPr="00752E8F">
        <w:rPr>
          <w:sz w:val="28"/>
          <w:szCs w:val="28"/>
        </w:rPr>
        <w:t>.</w:t>
      </w:r>
    </w:p>
    <w:p w:rsidR="009150D5" w:rsidRPr="00752E8F" w:rsidRDefault="009150D5" w:rsidP="00A023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8F">
        <w:rPr>
          <w:rFonts w:ascii="Times New Roman" w:hAnsi="Times New Roman" w:cs="Times New Roman"/>
          <w:sz w:val="28"/>
          <w:szCs w:val="28"/>
        </w:rPr>
        <w:t>1</w:t>
      </w:r>
      <w:r w:rsidR="00E61E61">
        <w:rPr>
          <w:rFonts w:ascii="Times New Roman" w:hAnsi="Times New Roman" w:cs="Times New Roman"/>
          <w:sz w:val="28"/>
          <w:szCs w:val="28"/>
        </w:rPr>
        <w:t>0</w:t>
      </w:r>
      <w:r w:rsidRPr="00752E8F">
        <w:rPr>
          <w:rFonts w:ascii="Times New Roman" w:hAnsi="Times New Roman" w:cs="Times New Roman"/>
          <w:sz w:val="28"/>
          <w:szCs w:val="28"/>
        </w:rPr>
        <w:t xml:space="preserve">. Таблицу приложения № 1 изложить в следующей редакции: </w:t>
      </w:r>
    </w:p>
    <w:p w:rsidR="009150D5" w:rsidRPr="00947E66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150D5" w:rsidRPr="00947E66" w:rsidSect="001A04C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50D5" w:rsidRPr="00786A70" w:rsidRDefault="009150D5" w:rsidP="00A02331">
      <w:pPr>
        <w:widowControl w:val="0"/>
        <w:ind w:left="10915"/>
        <w:jc w:val="center"/>
        <w:rPr>
          <w:sz w:val="28"/>
          <w:szCs w:val="28"/>
        </w:rPr>
      </w:pPr>
      <w:r w:rsidRPr="00786A70">
        <w:rPr>
          <w:sz w:val="28"/>
          <w:szCs w:val="28"/>
        </w:rPr>
        <w:lastRenderedPageBreak/>
        <w:t>«ПРИЛОЖЕНИЕ № 1</w:t>
      </w:r>
    </w:p>
    <w:p w:rsidR="009150D5" w:rsidRPr="00786A70" w:rsidRDefault="009150D5" w:rsidP="00A02331">
      <w:pPr>
        <w:widowControl w:val="0"/>
        <w:jc w:val="right"/>
        <w:rPr>
          <w:sz w:val="28"/>
          <w:szCs w:val="28"/>
        </w:rPr>
      </w:pPr>
    </w:p>
    <w:p w:rsidR="009150D5" w:rsidRPr="00786A70" w:rsidRDefault="009150D5" w:rsidP="00A02331">
      <w:pPr>
        <w:pStyle w:val="ConsPlusNormal"/>
        <w:widowControl w:val="0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786A7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150D5" w:rsidRPr="00786A70" w:rsidRDefault="009150D5" w:rsidP="00A02331">
      <w:pPr>
        <w:pStyle w:val="ConsPlusNormal"/>
        <w:widowControl w:val="0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9150D5" w:rsidRPr="00786A70" w:rsidRDefault="009150D5" w:rsidP="00A02331">
      <w:pPr>
        <w:pStyle w:val="ConsPlusNormal"/>
        <w:widowControl w:val="0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9150D5" w:rsidRPr="00786A70" w:rsidRDefault="009150D5" w:rsidP="00A02331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36"/>
      <w:bookmarkEnd w:id="0"/>
      <w:r w:rsidRPr="00786A70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9150D5" w:rsidRPr="00786A70" w:rsidRDefault="009150D5" w:rsidP="00A02331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86A70">
        <w:rPr>
          <w:rFonts w:ascii="Times New Roman" w:hAnsi="Times New Roman" w:cs="Times New Roman"/>
          <w:sz w:val="28"/>
          <w:szCs w:val="28"/>
        </w:rPr>
        <w:t>государственной программы Ульяновской области «Обеспечение правопорядка и безопасности</w:t>
      </w:r>
    </w:p>
    <w:p w:rsidR="009150D5" w:rsidRPr="00786A70" w:rsidRDefault="009150D5" w:rsidP="00A02331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86A70">
        <w:rPr>
          <w:rFonts w:ascii="Times New Roman" w:hAnsi="Times New Roman" w:cs="Times New Roman"/>
          <w:sz w:val="28"/>
          <w:szCs w:val="28"/>
        </w:rPr>
        <w:t>жизнедеятельности на территории Ульяновской области» на 2014-2021 годы</w:t>
      </w:r>
    </w:p>
    <w:p w:rsidR="009150D5" w:rsidRDefault="009150D5" w:rsidP="00A02331">
      <w:pPr>
        <w:pStyle w:val="ConsPlusTitle"/>
        <w:widowControl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Default="009150D5" w:rsidP="00786A70">
      <w:pPr>
        <w:pStyle w:val="ConsPlusNormal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417"/>
        <w:gridCol w:w="1134"/>
        <w:gridCol w:w="1134"/>
        <w:gridCol w:w="992"/>
        <w:gridCol w:w="1164"/>
        <w:gridCol w:w="979"/>
        <w:gridCol w:w="1148"/>
        <w:gridCol w:w="849"/>
        <w:gridCol w:w="849"/>
        <w:gridCol w:w="399"/>
      </w:tblGrid>
      <w:tr w:rsidR="009150D5" w:rsidRPr="00786A70" w:rsidTr="0071647A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9150D5" w:rsidRPr="00786A70" w:rsidRDefault="00367481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50D5"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50D5" w:rsidRPr="00786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50D5" w:rsidRPr="00786A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индикатора (2012 год)</w:t>
            </w:r>
          </w:p>
        </w:tc>
        <w:tc>
          <w:tcPr>
            <w:tcW w:w="8249" w:type="dxa"/>
            <w:gridSpan w:val="8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по годам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  <w:vMerge/>
            <w:tcBorders>
              <w:bottom w:val="nil"/>
            </w:tcBorders>
          </w:tcPr>
          <w:p w:rsidR="009150D5" w:rsidRPr="00786A70" w:rsidRDefault="009150D5" w:rsidP="00863A65"/>
        </w:tc>
        <w:tc>
          <w:tcPr>
            <w:tcW w:w="4394" w:type="dxa"/>
            <w:vMerge/>
            <w:tcBorders>
              <w:bottom w:val="nil"/>
            </w:tcBorders>
          </w:tcPr>
          <w:p w:rsidR="009150D5" w:rsidRPr="00786A70" w:rsidRDefault="009150D5" w:rsidP="00863A65"/>
        </w:tc>
        <w:tc>
          <w:tcPr>
            <w:tcW w:w="1417" w:type="dxa"/>
            <w:vMerge/>
            <w:tcBorders>
              <w:bottom w:val="nil"/>
            </w:tcBorders>
          </w:tcPr>
          <w:p w:rsidR="009150D5" w:rsidRPr="00786A70" w:rsidRDefault="009150D5" w:rsidP="00863A65"/>
        </w:tc>
        <w:tc>
          <w:tcPr>
            <w:tcW w:w="1134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4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9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7A" w:rsidRPr="0071647A" w:rsidRDefault="0071647A" w:rsidP="0071647A">
      <w:pPr>
        <w:spacing w:line="14" w:lineRule="auto"/>
        <w:rPr>
          <w:sz w:val="2"/>
          <w:szCs w:val="2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417"/>
        <w:gridCol w:w="1134"/>
        <w:gridCol w:w="1134"/>
        <w:gridCol w:w="992"/>
        <w:gridCol w:w="1164"/>
        <w:gridCol w:w="979"/>
        <w:gridCol w:w="1148"/>
        <w:gridCol w:w="849"/>
        <w:gridCol w:w="849"/>
        <w:gridCol w:w="399"/>
      </w:tblGrid>
      <w:tr w:rsidR="009150D5" w:rsidRPr="00786A70" w:rsidTr="0071647A">
        <w:trPr>
          <w:tblHeader/>
        </w:trPr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vAlign w:val="center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" w:name="P959"/>
      <w:bookmarkEnd w:id="1"/>
      <w:tr w:rsidR="009150D5" w:rsidRPr="00786A70" w:rsidTr="0071647A">
        <w:tc>
          <w:tcPr>
            <w:tcW w:w="14627" w:type="dxa"/>
            <w:gridSpan w:val="11"/>
          </w:tcPr>
          <w:p w:rsidR="007E7E7F" w:rsidRDefault="009150D5" w:rsidP="00367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A792EE277D708C74F5567D5D344DD823ADF67DCDF32D23E5EF24D8D83F35E2BA0E6B9146E6347DF7B3512Bf8UBG" </w:instrText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о обеспечению общественного порядка, противодействию преступности и профилактике </w:t>
            </w:r>
          </w:p>
          <w:p w:rsidR="009150D5" w:rsidRPr="00786A70" w:rsidRDefault="009150D5" w:rsidP="00367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правонарушений на территории Ульяновской области</w:t>
            </w:r>
            <w:r w:rsidR="004B1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1365">
              <w:rPr>
                <w:rFonts w:ascii="Times New Roman" w:hAnsi="Times New Roman" w:cs="Times New Roman"/>
                <w:sz w:val="24"/>
                <w:szCs w:val="24"/>
              </w:rPr>
              <w:t xml:space="preserve"> на 2014-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аемых на улицах и в других общественных 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ах, 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716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 п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онарушителей, состоящих на профил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ическом уч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е в подразделениях по д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лам несовершеннолетних органов вну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ренних дел, 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уровня потребления насе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м алкоголя в чистом виде, литров на душу на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аемых в состоянии алкогольного опьянения, 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аемых ранее судимыми лицами, 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6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49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" w:name="P1029"/>
      <w:bookmarkEnd w:id="2"/>
      <w:tr w:rsidR="009150D5" w:rsidRPr="00786A70" w:rsidTr="0071647A">
        <w:tc>
          <w:tcPr>
            <w:tcW w:w="14627" w:type="dxa"/>
            <w:gridSpan w:val="11"/>
          </w:tcPr>
          <w:p w:rsidR="007E7E7F" w:rsidRDefault="009150D5" w:rsidP="00367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A792EE277D708C74F5567D5D344DD823ADF67DCDF32D23E5EF24D8D83F35E2BA0E6B9146E6347DF7B3522Bf8U6G" </w:instrText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</w:p>
          <w:p w:rsidR="009150D5" w:rsidRPr="00786A70" w:rsidRDefault="009150D5" w:rsidP="00367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  <w:r w:rsidR="004B1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 xml:space="preserve"> на 2014-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анией, человек на 100 тыс. жит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14,51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14,51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14,51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55.0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злоупотреблением наркотическими ср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ами и психотропными веществами, человек на 100 тыс. жителей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58,26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58,26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58,26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оманией, человек на 100 тыс. жит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злоупотреблением наркотическими ср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ами и психотропными веществами, человек на 100 тыс. жителей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" w:name="P1070"/>
      <w:bookmarkEnd w:id="3"/>
      <w:tr w:rsidR="009150D5" w:rsidRPr="00786A70" w:rsidTr="0071647A">
        <w:tc>
          <w:tcPr>
            <w:tcW w:w="14627" w:type="dxa"/>
            <w:gridSpan w:val="11"/>
          </w:tcPr>
          <w:p w:rsidR="009150D5" w:rsidRPr="00786A70" w:rsidRDefault="009150D5" w:rsidP="00367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A792EE277D708C74F5567D5D344DD823ADF67DCDF32D23E5EF24D8D83F35E2BA0E6B9146E6347DF7B2542Cf8UAG" </w:instrText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  <w:r w:rsidRPr="004B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B1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 xml:space="preserve"> на 2014-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степени охвата оповещае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го населения (количество просмотров и прослушиваний информации населен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 xml:space="preserve">ем), </w:t>
            </w:r>
            <w:proofErr w:type="gramStart"/>
            <w:r w:rsidR="0071647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9150D5" w:rsidRPr="00786A70" w:rsidRDefault="009150D5" w:rsidP="00716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степени охвата населения социальной рекламой (количество п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смотров и прослушиваний информации населением), </w:t>
            </w:r>
            <w:proofErr w:type="gramStart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Повышение уровня полноты монитори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га чрезвычайных ситуаций по отнош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ю к 2012 году, процентов</w:t>
            </w:r>
          </w:p>
        </w:tc>
        <w:tc>
          <w:tcPr>
            <w:tcW w:w="1417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bottom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ровня достоверности п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гноза состояния окружающей среды</w:t>
            </w:r>
            <w:proofErr w:type="gramEnd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2012 году, процентов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</w:tcPr>
          <w:p w:rsidR="009150D5" w:rsidRPr="00786A70" w:rsidRDefault="009150D5" w:rsidP="00716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ных пунктов, в которые прибытие пожарных частей осуществляется в течение нор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ивного времени, единиц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9150D5" w:rsidRPr="00786A70" w:rsidRDefault="009150D5" w:rsidP="00716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проживающего в насел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ных пунктах, в которые прибытие пожарных частей осуществляется в течение нормативного времени, тыс. человек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50D5" w:rsidRPr="00786A70" w:rsidRDefault="009150D5" w:rsidP="00716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ородских ок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гов и муниципальных районов Ульян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кой области, в которых система обесп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чения вызова экстренных опера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>тивных служб по единому номеру «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16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в полном объеме, 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правления э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по вызовам (сообщениям о происшествиях) к месту происшествия, проц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ородских ок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гов и муниципальных районов Ульян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кой области, в которых в полном объ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е внедрена система обработки вызовов (сообщений о происшествиях) в авт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ическом режиме, 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ородских ок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гов и муниципальных районов Ульян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кой области, в которых осуществляется оснащение дежурно-диспетчерских служб экстренных оперативных служб автоматизированными комплексами, единиц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9150D5" w:rsidRPr="00786A70" w:rsidRDefault="009150D5" w:rsidP="0075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</w:t>
            </w:r>
            <w:r w:rsidR="00755DF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ных пунктов, расположенных в зоне экстр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повещения, в которых создана комплексная система экстренного оп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ещения населения, единиц</w:t>
            </w:r>
          </w:p>
        </w:tc>
        <w:tc>
          <w:tcPr>
            <w:tcW w:w="1417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50D5" w:rsidRPr="00786A70" w:rsidRDefault="009150D5" w:rsidP="0075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проживающего в зонах экстренного оп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ещения и оповещаемого за определ</w:t>
            </w:r>
            <w:r w:rsidR="00755DF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ый период (5 и 30 минут), процен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85/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женных средств индивидуальной защиты в общем ко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честве средств индивидуальной защиты, проц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c>
          <w:tcPr>
            <w:tcW w:w="567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стов формата А</w:t>
            </w:r>
            <w:proofErr w:type="gramStart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, использованных для изготовления микрофильмов при создании территор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льного страхового фонда документации Ульяновской области, тыс. шту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13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24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D5" w:rsidRPr="00786A70" w:rsidTr="0071647A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правления э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50D5" w:rsidRPr="00786A70" w:rsidRDefault="009150D5" w:rsidP="00863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  <w:vAlign w:val="bottom"/>
          </w:tcPr>
          <w:p w:rsidR="009150D5" w:rsidRPr="00786A70" w:rsidRDefault="009150D5" w:rsidP="00863A65">
            <w:pPr>
              <w:pStyle w:val="ConsPlusNormal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50D5" w:rsidRPr="00947E66" w:rsidRDefault="009150D5" w:rsidP="00A02331">
      <w:pPr>
        <w:pStyle w:val="ConsPlusTitle"/>
        <w:widowControl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Pr="00947E66" w:rsidRDefault="009150D5" w:rsidP="00A02331">
      <w:pPr>
        <w:pStyle w:val="ConsPlusNormal"/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9C3" w:rsidRDefault="009709C3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9C3" w:rsidRDefault="009709C3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9C3" w:rsidRDefault="009709C3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9C3" w:rsidRDefault="009709C3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197B" w:rsidRDefault="0007197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7197B" w:rsidSect="003A478C">
          <w:pgSz w:w="16838" w:h="11906" w:orient="landscape" w:code="9"/>
          <w:pgMar w:top="1276" w:right="1134" w:bottom="567" w:left="1134" w:header="1134" w:footer="454" w:gutter="0"/>
          <w:pgNumType w:start="5"/>
          <w:cols w:space="708"/>
          <w:docGrid w:linePitch="360"/>
        </w:sectPr>
      </w:pPr>
    </w:p>
    <w:p w:rsidR="00702755" w:rsidRPr="00AD2609" w:rsidRDefault="007538F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7197B" w:rsidRPr="00AD2609">
        <w:rPr>
          <w:rFonts w:ascii="Times New Roman" w:hAnsi="Times New Roman" w:cs="Times New Roman"/>
          <w:sz w:val="28"/>
          <w:szCs w:val="28"/>
        </w:rPr>
        <w:t>.</w:t>
      </w:r>
      <w:r w:rsidR="00AD2609" w:rsidRPr="00AD2609">
        <w:rPr>
          <w:rFonts w:ascii="Times New Roman" w:hAnsi="Times New Roman" w:cs="Times New Roman"/>
          <w:sz w:val="28"/>
          <w:szCs w:val="28"/>
        </w:rPr>
        <w:t xml:space="preserve"> </w:t>
      </w:r>
      <w:r w:rsidR="00702755" w:rsidRPr="00AD2609">
        <w:rPr>
          <w:rFonts w:ascii="Times New Roman" w:hAnsi="Times New Roman" w:cs="Times New Roman"/>
          <w:sz w:val="28"/>
          <w:szCs w:val="28"/>
        </w:rPr>
        <w:t>В приложении № 2:</w:t>
      </w:r>
    </w:p>
    <w:p w:rsidR="00702755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1) в </w:t>
      </w:r>
      <w:r w:rsidR="00EA389A">
        <w:rPr>
          <w:rFonts w:ascii="Times New Roman" w:hAnsi="Times New Roman" w:cs="Times New Roman"/>
          <w:sz w:val="28"/>
          <w:szCs w:val="28"/>
        </w:rPr>
        <w:t>наименовании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702755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2) в </w:t>
      </w:r>
      <w:r w:rsidR="00EA389A">
        <w:rPr>
          <w:rFonts w:ascii="Times New Roman" w:hAnsi="Times New Roman" w:cs="Times New Roman"/>
          <w:sz w:val="28"/>
          <w:szCs w:val="28"/>
        </w:rPr>
        <w:t>наименовании раздела «П</w:t>
      </w:r>
      <w:r w:rsidRPr="00AD2609">
        <w:rPr>
          <w:rFonts w:ascii="Times New Roman" w:hAnsi="Times New Roman" w:cs="Times New Roman"/>
          <w:sz w:val="28"/>
          <w:szCs w:val="28"/>
        </w:rPr>
        <w:t>одпрограмм</w:t>
      </w:r>
      <w:r w:rsidR="00EA389A">
        <w:rPr>
          <w:rFonts w:ascii="Times New Roman" w:hAnsi="Times New Roman" w:cs="Times New Roman"/>
          <w:sz w:val="28"/>
          <w:szCs w:val="28"/>
        </w:rPr>
        <w:t>а</w:t>
      </w:r>
      <w:r w:rsidRPr="00AD2609">
        <w:rPr>
          <w:rFonts w:ascii="Times New Roman" w:hAnsi="Times New Roman" w:cs="Times New Roman"/>
          <w:sz w:val="28"/>
          <w:szCs w:val="28"/>
        </w:rPr>
        <w:t xml:space="preserve"> «Комплексные меры по обесп</w:t>
      </w:r>
      <w:r w:rsidRPr="00AD2609">
        <w:rPr>
          <w:rFonts w:ascii="Times New Roman" w:hAnsi="Times New Roman" w:cs="Times New Roman"/>
          <w:sz w:val="28"/>
          <w:szCs w:val="28"/>
        </w:rPr>
        <w:t>е</w:t>
      </w:r>
      <w:r w:rsidRPr="00AD2609">
        <w:rPr>
          <w:rFonts w:ascii="Times New Roman" w:hAnsi="Times New Roman" w:cs="Times New Roman"/>
          <w:sz w:val="28"/>
          <w:szCs w:val="28"/>
        </w:rPr>
        <w:t>чению общественного порядка, противодействию преступности и профилактике правонарушений 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AD2609">
        <w:rPr>
          <w:rFonts w:ascii="Times New Roman" w:hAnsi="Times New Roman" w:cs="Times New Roman"/>
          <w:sz w:val="28"/>
          <w:szCs w:val="28"/>
        </w:rPr>
        <w:t>2020 годы</w:t>
      </w:r>
      <w:r w:rsidR="00EA389A">
        <w:rPr>
          <w:rFonts w:ascii="Times New Roman" w:hAnsi="Times New Roman" w:cs="Times New Roman"/>
          <w:sz w:val="28"/>
          <w:szCs w:val="28"/>
        </w:rPr>
        <w:t xml:space="preserve">» 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702755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3) </w:t>
      </w:r>
      <w:r w:rsidR="00EA389A" w:rsidRPr="00AD2609">
        <w:rPr>
          <w:rFonts w:ascii="Times New Roman" w:hAnsi="Times New Roman" w:cs="Times New Roman"/>
          <w:sz w:val="28"/>
          <w:szCs w:val="28"/>
        </w:rPr>
        <w:t xml:space="preserve">в </w:t>
      </w:r>
      <w:r w:rsidR="00EA389A">
        <w:rPr>
          <w:rFonts w:ascii="Times New Roman" w:hAnsi="Times New Roman" w:cs="Times New Roman"/>
          <w:sz w:val="28"/>
          <w:szCs w:val="28"/>
        </w:rPr>
        <w:t>наименовании раздела «П</w:t>
      </w:r>
      <w:r w:rsidR="00EA389A" w:rsidRPr="00AD2609">
        <w:rPr>
          <w:rFonts w:ascii="Times New Roman" w:hAnsi="Times New Roman" w:cs="Times New Roman"/>
          <w:sz w:val="28"/>
          <w:szCs w:val="28"/>
        </w:rPr>
        <w:t>одпрограмм</w:t>
      </w:r>
      <w:r w:rsidR="00EA389A">
        <w:rPr>
          <w:rFonts w:ascii="Times New Roman" w:hAnsi="Times New Roman" w:cs="Times New Roman"/>
          <w:sz w:val="28"/>
          <w:szCs w:val="28"/>
        </w:rPr>
        <w:t>а</w:t>
      </w:r>
      <w:r w:rsidRPr="00AD2609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</w:t>
      </w:r>
      <w:r w:rsidRPr="00AD2609">
        <w:rPr>
          <w:rFonts w:ascii="Times New Roman" w:hAnsi="Times New Roman" w:cs="Times New Roman"/>
          <w:sz w:val="28"/>
          <w:szCs w:val="28"/>
        </w:rPr>
        <w:t>й</w:t>
      </w:r>
      <w:r w:rsidRPr="00AD2609">
        <w:rPr>
          <w:rFonts w:ascii="Times New Roman" w:hAnsi="Times New Roman" w:cs="Times New Roman"/>
          <w:sz w:val="28"/>
          <w:szCs w:val="28"/>
        </w:rPr>
        <w:t>ствия злоупотреблению наркотиками и их незаконному обороту 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AD2609">
        <w:rPr>
          <w:rFonts w:ascii="Times New Roman" w:hAnsi="Times New Roman" w:cs="Times New Roman"/>
          <w:sz w:val="28"/>
          <w:szCs w:val="28"/>
        </w:rPr>
        <w:t>2020 годы</w:t>
      </w:r>
      <w:r w:rsidR="00EA389A">
        <w:rPr>
          <w:rFonts w:ascii="Times New Roman" w:hAnsi="Times New Roman" w:cs="Times New Roman"/>
          <w:sz w:val="28"/>
          <w:szCs w:val="28"/>
        </w:rPr>
        <w:t>»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 </w:t>
      </w:r>
    </w:p>
    <w:p w:rsidR="00702755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4) </w:t>
      </w:r>
      <w:r w:rsidR="00EA389A" w:rsidRPr="00AD2609">
        <w:rPr>
          <w:rFonts w:ascii="Times New Roman" w:hAnsi="Times New Roman" w:cs="Times New Roman"/>
          <w:sz w:val="28"/>
          <w:szCs w:val="28"/>
        </w:rPr>
        <w:t xml:space="preserve">в </w:t>
      </w:r>
      <w:r w:rsidR="00EA389A">
        <w:rPr>
          <w:rFonts w:ascii="Times New Roman" w:hAnsi="Times New Roman" w:cs="Times New Roman"/>
          <w:sz w:val="28"/>
          <w:szCs w:val="28"/>
        </w:rPr>
        <w:t>наименовании раздела «П</w:t>
      </w:r>
      <w:r w:rsidR="00EA389A" w:rsidRPr="00AD2609">
        <w:rPr>
          <w:rFonts w:ascii="Times New Roman" w:hAnsi="Times New Roman" w:cs="Times New Roman"/>
          <w:sz w:val="28"/>
          <w:szCs w:val="28"/>
        </w:rPr>
        <w:t>одпрограмм</w:t>
      </w:r>
      <w:r w:rsidR="00EA389A">
        <w:rPr>
          <w:rFonts w:ascii="Times New Roman" w:hAnsi="Times New Roman" w:cs="Times New Roman"/>
          <w:sz w:val="28"/>
          <w:szCs w:val="28"/>
        </w:rPr>
        <w:t>а</w:t>
      </w:r>
      <w:r w:rsidR="00EA389A" w:rsidRPr="00AD2609"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r w:rsidR="00755DF7">
        <w:rPr>
          <w:rFonts w:ascii="Times New Roman" w:hAnsi="Times New Roman" w:cs="Times New Roman"/>
          <w:sz w:val="28"/>
          <w:szCs w:val="28"/>
        </w:rPr>
        <w:br/>
      </w:r>
      <w:r w:rsidRPr="00AD2609">
        <w:rPr>
          <w:rFonts w:ascii="Times New Roman" w:hAnsi="Times New Roman" w:cs="Times New Roman"/>
          <w:sz w:val="28"/>
          <w:szCs w:val="28"/>
        </w:rPr>
        <w:t>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AD2609">
        <w:rPr>
          <w:rFonts w:ascii="Times New Roman" w:hAnsi="Times New Roman" w:cs="Times New Roman"/>
          <w:sz w:val="28"/>
          <w:szCs w:val="28"/>
        </w:rPr>
        <w:t>2020 годы</w:t>
      </w:r>
      <w:r w:rsidR="00EA389A">
        <w:rPr>
          <w:rFonts w:ascii="Times New Roman" w:hAnsi="Times New Roman" w:cs="Times New Roman"/>
          <w:sz w:val="28"/>
          <w:szCs w:val="28"/>
        </w:rPr>
        <w:t>»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.</w:t>
      </w:r>
    </w:p>
    <w:p w:rsidR="00702755" w:rsidRPr="00AD2609" w:rsidRDefault="00AD2609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1</w:t>
      </w:r>
      <w:r w:rsidR="007538F1">
        <w:rPr>
          <w:rFonts w:ascii="Times New Roman" w:hAnsi="Times New Roman" w:cs="Times New Roman"/>
          <w:sz w:val="28"/>
          <w:szCs w:val="28"/>
        </w:rPr>
        <w:t>2</w:t>
      </w:r>
      <w:r w:rsidRPr="00AD2609">
        <w:rPr>
          <w:rFonts w:ascii="Times New Roman" w:hAnsi="Times New Roman" w:cs="Times New Roman"/>
          <w:sz w:val="28"/>
          <w:szCs w:val="28"/>
        </w:rPr>
        <w:t xml:space="preserve">. </w:t>
      </w:r>
      <w:r w:rsidR="00702755" w:rsidRPr="00AD2609">
        <w:rPr>
          <w:rFonts w:ascii="Times New Roman" w:hAnsi="Times New Roman" w:cs="Times New Roman"/>
          <w:sz w:val="28"/>
          <w:szCs w:val="28"/>
        </w:rPr>
        <w:t>В приложении № 2</w:t>
      </w:r>
      <w:r w:rsidR="00702755" w:rsidRPr="00AD26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2755" w:rsidRPr="00AD2609">
        <w:rPr>
          <w:rFonts w:ascii="Times New Roman" w:hAnsi="Times New Roman" w:cs="Times New Roman"/>
          <w:sz w:val="28"/>
          <w:szCs w:val="28"/>
        </w:rPr>
        <w:t>:</w:t>
      </w:r>
    </w:p>
    <w:p w:rsidR="00702755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1) в </w:t>
      </w:r>
      <w:r w:rsidR="00EA389A">
        <w:rPr>
          <w:rFonts w:ascii="Times New Roman" w:hAnsi="Times New Roman" w:cs="Times New Roman"/>
          <w:sz w:val="28"/>
          <w:szCs w:val="28"/>
        </w:rPr>
        <w:t>наименовании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CA5A11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2) в</w:t>
      </w:r>
      <w:r w:rsidR="00EA389A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AD2609">
        <w:rPr>
          <w:rFonts w:ascii="Times New Roman" w:hAnsi="Times New Roman" w:cs="Times New Roman"/>
          <w:sz w:val="28"/>
          <w:szCs w:val="28"/>
        </w:rPr>
        <w:t xml:space="preserve"> </w:t>
      </w:r>
      <w:r w:rsidR="00EA389A">
        <w:rPr>
          <w:rFonts w:ascii="Times New Roman" w:hAnsi="Times New Roman" w:cs="Times New Roman"/>
          <w:sz w:val="28"/>
          <w:szCs w:val="28"/>
        </w:rPr>
        <w:t>«П</w:t>
      </w:r>
      <w:r w:rsidRPr="00AD2609">
        <w:rPr>
          <w:rFonts w:ascii="Times New Roman" w:hAnsi="Times New Roman" w:cs="Times New Roman"/>
          <w:sz w:val="28"/>
          <w:szCs w:val="28"/>
        </w:rPr>
        <w:t>одпрограмм</w:t>
      </w:r>
      <w:r w:rsidR="00EA389A">
        <w:rPr>
          <w:rFonts w:ascii="Times New Roman" w:hAnsi="Times New Roman" w:cs="Times New Roman"/>
          <w:sz w:val="28"/>
          <w:szCs w:val="28"/>
        </w:rPr>
        <w:t>а</w:t>
      </w:r>
      <w:r w:rsidRPr="00AD2609">
        <w:rPr>
          <w:rFonts w:ascii="Times New Roman" w:hAnsi="Times New Roman" w:cs="Times New Roman"/>
          <w:sz w:val="28"/>
          <w:szCs w:val="28"/>
        </w:rPr>
        <w:t xml:space="preserve"> «Комплексные меры по обеспечению </w:t>
      </w:r>
      <w:r w:rsidR="00755DF7">
        <w:rPr>
          <w:rFonts w:ascii="Times New Roman" w:hAnsi="Times New Roman" w:cs="Times New Roman"/>
          <w:sz w:val="28"/>
          <w:szCs w:val="28"/>
        </w:rPr>
        <w:br/>
      </w:r>
      <w:r w:rsidRPr="00AD2609">
        <w:rPr>
          <w:rFonts w:ascii="Times New Roman" w:hAnsi="Times New Roman" w:cs="Times New Roman"/>
          <w:sz w:val="28"/>
          <w:szCs w:val="28"/>
        </w:rPr>
        <w:t>общественного порядка, противодействию преступности и профилактике правон</w:t>
      </w:r>
      <w:r w:rsidRPr="00AD2609">
        <w:rPr>
          <w:rFonts w:ascii="Times New Roman" w:hAnsi="Times New Roman" w:cs="Times New Roman"/>
          <w:sz w:val="28"/>
          <w:szCs w:val="28"/>
        </w:rPr>
        <w:t>а</w:t>
      </w:r>
      <w:r w:rsidRPr="00AD2609">
        <w:rPr>
          <w:rFonts w:ascii="Times New Roman" w:hAnsi="Times New Roman" w:cs="Times New Roman"/>
          <w:sz w:val="28"/>
          <w:szCs w:val="28"/>
        </w:rPr>
        <w:t>рушений 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AD2609">
        <w:rPr>
          <w:rFonts w:ascii="Times New Roman" w:hAnsi="Times New Roman" w:cs="Times New Roman"/>
          <w:sz w:val="28"/>
          <w:szCs w:val="28"/>
        </w:rPr>
        <w:t>2020 годы</w:t>
      </w:r>
      <w:r w:rsidR="00EA389A">
        <w:rPr>
          <w:rFonts w:ascii="Times New Roman" w:hAnsi="Times New Roman" w:cs="Times New Roman"/>
          <w:sz w:val="28"/>
          <w:szCs w:val="28"/>
        </w:rPr>
        <w:t>»</w:t>
      </w:r>
      <w:r w:rsidR="00CA5A11" w:rsidRPr="00AD2609">
        <w:rPr>
          <w:rFonts w:ascii="Times New Roman" w:hAnsi="Times New Roman" w:cs="Times New Roman"/>
          <w:sz w:val="28"/>
          <w:szCs w:val="28"/>
        </w:rPr>
        <w:t>:</w:t>
      </w:r>
    </w:p>
    <w:p w:rsidR="00702755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а)</w:t>
      </w:r>
      <w:r w:rsidR="00702755" w:rsidRPr="00AD2609">
        <w:rPr>
          <w:rFonts w:ascii="Times New Roman" w:hAnsi="Times New Roman" w:cs="Times New Roman"/>
          <w:sz w:val="28"/>
          <w:szCs w:val="28"/>
        </w:rPr>
        <w:t xml:space="preserve"> в </w:t>
      </w:r>
      <w:r w:rsidR="00EA389A">
        <w:rPr>
          <w:rFonts w:ascii="Times New Roman" w:hAnsi="Times New Roman" w:cs="Times New Roman"/>
          <w:sz w:val="28"/>
          <w:szCs w:val="28"/>
        </w:rPr>
        <w:t>наименовании</w:t>
      </w:r>
      <w:r w:rsidR="00702755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1E182E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б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 цифры «2020» заменить цифрами «2021»;</w:t>
      </w:r>
    </w:p>
    <w:p w:rsidR="001E182E" w:rsidRPr="00AD2609" w:rsidRDefault="001E182E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в) в строке 1.1 цифры «2020» заменить цифрами «2021»;</w:t>
      </w:r>
    </w:p>
    <w:p w:rsidR="001E182E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г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2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д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3 цифры «20</w:t>
      </w:r>
      <w:r w:rsidR="00AD2609">
        <w:rPr>
          <w:rFonts w:ascii="Times New Roman" w:hAnsi="Times New Roman" w:cs="Times New Roman"/>
          <w:sz w:val="28"/>
          <w:szCs w:val="28"/>
        </w:rPr>
        <w:t>20</w:t>
      </w:r>
      <w:r w:rsidR="001E182E" w:rsidRPr="00AD260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A6728">
        <w:rPr>
          <w:rFonts w:ascii="Times New Roman" w:hAnsi="Times New Roman" w:cs="Times New Roman"/>
          <w:sz w:val="28"/>
          <w:szCs w:val="28"/>
        </w:rPr>
        <w:t>2020-</w:t>
      </w:r>
      <w:r w:rsidR="001E182E" w:rsidRPr="00AD2609">
        <w:rPr>
          <w:rFonts w:ascii="Times New Roman" w:hAnsi="Times New Roman" w:cs="Times New Roman"/>
          <w:sz w:val="28"/>
          <w:szCs w:val="28"/>
        </w:rPr>
        <w:t>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е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4 цифры «2020» заменить цифрами «</w:t>
      </w:r>
      <w:r w:rsidR="00EA389A" w:rsidRPr="00AD2609">
        <w:rPr>
          <w:rFonts w:ascii="Times New Roman" w:hAnsi="Times New Roman" w:cs="Times New Roman"/>
          <w:sz w:val="28"/>
          <w:szCs w:val="28"/>
        </w:rPr>
        <w:t>2020</w:t>
      </w:r>
      <w:r w:rsidR="00EA389A">
        <w:rPr>
          <w:rFonts w:ascii="Times New Roman" w:hAnsi="Times New Roman" w:cs="Times New Roman"/>
          <w:sz w:val="28"/>
          <w:szCs w:val="28"/>
        </w:rPr>
        <w:t>-</w:t>
      </w:r>
      <w:r w:rsidR="001E182E" w:rsidRPr="00AD2609">
        <w:rPr>
          <w:rFonts w:ascii="Times New Roman" w:hAnsi="Times New Roman" w:cs="Times New Roman"/>
          <w:sz w:val="28"/>
          <w:szCs w:val="28"/>
        </w:rPr>
        <w:t>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ж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2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з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2.1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и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2.2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к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2.3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л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3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м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н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4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о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4.1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п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5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р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5.1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с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5.3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т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5.4 цифры «2020» заменить цифрами «2021»;</w:t>
      </w:r>
    </w:p>
    <w:p w:rsidR="00CA5A11" w:rsidRPr="00AD2609" w:rsidRDefault="00CA5A11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у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5.5 цифры «2020» заменить цифрами «2021»;</w:t>
      </w:r>
    </w:p>
    <w:p w:rsidR="001E182E" w:rsidRPr="00AD2609" w:rsidRDefault="001E182E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ф) в строке 5.6 цифры «2020» заменить цифрами «2021»;</w:t>
      </w:r>
    </w:p>
    <w:p w:rsidR="00CA5A11" w:rsidRPr="00AD2609" w:rsidRDefault="00702755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3) в</w:t>
      </w:r>
      <w:r w:rsidR="00EA389A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AD2609">
        <w:rPr>
          <w:rFonts w:ascii="Times New Roman" w:hAnsi="Times New Roman" w:cs="Times New Roman"/>
          <w:sz w:val="28"/>
          <w:szCs w:val="28"/>
        </w:rPr>
        <w:t xml:space="preserve"> </w:t>
      </w:r>
      <w:r w:rsidR="00EA389A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EA389A">
          <w:rPr>
            <w:rFonts w:ascii="Times New Roman" w:hAnsi="Times New Roman" w:cs="Times New Roman"/>
            <w:sz w:val="28"/>
            <w:szCs w:val="28"/>
          </w:rPr>
          <w:t>П</w:t>
        </w:r>
        <w:r w:rsidRPr="00AD2609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EA389A">
        <w:rPr>
          <w:rFonts w:ascii="Times New Roman" w:hAnsi="Times New Roman" w:cs="Times New Roman"/>
          <w:sz w:val="28"/>
          <w:szCs w:val="28"/>
        </w:rPr>
        <w:t>а</w:t>
      </w:r>
      <w:r w:rsidRPr="00AD2609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</w:t>
      </w:r>
      <w:r w:rsidRPr="00AD2609">
        <w:rPr>
          <w:rFonts w:ascii="Times New Roman" w:hAnsi="Times New Roman" w:cs="Times New Roman"/>
          <w:sz w:val="28"/>
          <w:szCs w:val="28"/>
        </w:rPr>
        <w:t>о</w:t>
      </w:r>
      <w:r w:rsidRPr="00AD2609">
        <w:rPr>
          <w:rFonts w:ascii="Times New Roman" w:hAnsi="Times New Roman" w:cs="Times New Roman"/>
          <w:sz w:val="28"/>
          <w:szCs w:val="28"/>
        </w:rPr>
        <w:t>треблению наркотиками и их незаконному обороту 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AD2609">
        <w:rPr>
          <w:rFonts w:ascii="Times New Roman" w:hAnsi="Times New Roman" w:cs="Times New Roman"/>
          <w:sz w:val="28"/>
          <w:szCs w:val="28"/>
        </w:rPr>
        <w:t>2020 годы</w:t>
      </w:r>
      <w:r w:rsidR="00EA389A">
        <w:rPr>
          <w:rFonts w:ascii="Times New Roman" w:hAnsi="Times New Roman" w:cs="Times New Roman"/>
          <w:sz w:val="28"/>
          <w:szCs w:val="28"/>
        </w:rPr>
        <w:t>»</w:t>
      </w:r>
      <w:r w:rsidR="00CA5A11" w:rsidRPr="00AD2609">
        <w:rPr>
          <w:rFonts w:ascii="Times New Roman" w:hAnsi="Times New Roman" w:cs="Times New Roman"/>
          <w:sz w:val="28"/>
          <w:szCs w:val="28"/>
        </w:rPr>
        <w:t>:</w:t>
      </w:r>
    </w:p>
    <w:p w:rsidR="00CA5A11" w:rsidRPr="00AD2609" w:rsidRDefault="00EA389A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755" w:rsidRPr="00AD26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702755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CA5A11" w:rsidRPr="00AD2609" w:rsidRDefault="00EA389A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A5A11" w:rsidRPr="00AD2609">
        <w:rPr>
          <w:rFonts w:ascii="Times New Roman" w:hAnsi="Times New Roman" w:cs="Times New Roman"/>
          <w:sz w:val="28"/>
          <w:szCs w:val="28"/>
        </w:rPr>
        <w:t>в строке 1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1 цифры «2019» заменить цифрами «2019-2021»;</w:t>
      </w:r>
    </w:p>
    <w:p w:rsidR="001E182E" w:rsidRPr="00AD2609" w:rsidRDefault="00EA389A" w:rsidP="00755D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2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3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4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5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6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7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8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9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10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11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13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14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1E182E" w:rsidRPr="00AD2609">
        <w:rPr>
          <w:rFonts w:ascii="Times New Roman" w:hAnsi="Times New Roman" w:cs="Times New Roman"/>
          <w:sz w:val="28"/>
          <w:szCs w:val="28"/>
        </w:rPr>
        <w:t>в строке 1.15 цифры «2020» заменить цифрами «2021»;</w:t>
      </w:r>
    </w:p>
    <w:p w:rsidR="001357B7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1.17 цифры «2019» заменить цифрами «2019-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1.18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1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2 цифры «2020» заменить цифрами «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3 цифры «20</w:t>
      </w:r>
      <w:r w:rsidR="001357B7">
        <w:rPr>
          <w:rFonts w:ascii="Times New Roman" w:hAnsi="Times New Roman" w:cs="Times New Roman"/>
          <w:sz w:val="28"/>
          <w:szCs w:val="28"/>
        </w:rPr>
        <w:t>20</w:t>
      </w:r>
      <w:r w:rsidR="001357B7" w:rsidRPr="00AD260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357B7">
        <w:rPr>
          <w:rFonts w:ascii="Times New Roman" w:hAnsi="Times New Roman" w:cs="Times New Roman"/>
          <w:sz w:val="28"/>
          <w:szCs w:val="28"/>
        </w:rPr>
        <w:t xml:space="preserve">2017, </w:t>
      </w:r>
      <w:r w:rsidR="001357B7" w:rsidRPr="00AD2609">
        <w:rPr>
          <w:rFonts w:ascii="Times New Roman" w:hAnsi="Times New Roman" w:cs="Times New Roman"/>
          <w:sz w:val="28"/>
          <w:szCs w:val="28"/>
        </w:rPr>
        <w:t>2019-2021»;</w:t>
      </w:r>
    </w:p>
    <w:p w:rsidR="001E182E" w:rsidRPr="00AD2609" w:rsidRDefault="00EA389A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4 цифры «2020» заменить цифрами «2021»;</w:t>
      </w:r>
    </w:p>
    <w:p w:rsidR="001E182E" w:rsidRPr="00AD2609" w:rsidRDefault="00B04DE1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5 цифры «2020» заменить цифрами «2021»;</w:t>
      </w:r>
    </w:p>
    <w:p w:rsidR="001E182E" w:rsidRPr="00AD2609" w:rsidRDefault="00B04DE1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6 цифры «2020» заменить цифрами «2021»;</w:t>
      </w:r>
    </w:p>
    <w:p w:rsidR="00DB7FCC" w:rsidRPr="00AD2609" w:rsidRDefault="00B04DE1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7 цифры «2020» заменить цифрами «2021»;</w:t>
      </w:r>
    </w:p>
    <w:p w:rsidR="00DB7FCC" w:rsidRPr="00AD2609" w:rsidRDefault="00B04DE1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2.8 цифры «2020» заменить цифрами «2021»;</w:t>
      </w:r>
    </w:p>
    <w:p w:rsidR="00DB7FCC" w:rsidRPr="00AD2609" w:rsidRDefault="00B04DE1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3 цифры «2020» заменить цифрами «2021»;</w:t>
      </w:r>
    </w:p>
    <w:p w:rsidR="00DB7FCC" w:rsidRPr="00AD2609" w:rsidRDefault="00B04DE1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755D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357B7" w:rsidRPr="00AD260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DB7FCC" w:rsidRPr="00AD2609" w:rsidRDefault="00702755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4) в</w:t>
      </w:r>
      <w:r w:rsidR="00B04DE1">
        <w:rPr>
          <w:rFonts w:ascii="Times New Roman" w:hAnsi="Times New Roman" w:cs="Times New Roman"/>
          <w:sz w:val="28"/>
          <w:szCs w:val="28"/>
        </w:rPr>
        <w:t xml:space="preserve"> разделе «</w:t>
      </w:r>
      <w:proofErr w:type="gramStart"/>
      <w:r w:rsidR="00B04D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358">
        <w:fldChar w:fldCharType="begin"/>
      </w:r>
      <w:r w:rsidR="00BF7358">
        <w:instrText xml:space="preserve"> HYPERLINK "consultantplus://offline/ref=A792EE277D708C74F5567D5D344DD823ADF67DCDF32D23E5EF24D8D83F35E2BA0E6B9146E6347DF7B2542Cf8UAG" </w:instrText>
      </w:r>
      <w:r w:rsidR="00BF7358">
        <w:fldChar w:fldCharType="separate"/>
      </w:r>
      <w:r w:rsidRPr="00AD2609">
        <w:rPr>
          <w:rFonts w:ascii="Times New Roman" w:hAnsi="Times New Roman" w:cs="Times New Roman"/>
          <w:sz w:val="28"/>
          <w:szCs w:val="28"/>
        </w:rPr>
        <w:t>одпрограмм</w:t>
      </w:r>
      <w:r w:rsidR="00BF7358">
        <w:rPr>
          <w:rFonts w:ascii="Times New Roman" w:hAnsi="Times New Roman" w:cs="Times New Roman"/>
          <w:sz w:val="28"/>
          <w:szCs w:val="28"/>
        </w:rPr>
        <w:fldChar w:fldCharType="end"/>
      </w:r>
      <w:r w:rsidR="00B04DE1">
        <w:rPr>
          <w:rFonts w:ascii="Times New Roman" w:hAnsi="Times New Roman" w:cs="Times New Roman"/>
          <w:sz w:val="28"/>
          <w:szCs w:val="28"/>
        </w:rPr>
        <w:t>а</w:t>
      </w:r>
      <w:r w:rsidRPr="00AD2609">
        <w:rPr>
          <w:rFonts w:ascii="Times New Roman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 </w:t>
      </w:r>
      <w:r w:rsidR="00755DF7">
        <w:rPr>
          <w:rFonts w:ascii="Times New Roman" w:hAnsi="Times New Roman" w:cs="Times New Roman"/>
          <w:sz w:val="28"/>
          <w:szCs w:val="28"/>
        </w:rPr>
        <w:br/>
      </w:r>
      <w:r w:rsidRPr="00AD2609">
        <w:rPr>
          <w:rFonts w:ascii="Times New Roman" w:hAnsi="Times New Roman" w:cs="Times New Roman"/>
          <w:sz w:val="28"/>
          <w:szCs w:val="28"/>
        </w:rPr>
        <w:t>Уль</w:t>
      </w:r>
      <w:r w:rsidR="00755DF7">
        <w:rPr>
          <w:rFonts w:ascii="Times New Roman" w:hAnsi="Times New Roman" w:cs="Times New Roman"/>
          <w:sz w:val="28"/>
          <w:szCs w:val="28"/>
        </w:rPr>
        <w:t>яновской области» на 2014-</w:t>
      </w:r>
      <w:r w:rsidRPr="00AD2609">
        <w:rPr>
          <w:rFonts w:ascii="Times New Roman" w:hAnsi="Times New Roman" w:cs="Times New Roman"/>
          <w:sz w:val="28"/>
          <w:szCs w:val="28"/>
        </w:rPr>
        <w:t>2020 годы</w:t>
      </w:r>
      <w:r w:rsidR="00B04DE1">
        <w:rPr>
          <w:rFonts w:ascii="Times New Roman" w:hAnsi="Times New Roman" w:cs="Times New Roman"/>
          <w:sz w:val="28"/>
          <w:szCs w:val="28"/>
        </w:rPr>
        <w:t>»</w:t>
      </w:r>
      <w:r w:rsidR="00DB7FCC" w:rsidRPr="00AD2609">
        <w:rPr>
          <w:rFonts w:ascii="Times New Roman" w:hAnsi="Times New Roman" w:cs="Times New Roman"/>
          <w:sz w:val="28"/>
          <w:szCs w:val="28"/>
        </w:rPr>
        <w:t>:</w:t>
      </w:r>
    </w:p>
    <w:p w:rsidR="00702755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а) </w:t>
      </w:r>
      <w:r w:rsidR="00702755" w:rsidRPr="00AD2609">
        <w:rPr>
          <w:rFonts w:ascii="Times New Roman" w:hAnsi="Times New Roman" w:cs="Times New Roman"/>
          <w:sz w:val="28"/>
          <w:szCs w:val="28"/>
        </w:rPr>
        <w:t xml:space="preserve">в </w:t>
      </w:r>
      <w:r w:rsidR="00B04DE1">
        <w:rPr>
          <w:rFonts w:ascii="Times New Roman" w:hAnsi="Times New Roman" w:cs="Times New Roman"/>
          <w:sz w:val="28"/>
          <w:szCs w:val="28"/>
        </w:rPr>
        <w:t>наименовании</w:t>
      </w:r>
      <w:r w:rsidR="00702755" w:rsidRPr="00AD2609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755DF7">
        <w:rPr>
          <w:rFonts w:ascii="Times New Roman" w:hAnsi="Times New Roman" w:cs="Times New Roman"/>
          <w:sz w:val="28"/>
          <w:szCs w:val="28"/>
        </w:rPr>
        <w:t xml:space="preserve"> «2020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б) </w:t>
      </w:r>
      <w:r w:rsidR="00DB7FCC" w:rsidRPr="00AD2609">
        <w:rPr>
          <w:rFonts w:ascii="Times New Roman" w:hAnsi="Times New Roman" w:cs="Times New Roman"/>
          <w:sz w:val="28"/>
          <w:szCs w:val="28"/>
        </w:rPr>
        <w:t>в строке 1 цифры «20</w:t>
      </w:r>
      <w:r w:rsidRPr="00AD2609">
        <w:rPr>
          <w:rFonts w:ascii="Times New Roman" w:hAnsi="Times New Roman" w:cs="Times New Roman"/>
          <w:sz w:val="28"/>
          <w:szCs w:val="28"/>
        </w:rPr>
        <w:t>18</w:t>
      </w:r>
      <w:r w:rsidR="00DB7FCC" w:rsidRPr="00AD260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в)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Pr="00AD2609">
        <w:rPr>
          <w:rFonts w:ascii="Times New Roman" w:hAnsi="Times New Roman" w:cs="Times New Roman"/>
          <w:sz w:val="28"/>
          <w:szCs w:val="28"/>
        </w:rPr>
        <w:t>3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цифры «2019» заменить цифрами «2019-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г) 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AD2609">
        <w:rPr>
          <w:rFonts w:ascii="Times New Roman" w:hAnsi="Times New Roman" w:cs="Times New Roman"/>
          <w:sz w:val="28"/>
          <w:szCs w:val="28"/>
        </w:rPr>
        <w:t>3.</w:t>
      </w:r>
      <w:r w:rsidR="00DB7FCC" w:rsidRPr="00AD2609">
        <w:rPr>
          <w:rFonts w:ascii="Times New Roman" w:hAnsi="Times New Roman" w:cs="Times New Roman"/>
          <w:sz w:val="28"/>
          <w:szCs w:val="28"/>
        </w:rPr>
        <w:t>1 цифры «2020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д) 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AD2609">
        <w:rPr>
          <w:rFonts w:ascii="Times New Roman" w:hAnsi="Times New Roman" w:cs="Times New Roman"/>
          <w:sz w:val="28"/>
          <w:szCs w:val="28"/>
        </w:rPr>
        <w:t>4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е) 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AD2609">
        <w:rPr>
          <w:rFonts w:ascii="Times New Roman" w:hAnsi="Times New Roman" w:cs="Times New Roman"/>
          <w:sz w:val="28"/>
          <w:szCs w:val="28"/>
        </w:rPr>
        <w:t>5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ж) 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AD2609">
        <w:rPr>
          <w:rFonts w:ascii="Times New Roman" w:hAnsi="Times New Roman" w:cs="Times New Roman"/>
          <w:sz w:val="28"/>
          <w:szCs w:val="28"/>
        </w:rPr>
        <w:t>6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з) в строке </w:t>
      </w:r>
      <w:r w:rsidR="00DB7FCC" w:rsidRPr="00AD2609">
        <w:rPr>
          <w:rFonts w:ascii="Times New Roman" w:hAnsi="Times New Roman" w:cs="Times New Roman"/>
          <w:sz w:val="28"/>
          <w:szCs w:val="28"/>
        </w:rPr>
        <w:t>6</w:t>
      </w:r>
      <w:r w:rsidRPr="00AD2609">
        <w:rPr>
          <w:rFonts w:ascii="Times New Roman" w:hAnsi="Times New Roman" w:cs="Times New Roman"/>
          <w:sz w:val="28"/>
          <w:szCs w:val="28"/>
        </w:rPr>
        <w:t>.1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DB7FCC" w:rsidRPr="00AD260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и) 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AD2609">
        <w:rPr>
          <w:rFonts w:ascii="Times New Roman" w:hAnsi="Times New Roman" w:cs="Times New Roman"/>
          <w:sz w:val="28"/>
          <w:szCs w:val="28"/>
        </w:rPr>
        <w:t>6.2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DB7FCC" w:rsidRPr="0094584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к) </w:t>
      </w:r>
      <w:r w:rsidR="00DB7FCC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AD2609">
        <w:rPr>
          <w:rFonts w:ascii="Times New Roman" w:hAnsi="Times New Roman" w:cs="Times New Roman"/>
          <w:sz w:val="28"/>
          <w:szCs w:val="28"/>
        </w:rPr>
        <w:t>6.</w:t>
      </w:r>
      <w:r w:rsidRPr="00945849">
        <w:rPr>
          <w:rFonts w:ascii="Times New Roman" w:hAnsi="Times New Roman" w:cs="Times New Roman"/>
          <w:sz w:val="28"/>
          <w:szCs w:val="28"/>
        </w:rPr>
        <w:t>3</w:t>
      </w:r>
      <w:r w:rsidR="00DB7FCC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DB7FCC" w:rsidRPr="0094584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л) </w:t>
      </w:r>
      <w:r w:rsidR="00DB7FCC" w:rsidRPr="0094584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945849">
        <w:rPr>
          <w:rFonts w:ascii="Times New Roman" w:hAnsi="Times New Roman" w:cs="Times New Roman"/>
          <w:sz w:val="28"/>
          <w:szCs w:val="28"/>
        </w:rPr>
        <w:t>6.4</w:t>
      </w:r>
      <w:r w:rsidR="00DB7FCC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</w:t>
      </w:r>
      <w:r w:rsidRPr="00945849">
        <w:rPr>
          <w:rFonts w:ascii="Times New Roman" w:hAnsi="Times New Roman" w:cs="Times New Roman"/>
          <w:sz w:val="28"/>
          <w:szCs w:val="28"/>
        </w:rPr>
        <w:t>.</w:t>
      </w:r>
    </w:p>
    <w:p w:rsidR="00702755" w:rsidRPr="00945849" w:rsidRDefault="00AD2609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1</w:t>
      </w:r>
      <w:r w:rsidR="007538F1">
        <w:rPr>
          <w:rFonts w:ascii="Times New Roman" w:hAnsi="Times New Roman" w:cs="Times New Roman"/>
          <w:sz w:val="28"/>
          <w:szCs w:val="28"/>
        </w:rPr>
        <w:t>3</w:t>
      </w:r>
      <w:r w:rsidRPr="00945849">
        <w:rPr>
          <w:rFonts w:ascii="Times New Roman" w:hAnsi="Times New Roman" w:cs="Times New Roman"/>
          <w:sz w:val="28"/>
          <w:szCs w:val="28"/>
        </w:rPr>
        <w:t xml:space="preserve">. </w:t>
      </w:r>
      <w:r w:rsidR="00702755" w:rsidRPr="00945849">
        <w:rPr>
          <w:rFonts w:ascii="Times New Roman" w:hAnsi="Times New Roman" w:cs="Times New Roman"/>
          <w:sz w:val="28"/>
          <w:szCs w:val="28"/>
        </w:rPr>
        <w:t>В приложении № 2</w:t>
      </w:r>
      <w:r w:rsidR="00702755" w:rsidRPr="009458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2755" w:rsidRPr="00945849">
        <w:rPr>
          <w:rFonts w:ascii="Times New Roman" w:hAnsi="Times New Roman" w:cs="Times New Roman"/>
          <w:sz w:val="28"/>
          <w:szCs w:val="28"/>
        </w:rPr>
        <w:t>:</w:t>
      </w:r>
    </w:p>
    <w:p w:rsidR="00702755" w:rsidRPr="00945849" w:rsidRDefault="00702755" w:rsidP="00755DF7">
      <w:pPr>
        <w:pStyle w:val="ConsPlusNormal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1) в </w:t>
      </w:r>
      <w:r w:rsidR="00B04DE1">
        <w:rPr>
          <w:rFonts w:ascii="Times New Roman" w:hAnsi="Times New Roman" w:cs="Times New Roman"/>
          <w:sz w:val="28"/>
          <w:szCs w:val="28"/>
        </w:rPr>
        <w:t>наименовании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AD2609" w:rsidRPr="00945849" w:rsidRDefault="00702755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lastRenderedPageBreak/>
        <w:t xml:space="preserve">2) в </w:t>
      </w:r>
      <w:r w:rsidR="00B04DE1">
        <w:rPr>
          <w:rFonts w:ascii="Times New Roman" w:hAnsi="Times New Roman" w:cs="Times New Roman"/>
          <w:sz w:val="28"/>
          <w:szCs w:val="28"/>
        </w:rPr>
        <w:t>разделе «П</w:t>
      </w:r>
      <w:r w:rsidRPr="00945849">
        <w:rPr>
          <w:rFonts w:ascii="Times New Roman" w:hAnsi="Times New Roman" w:cs="Times New Roman"/>
          <w:sz w:val="28"/>
          <w:szCs w:val="28"/>
        </w:rPr>
        <w:t>одпрограмм</w:t>
      </w:r>
      <w:r w:rsidR="00B04DE1">
        <w:rPr>
          <w:rFonts w:ascii="Times New Roman" w:hAnsi="Times New Roman" w:cs="Times New Roman"/>
          <w:sz w:val="28"/>
          <w:szCs w:val="28"/>
        </w:rPr>
        <w:t>а</w:t>
      </w:r>
      <w:r w:rsidRPr="00945849">
        <w:rPr>
          <w:rFonts w:ascii="Times New Roman" w:hAnsi="Times New Roman" w:cs="Times New Roman"/>
          <w:sz w:val="28"/>
          <w:szCs w:val="28"/>
        </w:rPr>
        <w:t xml:space="preserve"> «Комплексные меры по обеспечению общ</w:t>
      </w:r>
      <w:r w:rsidRPr="00945849">
        <w:rPr>
          <w:rFonts w:ascii="Times New Roman" w:hAnsi="Times New Roman" w:cs="Times New Roman"/>
          <w:sz w:val="28"/>
          <w:szCs w:val="28"/>
        </w:rPr>
        <w:t>е</w:t>
      </w:r>
      <w:r w:rsidRPr="00945849">
        <w:rPr>
          <w:rFonts w:ascii="Times New Roman" w:hAnsi="Times New Roman" w:cs="Times New Roman"/>
          <w:sz w:val="28"/>
          <w:szCs w:val="28"/>
        </w:rPr>
        <w:t>ственного порядка, противодействию преступности и профилактике правонаруш</w:t>
      </w:r>
      <w:r w:rsidRPr="00945849">
        <w:rPr>
          <w:rFonts w:ascii="Times New Roman" w:hAnsi="Times New Roman" w:cs="Times New Roman"/>
          <w:sz w:val="28"/>
          <w:szCs w:val="28"/>
        </w:rPr>
        <w:t>е</w:t>
      </w:r>
      <w:r w:rsidRPr="00945849">
        <w:rPr>
          <w:rFonts w:ascii="Times New Roman" w:hAnsi="Times New Roman" w:cs="Times New Roman"/>
          <w:sz w:val="28"/>
          <w:szCs w:val="28"/>
        </w:rPr>
        <w:t xml:space="preserve">ний </w:t>
      </w:r>
      <w:r w:rsidR="007E7E7F">
        <w:rPr>
          <w:rFonts w:ascii="Times New Roman" w:hAnsi="Times New Roman" w:cs="Times New Roman"/>
          <w:sz w:val="28"/>
          <w:szCs w:val="28"/>
        </w:rPr>
        <w:t xml:space="preserve">   </w:t>
      </w:r>
      <w:r w:rsidRPr="00945849">
        <w:rPr>
          <w:rFonts w:ascii="Times New Roman" w:hAnsi="Times New Roman" w:cs="Times New Roman"/>
          <w:sz w:val="28"/>
          <w:szCs w:val="28"/>
        </w:rPr>
        <w:t>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945849">
        <w:rPr>
          <w:rFonts w:ascii="Times New Roman" w:hAnsi="Times New Roman" w:cs="Times New Roman"/>
          <w:sz w:val="28"/>
          <w:szCs w:val="28"/>
        </w:rPr>
        <w:t>2020 годы</w:t>
      </w:r>
      <w:r w:rsidR="00B04DE1">
        <w:rPr>
          <w:rFonts w:ascii="Times New Roman" w:hAnsi="Times New Roman" w:cs="Times New Roman"/>
          <w:sz w:val="28"/>
          <w:szCs w:val="28"/>
        </w:rPr>
        <w:t>»</w:t>
      </w:r>
      <w:r w:rsidR="00AD2609" w:rsidRPr="00945849">
        <w:rPr>
          <w:rFonts w:ascii="Times New Roman" w:hAnsi="Times New Roman" w:cs="Times New Roman"/>
          <w:sz w:val="28"/>
          <w:szCs w:val="28"/>
        </w:rPr>
        <w:t>: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а) в </w:t>
      </w:r>
      <w:r w:rsidR="00B04DE1">
        <w:rPr>
          <w:rFonts w:ascii="Times New Roman" w:hAnsi="Times New Roman" w:cs="Times New Roman"/>
          <w:sz w:val="28"/>
          <w:szCs w:val="28"/>
        </w:rPr>
        <w:t>наименовании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б) в строке 1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в) в строке 1.1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г) в строке 1.2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д) в строке 1.3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е) в строке 1.4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ж) в строке 2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з) в строке 2.1 цифры «2020» заменить цифрами «</w:t>
      </w:r>
      <w:r w:rsidR="001A6728" w:rsidRPr="00945849">
        <w:rPr>
          <w:rFonts w:ascii="Times New Roman" w:hAnsi="Times New Roman" w:cs="Times New Roman"/>
          <w:sz w:val="28"/>
          <w:szCs w:val="28"/>
        </w:rPr>
        <w:t>«2021»</w:t>
      </w:r>
      <w:r w:rsidRPr="00945849">
        <w:rPr>
          <w:rFonts w:ascii="Times New Roman" w:hAnsi="Times New Roman" w:cs="Times New Roman"/>
          <w:sz w:val="28"/>
          <w:szCs w:val="28"/>
        </w:rPr>
        <w:t>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и) в строке 2.2 цифры «2020» заменить цифрами «</w:t>
      </w:r>
      <w:r w:rsidR="00B04DE1" w:rsidRPr="00945849">
        <w:rPr>
          <w:rFonts w:ascii="Times New Roman" w:hAnsi="Times New Roman" w:cs="Times New Roman"/>
          <w:sz w:val="28"/>
          <w:szCs w:val="28"/>
        </w:rPr>
        <w:t>2020</w:t>
      </w:r>
      <w:r w:rsidR="00E73798">
        <w:rPr>
          <w:rFonts w:ascii="Times New Roman" w:hAnsi="Times New Roman" w:cs="Times New Roman"/>
          <w:sz w:val="28"/>
          <w:szCs w:val="28"/>
        </w:rPr>
        <w:t xml:space="preserve"> и </w:t>
      </w:r>
      <w:r w:rsidRPr="00945849">
        <w:rPr>
          <w:rFonts w:ascii="Times New Roman" w:hAnsi="Times New Roman" w:cs="Times New Roman"/>
          <w:sz w:val="28"/>
          <w:szCs w:val="28"/>
        </w:rPr>
        <w:t>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к) в строке 2.3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л) в строке 3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м) в строке 3.1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н) в строке 4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о) в строке 4.1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п) в строке 5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р) в строке 5.1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с) в строке 5.3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т) в строке 5.4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у) в строке 5.5 цифры «2020» заменить цифрами «2021»;</w:t>
      </w:r>
    </w:p>
    <w:p w:rsidR="00AD2609" w:rsidRPr="00945849" w:rsidRDefault="00AD2609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ф) в строке 5.6 цифры «2020» заменить цифрами «2021»;</w:t>
      </w:r>
    </w:p>
    <w:p w:rsidR="001A6728" w:rsidRPr="00945849" w:rsidRDefault="00702755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3) в</w:t>
      </w:r>
      <w:r w:rsidR="00B04DE1">
        <w:rPr>
          <w:rFonts w:ascii="Times New Roman" w:hAnsi="Times New Roman" w:cs="Times New Roman"/>
          <w:sz w:val="28"/>
          <w:szCs w:val="28"/>
        </w:rPr>
        <w:t xml:space="preserve"> разделе «</w:t>
      </w:r>
      <w:proofErr w:type="gramStart"/>
      <w:r w:rsidR="00B04D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358">
        <w:fldChar w:fldCharType="begin"/>
      </w:r>
      <w:r w:rsidR="00BF7358">
        <w:instrText xml:space="preserve"> HYPERLINK "consultantplus://offline/ref=A792EE277D708C74F5567D5D344DD823ADF67DCDF32D23E5EF24D8D83F35E2BA0E6B9146E6347DF7B3522Bf8U6G" </w:instrText>
      </w:r>
      <w:r w:rsidR="00BF7358">
        <w:fldChar w:fldCharType="separate"/>
      </w:r>
      <w:r w:rsidRPr="00945849">
        <w:rPr>
          <w:rFonts w:ascii="Times New Roman" w:hAnsi="Times New Roman" w:cs="Times New Roman"/>
          <w:sz w:val="28"/>
          <w:szCs w:val="28"/>
        </w:rPr>
        <w:t>одпрограмм</w:t>
      </w:r>
      <w:r w:rsidR="00BF7358">
        <w:rPr>
          <w:rFonts w:ascii="Times New Roman" w:hAnsi="Times New Roman" w:cs="Times New Roman"/>
          <w:sz w:val="28"/>
          <w:szCs w:val="28"/>
        </w:rPr>
        <w:fldChar w:fldCharType="end"/>
      </w:r>
      <w:r w:rsidR="00B04DE1">
        <w:rPr>
          <w:rFonts w:ascii="Times New Roman" w:hAnsi="Times New Roman" w:cs="Times New Roman"/>
          <w:sz w:val="28"/>
          <w:szCs w:val="28"/>
        </w:rPr>
        <w:t>а</w:t>
      </w:r>
      <w:r w:rsidRPr="00945849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</w:t>
      </w:r>
      <w:r w:rsidRPr="00945849">
        <w:rPr>
          <w:rFonts w:ascii="Times New Roman" w:hAnsi="Times New Roman" w:cs="Times New Roman"/>
          <w:sz w:val="28"/>
          <w:szCs w:val="28"/>
        </w:rPr>
        <w:t>о</w:t>
      </w:r>
      <w:r w:rsidRPr="00945849">
        <w:rPr>
          <w:rFonts w:ascii="Times New Roman" w:hAnsi="Times New Roman" w:cs="Times New Roman"/>
          <w:sz w:val="28"/>
          <w:szCs w:val="28"/>
        </w:rPr>
        <w:t>треблению наркотиками и их незаконному обороту на территории</w:t>
      </w:r>
      <w:r w:rsidR="00755DF7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945849">
        <w:rPr>
          <w:rFonts w:ascii="Times New Roman" w:hAnsi="Times New Roman" w:cs="Times New Roman"/>
          <w:sz w:val="28"/>
          <w:szCs w:val="28"/>
        </w:rPr>
        <w:t>2020 годы</w:t>
      </w:r>
      <w:r w:rsidR="00B04DE1">
        <w:rPr>
          <w:rFonts w:ascii="Times New Roman" w:hAnsi="Times New Roman" w:cs="Times New Roman"/>
          <w:sz w:val="28"/>
          <w:szCs w:val="28"/>
        </w:rPr>
        <w:t>»</w:t>
      </w:r>
      <w:r w:rsidR="001A6728" w:rsidRPr="00945849">
        <w:rPr>
          <w:rFonts w:ascii="Times New Roman" w:hAnsi="Times New Roman" w:cs="Times New Roman"/>
          <w:sz w:val="28"/>
          <w:szCs w:val="28"/>
        </w:rPr>
        <w:t>: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6728" w:rsidRPr="009458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1A6728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1 цифры «2019» заменить цифрами «2019-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2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3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4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5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6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7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8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9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10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1357B7">
        <w:rPr>
          <w:rFonts w:ascii="Times New Roman" w:hAnsi="Times New Roman" w:cs="Times New Roman"/>
          <w:sz w:val="28"/>
          <w:szCs w:val="28"/>
        </w:rPr>
        <w:t>2</w:t>
      </w:r>
      <w:r w:rsidR="001A6728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13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14 цифры «2020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1A6728" w:rsidRPr="00945849">
        <w:rPr>
          <w:rFonts w:ascii="Times New Roman" w:hAnsi="Times New Roman" w:cs="Times New Roman"/>
          <w:sz w:val="28"/>
          <w:szCs w:val="28"/>
        </w:rPr>
        <w:t>в строке 1.15 цифры «2020» заменить цифрами «2021»;</w:t>
      </w:r>
    </w:p>
    <w:p w:rsidR="001357B7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1.17 цифры «20</w:t>
      </w:r>
      <w:r w:rsidR="001357B7">
        <w:rPr>
          <w:rFonts w:ascii="Times New Roman" w:hAnsi="Times New Roman" w:cs="Times New Roman"/>
          <w:sz w:val="28"/>
          <w:szCs w:val="28"/>
        </w:rPr>
        <w:t>20</w:t>
      </w:r>
      <w:r w:rsidR="001357B7" w:rsidRPr="0094584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1A6728" w:rsidRPr="00945849" w:rsidRDefault="00B04DE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1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2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4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5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6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7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2.8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3 цифры «2020» заменить цифрами «2021»;</w:t>
      </w:r>
    </w:p>
    <w:p w:rsidR="001A6728" w:rsidRPr="00945849" w:rsidRDefault="00B04DE1" w:rsidP="001A672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) </w:t>
      </w:r>
      <w:r w:rsidR="001357B7" w:rsidRPr="0094584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A5127D" w:rsidRPr="00945849" w:rsidRDefault="00702755" w:rsidP="0070275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4) в </w:t>
      </w:r>
      <w:r w:rsidR="00B602D7">
        <w:rPr>
          <w:rFonts w:ascii="Times New Roman" w:hAnsi="Times New Roman" w:cs="Times New Roman"/>
          <w:sz w:val="28"/>
          <w:szCs w:val="28"/>
        </w:rPr>
        <w:t xml:space="preserve">разделе </w:t>
      </w:r>
      <w:hyperlink r:id="rId14" w:history="1">
        <w:r w:rsidR="00B602D7">
          <w:rPr>
            <w:rFonts w:ascii="Times New Roman" w:hAnsi="Times New Roman" w:cs="Times New Roman"/>
            <w:sz w:val="28"/>
            <w:szCs w:val="28"/>
          </w:rPr>
          <w:t>«П</w:t>
        </w:r>
        <w:r w:rsidRPr="00945849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B602D7">
        <w:rPr>
          <w:rFonts w:ascii="Times New Roman" w:hAnsi="Times New Roman" w:cs="Times New Roman"/>
          <w:sz w:val="28"/>
          <w:szCs w:val="28"/>
        </w:rPr>
        <w:t>а</w:t>
      </w:r>
      <w:r w:rsidRPr="00945849">
        <w:rPr>
          <w:rFonts w:ascii="Times New Roman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798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945849">
        <w:rPr>
          <w:rFonts w:ascii="Times New Roman" w:hAnsi="Times New Roman" w:cs="Times New Roman"/>
          <w:sz w:val="28"/>
          <w:szCs w:val="28"/>
        </w:rPr>
        <w:t>2020 годы</w:t>
      </w:r>
      <w:r w:rsidR="00B602D7">
        <w:rPr>
          <w:rFonts w:ascii="Times New Roman" w:hAnsi="Times New Roman" w:cs="Times New Roman"/>
          <w:sz w:val="28"/>
          <w:szCs w:val="28"/>
        </w:rPr>
        <w:t>»</w:t>
      </w:r>
      <w:r w:rsidR="00A5127D" w:rsidRPr="00945849">
        <w:rPr>
          <w:rFonts w:ascii="Times New Roman" w:hAnsi="Times New Roman" w:cs="Times New Roman"/>
          <w:sz w:val="28"/>
          <w:szCs w:val="28"/>
        </w:rPr>
        <w:t>:</w:t>
      </w:r>
    </w:p>
    <w:p w:rsidR="00945849" w:rsidRPr="00945849" w:rsidRDefault="00945849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а) в </w:t>
      </w:r>
      <w:r w:rsidR="00B602D7">
        <w:rPr>
          <w:rFonts w:ascii="Times New Roman" w:hAnsi="Times New Roman" w:cs="Times New Roman"/>
          <w:sz w:val="28"/>
          <w:szCs w:val="28"/>
        </w:rPr>
        <w:t>наименовании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E73798">
        <w:rPr>
          <w:rFonts w:ascii="Times New Roman" w:hAnsi="Times New Roman" w:cs="Times New Roman"/>
          <w:sz w:val="28"/>
          <w:szCs w:val="28"/>
        </w:rPr>
        <w:t xml:space="preserve"> «2020» заменить цифрами «2021»;</w:t>
      </w:r>
    </w:p>
    <w:p w:rsidR="00945849" w:rsidRPr="00945849" w:rsidRDefault="00945849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б) </w:t>
      </w:r>
      <w:r w:rsidR="00B602D7" w:rsidRPr="00945849">
        <w:rPr>
          <w:rFonts w:ascii="Times New Roman" w:hAnsi="Times New Roman" w:cs="Times New Roman"/>
          <w:sz w:val="28"/>
          <w:szCs w:val="28"/>
        </w:rPr>
        <w:t>в строке 3 цифры «20</w:t>
      </w:r>
      <w:r w:rsidR="00B602D7">
        <w:rPr>
          <w:rFonts w:ascii="Times New Roman" w:hAnsi="Times New Roman" w:cs="Times New Roman"/>
          <w:sz w:val="28"/>
          <w:szCs w:val="28"/>
        </w:rPr>
        <w:t>20</w:t>
      </w:r>
      <w:r w:rsidR="00B602D7" w:rsidRPr="0094584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945849" w:rsidRPr="00945849" w:rsidRDefault="00945849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 xml:space="preserve">в) </w:t>
      </w:r>
      <w:r w:rsidR="00B602D7" w:rsidRPr="0094584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945849" w:rsidRPr="00945849" w:rsidRDefault="00945849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г) в строке 3.</w:t>
      </w:r>
      <w:r w:rsidR="00B602D7">
        <w:rPr>
          <w:rFonts w:ascii="Times New Roman" w:hAnsi="Times New Roman" w:cs="Times New Roman"/>
          <w:sz w:val="28"/>
          <w:szCs w:val="28"/>
        </w:rPr>
        <w:t>2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945849" w:rsidRPr="00945849" w:rsidRDefault="00945849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д) в строке 5 цифры «2020» заменить цифрами «2021»;</w:t>
      </w:r>
    </w:p>
    <w:p w:rsidR="00945849" w:rsidRPr="00945849" w:rsidRDefault="008A2598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49" w:rsidRPr="00945849">
        <w:rPr>
          <w:rFonts w:ascii="Times New Roman" w:hAnsi="Times New Roman" w:cs="Times New Roman"/>
          <w:sz w:val="28"/>
          <w:szCs w:val="28"/>
        </w:rPr>
        <w:t>в строке 6 цифры «2020» заменить цифрами «2021»;</w:t>
      </w:r>
    </w:p>
    <w:p w:rsidR="00945849" w:rsidRPr="00945849" w:rsidRDefault="008A2598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49" w:rsidRPr="00945849">
        <w:rPr>
          <w:rFonts w:ascii="Times New Roman" w:hAnsi="Times New Roman" w:cs="Times New Roman"/>
          <w:sz w:val="28"/>
          <w:szCs w:val="28"/>
        </w:rPr>
        <w:t>в строке 6.1 цифры «2020» заменить цифрами «2021»;</w:t>
      </w:r>
    </w:p>
    <w:p w:rsidR="00B602D7" w:rsidRDefault="008A2598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49" w:rsidRPr="00945849">
        <w:rPr>
          <w:rFonts w:ascii="Times New Roman" w:hAnsi="Times New Roman" w:cs="Times New Roman"/>
          <w:sz w:val="28"/>
          <w:szCs w:val="28"/>
        </w:rPr>
        <w:t>в строке 6.2 цифры «2020» заменить цифрами «2021»</w:t>
      </w:r>
      <w:r w:rsidR="00B602D7">
        <w:rPr>
          <w:rFonts w:ascii="Times New Roman" w:hAnsi="Times New Roman" w:cs="Times New Roman"/>
          <w:sz w:val="28"/>
          <w:szCs w:val="28"/>
        </w:rPr>
        <w:t>;</w:t>
      </w:r>
    </w:p>
    <w:p w:rsidR="00B602D7" w:rsidRDefault="00B602D7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45849">
        <w:rPr>
          <w:rFonts w:ascii="Times New Roman" w:hAnsi="Times New Roman" w:cs="Times New Roman"/>
          <w:sz w:val="28"/>
          <w:szCs w:val="28"/>
        </w:rPr>
        <w:t>в строке 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2D7" w:rsidRDefault="00B602D7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945849">
        <w:rPr>
          <w:rFonts w:ascii="Times New Roman" w:hAnsi="Times New Roman" w:cs="Times New Roman"/>
          <w:sz w:val="28"/>
          <w:szCs w:val="28"/>
        </w:rPr>
        <w:t>в строк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755" w:rsidRPr="007538F1" w:rsidRDefault="00945849" w:rsidP="00945849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>1</w:t>
      </w:r>
      <w:r w:rsidR="007538F1">
        <w:rPr>
          <w:rFonts w:ascii="Times New Roman" w:hAnsi="Times New Roman" w:cs="Times New Roman"/>
          <w:sz w:val="28"/>
          <w:szCs w:val="28"/>
        </w:rPr>
        <w:t>4</w:t>
      </w:r>
      <w:r w:rsidRPr="007538F1">
        <w:rPr>
          <w:rFonts w:ascii="Times New Roman" w:hAnsi="Times New Roman" w:cs="Times New Roman"/>
          <w:sz w:val="28"/>
          <w:szCs w:val="28"/>
        </w:rPr>
        <w:t xml:space="preserve">. </w:t>
      </w:r>
      <w:r w:rsidR="004A0B26">
        <w:rPr>
          <w:rFonts w:ascii="Times New Roman" w:hAnsi="Times New Roman" w:cs="Times New Roman"/>
          <w:sz w:val="28"/>
          <w:szCs w:val="28"/>
        </w:rPr>
        <w:t>В п</w:t>
      </w:r>
      <w:r w:rsidR="00702755" w:rsidRPr="007538F1">
        <w:rPr>
          <w:rFonts w:ascii="Times New Roman" w:hAnsi="Times New Roman" w:cs="Times New Roman"/>
          <w:sz w:val="28"/>
          <w:szCs w:val="28"/>
        </w:rPr>
        <w:t>риложени</w:t>
      </w:r>
      <w:r w:rsidR="004A0B26">
        <w:rPr>
          <w:rFonts w:ascii="Times New Roman" w:hAnsi="Times New Roman" w:cs="Times New Roman"/>
          <w:sz w:val="28"/>
          <w:szCs w:val="28"/>
        </w:rPr>
        <w:t>е</w:t>
      </w:r>
      <w:r w:rsidR="00702755" w:rsidRPr="007538F1">
        <w:rPr>
          <w:rFonts w:ascii="Times New Roman" w:hAnsi="Times New Roman" w:cs="Times New Roman"/>
          <w:sz w:val="28"/>
          <w:szCs w:val="28"/>
        </w:rPr>
        <w:t xml:space="preserve"> № 2</w:t>
      </w:r>
      <w:r w:rsidR="00702755" w:rsidRPr="007538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A0B26">
        <w:rPr>
          <w:rFonts w:ascii="Times New Roman" w:hAnsi="Times New Roman" w:cs="Times New Roman"/>
          <w:sz w:val="28"/>
          <w:szCs w:val="28"/>
        </w:rPr>
        <w:t>:</w:t>
      </w:r>
      <w:r w:rsidR="004A0B26" w:rsidRPr="004A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755" w:rsidRPr="007538F1" w:rsidRDefault="00702755" w:rsidP="0070275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 xml:space="preserve">1) в </w:t>
      </w:r>
      <w:r w:rsidR="00B602D7">
        <w:rPr>
          <w:rFonts w:ascii="Times New Roman" w:hAnsi="Times New Roman" w:cs="Times New Roman"/>
          <w:sz w:val="28"/>
          <w:szCs w:val="28"/>
        </w:rPr>
        <w:t>наименовании</w:t>
      </w:r>
      <w:r w:rsidRPr="007538F1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945849" w:rsidRPr="00B52072" w:rsidRDefault="00702755" w:rsidP="0070275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 xml:space="preserve">2) </w:t>
      </w:r>
      <w:r w:rsidR="00B602D7" w:rsidRPr="00473E04">
        <w:rPr>
          <w:rFonts w:ascii="Times New Roman" w:hAnsi="Times New Roman" w:cs="Times New Roman"/>
          <w:sz w:val="28"/>
          <w:szCs w:val="28"/>
        </w:rPr>
        <w:t>раздел «П</w:t>
      </w:r>
      <w:r w:rsidRPr="00473E04">
        <w:rPr>
          <w:rFonts w:ascii="Times New Roman" w:hAnsi="Times New Roman" w:cs="Times New Roman"/>
          <w:sz w:val="28"/>
          <w:szCs w:val="28"/>
        </w:rPr>
        <w:t>одпрограмм</w:t>
      </w:r>
      <w:r w:rsidR="00B602D7" w:rsidRPr="00473E04">
        <w:rPr>
          <w:rFonts w:ascii="Times New Roman" w:hAnsi="Times New Roman" w:cs="Times New Roman"/>
          <w:sz w:val="28"/>
          <w:szCs w:val="28"/>
        </w:rPr>
        <w:t>а</w:t>
      </w:r>
      <w:r w:rsidRPr="00473E04">
        <w:rPr>
          <w:rFonts w:ascii="Times New Roman" w:hAnsi="Times New Roman" w:cs="Times New Roman"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3E04">
        <w:rPr>
          <w:rFonts w:ascii="Times New Roman" w:hAnsi="Times New Roman" w:cs="Times New Roman"/>
          <w:sz w:val="28"/>
          <w:szCs w:val="28"/>
        </w:rPr>
        <w:t xml:space="preserve"> на</w:t>
      </w:r>
      <w:r w:rsidR="007E7E7F">
        <w:rPr>
          <w:rFonts w:ascii="Times New Roman" w:hAnsi="Times New Roman" w:cs="Times New Roman"/>
          <w:sz w:val="28"/>
          <w:szCs w:val="28"/>
        </w:rPr>
        <w:t xml:space="preserve">  </w:t>
      </w:r>
      <w:r w:rsidRPr="00473E0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73798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473E04">
        <w:rPr>
          <w:rFonts w:ascii="Times New Roman" w:hAnsi="Times New Roman" w:cs="Times New Roman"/>
          <w:sz w:val="28"/>
          <w:szCs w:val="28"/>
        </w:rPr>
        <w:t>2020 годы</w:t>
      </w:r>
      <w:r w:rsidR="00B602D7" w:rsidRPr="00473E04">
        <w:rPr>
          <w:rFonts w:ascii="Times New Roman" w:hAnsi="Times New Roman" w:cs="Times New Roman"/>
          <w:sz w:val="28"/>
          <w:szCs w:val="28"/>
        </w:rPr>
        <w:t>»</w:t>
      </w:r>
      <w:r w:rsidR="00473E04" w:rsidRPr="00473E04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7E7E7F">
        <w:rPr>
          <w:rFonts w:ascii="Times New Roman" w:hAnsi="Times New Roman" w:cs="Times New Roman"/>
          <w:sz w:val="28"/>
          <w:szCs w:val="28"/>
        </w:rPr>
        <w:t xml:space="preserve"> </w:t>
      </w:r>
      <w:r w:rsidR="00473E04" w:rsidRPr="00473E04">
        <w:rPr>
          <w:rFonts w:ascii="Times New Roman" w:hAnsi="Times New Roman" w:cs="Times New Roman"/>
          <w:sz w:val="28"/>
          <w:szCs w:val="28"/>
        </w:rPr>
        <w:t xml:space="preserve"> ре</w:t>
      </w:r>
      <w:r w:rsidR="00473E04" w:rsidRPr="00B52072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1066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624"/>
        <w:gridCol w:w="3487"/>
        <w:gridCol w:w="2410"/>
        <w:gridCol w:w="1134"/>
        <w:gridCol w:w="1276"/>
        <w:gridCol w:w="1134"/>
        <w:gridCol w:w="314"/>
      </w:tblGrid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493401" w:rsidRDefault="00493401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7E7F" w:rsidRPr="00E73798" w:rsidRDefault="00ED0AD8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5" w:history="1">
              <w:r w:rsidR="004A0B26" w:rsidRPr="00E7379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рограмма</w:t>
              </w:r>
            </w:hyperlink>
            <w:r w:rsidR="004A0B26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3E04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4A0B26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е меры по обеспечению общественного порядка, </w:t>
            </w:r>
          </w:p>
          <w:p w:rsidR="007E7E7F" w:rsidRPr="00E73798" w:rsidRDefault="004A0B26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ю преступности и профилактике правонарушений на территории </w:t>
            </w:r>
          </w:p>
          <w:p w:rsidR="004A0B26" w:rsidRPr="00B52072" w:rsidRDefault="004A0B26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</w:t>
            </w:r>
            <w:r w:rsidR="00473E04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»</w:t>
            </w:r>
            <w:r w:rsid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4-</w:t>
            </w:r>
            <w:r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3E04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Вовл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чение общественности в де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тельность по предупреждению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 Ульян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сти (далее –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й сд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чи оружия, боеприпасов, взры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чатых веществ, взрывных устройств в установленном п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ке на возмездной основе. Выплата вознаграждения гр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данам за добровольно сданные оружие, боеприпасы, взрывч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тые вещества, взрывные устр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родных дружин 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стоверениями установленного образца, нарукавными повязками с соответствующей символикой. Обеспечение командиров штабов и народных дружин необходимой документацией и юридической литературой. Обеспечение общ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уполномоченных уд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верениями установленного образ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E73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014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E73798" w:rsidRDefault="004A0B26" w:rsidP="00E7379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и участии Упра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ния Министерства внутренних дел Российской Федерации по Ульяновской области (далее </w:t>
            </w:r>
            <w:r w:rsidR="00E7379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МВД) ежегодных </w:t>
            </w:r>
            <w:r w:rsidR="00E172C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курсов «Лучший дружинник» и «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я дружина</w:t>
            </w:r>
            <w:r w:rsidR="00E172C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E17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оведение сов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 xml:space="preserve">местно с УМВД ежегодного смотра – 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конкурса профессиона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льного мастерства «Правопорядок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 по трем ном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ациям (</w:t>
            </w:r>
            <w:r w:rsidR="00E17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учший участ</w:t>
            </w:r>
            <w:r w:rsidR="00E172C8">
              <w:rPr>
                <w:rFonts w:ascii="Times New Roman" w:hAnsi="Times New Roman" w:cs="Times New Roman"/>
                <w:sz w:val="24"/>
                <w:szCs w:val="24"/>
              </w:rPr>
              <w:t>ковый уполномоченный полиции», «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учший инспектор</w:t>
            </w:r>
            <w:r w:rsidR="00E172C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», «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ший сотрудник патрульно-постовой службы полиции</w:t>
            </w:r>
            <w:r w:rsidR="00E17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) с награждением побед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172C8" w:rsidP="00E17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преждение и пресечение пр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ступлений с участием несове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шеннолетних и в отношени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,</w:t>
            </w:r>
          </w:p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зования и науки У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E17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еспечение совместно с УМВД дальнейшего развития движения юных инспекторов безопасности дорожного дв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ения. Приобретение необх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димой атрибутики, форменного обмундирования, светоотраж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ющих значков. Проведение 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гионального конкурса </w:t>
            </w:r>
            <w:r w:rsidR="00E17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пасное колесо</w:t>
            </w:r>
            <w:r w:rsidR="00E17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м побед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зования и науки У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E73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вещения среди несовершенн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етних. Проведение меропр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повыш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ие уровня правовой культуры обучающихся, изучение основ права, формирование правового самосознания. Дальнейшее р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витие Молод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ной правовой академ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зования и науки Ул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E73798" w:rsidRDefault="004A0B26" w:rsidP="00E7379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мероприятий по в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но-патриотическому воспит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ю несовершеннолетних, </w:t>
            </w:r>
            <w:r w:rsidRPr="00E737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E737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E737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ывной подготовке молод</w:t>
            </w:r>
            <w:r w:rsidR="00E73798" w:rsidRPr="00E737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ё</w:t>
            </w:r>
            <w:r w:rsidRPr="00E737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, развитию военно-приклад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в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в спорта. Проведение </w:t>
            </w:r>
            <w:r w:rsidR="00E172C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циал</w:t>
            </w:r>
            <w:r w:rsidR="00E172C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="00E172C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-патриотической акции «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 призывника</w:t>
            </w:r>
            <w:r w:rsidR="00E172C8"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ведение ко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рса среди муниципальных о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ований Ульяновской области по подготовке к военной службе, организации и проведению пр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ыва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B40CB8" w:rsidP="00E73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кращение объ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мов потребления населением алкогольной пр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агоп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учия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здание плакатов, буклетов, памяток о вреде алкоголя, р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читанных на различные в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астные и профессиональные группы населения (в том числе в электронном виде), а также изготовление рекламных банн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ов по данной тематик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агоп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учия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ие автоматизированного п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граммного комплекса «Безоп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ый город», противодействие распространению идеологии терроризм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b w:val="0"/>
                <w:sz w:val="24"/>
                <w:szCs w:val="24"/>
              </w:rPr>
              <w:t>10356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оведение среди представит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ей средств массовой информ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ции (далее –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 СМИ) творческого конкурса «СМИ против тер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изма и экстремизм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014, 2016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915943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ниципальным районам и горо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ским округам Ульяновской о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ласти в целях реализации мун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программ в части создания сегментов аппаратно-программного комплекса «Бе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b w:val="0"/>
                <w:sz w:val="24"/>
                <w:szCs w:val="24"/>
              </w:rPr>
              <w:t>5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в целях п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вышение общего уровня общ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твенной безопасности, прав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орядка и безопасности среды обитания на территории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256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формационно-методическое обеспечение профилактики пр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E73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одготовка с участием сотру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иков правоохранительных 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ганов тематических программ профилактической направл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сти и организация выхода в эфир на телеканалах, радиок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алах цикла передач, в том ч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е для подростков и молод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и, с использованием материалов, формирующих негативное 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шение к молод</w:t>
            </w:r>
            <w:r w:rsidR="00E737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ным гру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пировкам антиобщественной направленности, наркомании, токсикомании, употреблению алкоголя, </w:t>
            </w:r>
            <w:proofErr w:type="spellStart"/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с участием УМВД и Управления Федеральной службы исполн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ия наказаний по Ульяновской области печатной продукции профилактического и информ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ционного характера (буклетов, брошюр, памяток, тематических календарей, баннеров) по в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осам правопорядка, пред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еждения различных видов преступлений и в целях инфо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 пров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дения профилактических акций, направленных на профилактику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опубликования в СМИ </w:t>
            </w:r>
            <w:proofErr w:type="spellStart"/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опагандистских</w:t>
            </w:r>
            <w:proofErr w:type="spellEnd"/>
            <w:r w:rsidRPr="00B520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нных материалов антитерро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ти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E73798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спользования р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мных конструкций в орган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и информационно-</w:t>
            </w:r>
            <w:proofErr w:type="spellStart"/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паган</w:t>
            </w:r>
            <w:proofErr w:type="spellEnd"/>
            <w:r w:rsid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тских</w:t>
            </w:r>
            <w:proofErr w:type="spellEnd"/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 по прот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ействию терроризму и эк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мизму, в том числе на объе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х транспортной инфраструкт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737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т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ражирование памяток для нас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ления по вопросам предупр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ждения террористических угроз и порядка действий в случае их возникновения, в том числе на транспорте и объектах тран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E73798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A0B26" w:rsidRPr="00B520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73E04" w:rsidRPr="00B5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72" w:rsidRPr="00B52072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79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0B26" w:rsidRPr="00B52072" w:rsidRDefault="004A0B26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4A0B26" w:rsidRPr="00B52072" w:rsidRDefault="004A0B26" w:rsidP="00E73798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20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43F12" w:rsidRPr="007538F1" w:rsidRDefault="00702755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72">
        <w:rPr>
          <w:rFonts w:ascii="Times New Roman" w:hAnsi="Times New Roman" w:cs="Times New Roman"/>
          <w:sz w:val="28"/>
          <w:szCs w:val="28"/>
        </w:rPr>
        <w:t>3) в</w:t>
      </w:r>
      <w:r w:rsidR="00211B18" w:rsidRPr="00B52072">
        <w:rPr>
          <w:rFonts w:ascii="Times New Roman" w:hAnsi="Times New Roman" w:cs="Times New Roman"/>
          <w:sz w:val="28"/>
          <w:szCs w:val="28"/>
        </w:rPr>
        <w:t xml:space="preserve"> разделе «</w:t>
      </w:r>
      <w:proofErr w:type="gramStart"/>
      <w:r w:rsidR="00211B18" w:rsidRPr="00B520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358" w:rsidRPr="00B52072">
        <w:fldChar w:fldCharType="begin"/>
      </w:r>
      <w:r w:rsidR="00BF7358" w:rsidRPr="00B52072">
        <w:instrText xml:space="preserve"> HYPERLINK "consultantplus://offline/ref=A792EE277D708C74F5567D5D344DD823ADF67DCDF32D23E5EF24D8D83F35E2BA0E6B9146E6347DF7B3522Bf8U6G" </w:instrText>
      </w:r>
      <w:r w:rsidR="00BF7358" w:rsidRPr="00B52072">
        <w:fldChar w:fldCharType="separate"/>
      </w:r>
      <w:r w:rsidRPr="00B52072">
        <w:rPr>
          <w:rFonts w:ascii="Times New Roman" w:hAnsi="Times New Roman" w:cs="Times New Roman"/>
          <w:sz w:val="28"/>
          <w:szCs w:val="28"/>
        </w:rPr>
        <w:t>одпрограмм</w:t>
      </w:r>
      <w:r w:rsidR="00BF7358" w:rsidRPr="00B52072">
        <w:rPr>
          <w:rFonts w:ascii="Times New Roman" w:hAnsi="Times New Roman" w:cs="Times New Roman"/>
          <w:sz w:val="28"/>
          <w:szCs w:val="28"/>
        </w:rPr>
        <w:fldChar w:fldCharType="end"/>
      </w:r>
      <w:r w:rsidR="00211B18" w:rsidRPr="00B52072">
        <w:rPr>
          <w:rFonts w:ascii="Times New Roman" w:hAnsi="Times New Roman" w:cs="Times New Roman"/>
          <w:sz w:val="28"/>
          <w:szCs w:val="28"/>
        </w:rPr>
        <w:t>а</w:t>
      </w:r>
      <w:r w:rsidRPr="00B5207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2072">
        <w:rPr>
          <w:rFonts w:ascii="Times New Roman" w:hAnsi="Times New Roman" w:cs="Times New Roman"/>
          <w:sz w:val="28"/>
          <w:szCs w:val="28"/>
        </w:rPr>
        <w:t xml:space="preserve"> злоупо</w:t>
      </w:r>
      <w:r w:rsidRPr="007538F1">
        <w:rPr>
          <w:rFonts w:ascii="Times New Roman" w:hAnsi="Times New Roman" w:cs="Times New Roman"/>
          <w:sz w:val="28"/>
          <w:szCs w:val="28"/>
        </w:rPr>
        <w:t>треблению наркотиками и их незаконному обороту на территории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5C69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7538F1">
        <w:rPr>
          <w:rFonts w:ascii="Times New Roman" w:hAnsi="Times New Roman" w:cs="Times New Roman"/>
          <w:sz w:val="28"/>
          <w:szCs w:val="28"/>
        </w:rPr>
        <w:t>2020 годы</w:t>
      </w:r>
      <w:r w:rsidR="00211B18">
        <w:rPr>
          <w:rFonts w:ascii="Times New Roman" w:hAnsi="Times New Roman" w:cs="Times New Roman"/>
          <w:sz w:val="28"/>
          <w:szCs w:val="28"/>
        </w:rPr>
        <w:t>»</w:t>
      </w:r>
      <w:r w:rsidR="00043F12" w:rsidRPr="007538F1">
        <w:rPr>
          <w:rFonts w:ascii="Times New Roman" w:hAnsi="Times New Roman" w:cs="Times New Roman"/>
          <w:sz w:val="28"/>
          <w:szCs w:val="28"/>
        </w:rPr>
        <w:t>: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3F12" w:rsidRPr="009458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043F12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 цифры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43F12" w:rsidRPr="0094584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2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3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4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5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6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7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8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9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0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C340E0">
        <w:rPr>
          <w:rFonts w:ascii="Times New Roman" w:hAnsi="Times New Roman" w:cs="Times New Roman"/>
          <w:sz w:val="28"/>
          <w:szCs w:val="28"/>
        </w:rPr>
        <w:t>1</w:t>
      </w:r>
      <w:r w:rsidR="00043F12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3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4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5 цифры «2020» заменить цифрами «2021»;</w:t>
      </w:r>
    </w:p>
    <w:p w:rsidR="00043F12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1.17 цифры «2019» заменить цифрами «2019-2021»;</w:t>
      </w:r>
    </w:p>
    <w:p w:rsidR="00C340E0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) </w:t>
      </w:r>
      <w:r w:rsidR="00C340E0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C340E0">
        <w:rPr>
          <w:rFonts w:ascii="Times New Roman" w:hAnsi="Times New Roman" w:cs="Times New Roman"/>
          <w:sz w:val="28"/>
          <w:szCs w:val="28"/>
        </w:rPr>
        <w:t>8</w:t>
      </w:r>
      <w:r w:rsidR="00C340E0" w:rsidRPr="00945849">
        <w:rPr>
          <w:rFonts w:ascii="Times New Roman" w:hAnsi="Times New Roman" w:cs="Times New Roman"/>
          <w:sz w:val="28"/>
          <w:szCs w:val="28"/>
        </w:rPr>
        <w:t xml:space="preserve"> цифры «2019» заменить цифрами «2019-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1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2 цифры «2020» заменить цифрами «2021»;</w:t>
      </w:r>
    </w:p>
    <w:p w:rsidR="00043F12" w:rsidRPr="00A34013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) </w:t>
      </w:r>
      <w:r w:rsidR="00043F12" w:rsidRPr="00A34013">
        <w:rPr>
          <w:rFonts w:ascii="Times New Roman" w:hAnsi="Times New Roman" w:cs="Times New Roman"/>
          <w:sz w:val="28"/>
          <w:szCs w:val="28"/>
        </w:rPr>
        <w:t>в строке 2.3 цифры «20</w:t>
      </w:r>
      <w:r w:rsidR="00A34013" w:rsidRPr="00A34013">
        <w:rPr>
          <w:rFonts w:ascii="Times New Roman" w:hAnsi="Times New Roman" w:cs="Times New Roman"/>
          <w:sz w:val="28"/>
          <w:szCs w:val="28"/>
        </w:rPr>
        <w:t>20</w:t>
      </w:r>
      <w:r w:rsidR="00043F12" w:rsidRPr="00A3401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4013" w:rsidRPr="00A34013">
        <w:rPr>
          <w:rFonts w:ascii="Times New Roman" w:hAnsi="Times New Roman" w:cs="Times New Roman"/>
          <w:sz w:val="28"/>
          <w:szCs w:val="28"/>
        </w:rPr>
        <w:t xml:space="preserve">2017, </w:t>
      </w:r>
      <w:r w:rsidR="00043F12" w:rsidRPr="00A34013">
        <w:rPr>
          <w:rFonts w:ascii="Times New Roman" w:hAnsi="Times New Roman" w:cs="Times New Roman"/>
          <w:sz w:val="28"/>
          <w:szCs w:val="28"/>
        </w:rPr>
        <w:t>2019-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4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5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6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7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2.8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3 цифры «2020» заменить цифрами «2021»;</w:t>
      </w:r>
    </w:p>
    <w:p w:rsidR="00043F12" w:rsidRPr="00945849" w:rsidRDefault="004D0723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E737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3F12" w:rsidRPr="0094584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A34013" w:rsidRPr="007538F1" w:rsidRDefault="00702755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>4) в</w:t>
      </w:r>
      <w:r w:rsidR="004D0723">
        <w:rPr>
          <w:rFonts w:ascii="Times New Roman" w:hAnsi="Times New Roman" w:cs="Times New Roman"/>
          <w:sz w:val="28"/>
          <w:szCs w:val="28"/>
        </w:rPr>
        <w:t xml:space="preserve"> разделе «</w:t>
      </w:r>
      <w:proofErr w:type="gramStart"/>
      <w:r w:rsidR="004D0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358">
        <w:fldChar w:fldCharType="begin"/>
      </w:r>
      <w:r w:rsidR="00BF7358">
        <w:instrText xml:space="preserve"> HYPERLINK "consultantplus://offline/ref=A792EE277D708C74F5567D5D344DD823ADF67DCDF32D23E5EF24D8D83F35E2BA0E6B9146E6347DF7B2542Cf8UAG" </w:instrText>
      </w:r>
      <w:r w:rsidR="00BF7358">
        <w:fldChar w:fldCharType="separate"/>
      </w:r>
      <w:r w:rsidRPr="007538F1">
        <w:rPr>
          <w:rFonts w:ascii="Times New Roman" w:hAnsi="Times New Roman" w:cs="Times New Roman"/>
          <w:sz w:val="28"/>
          <w:szCs w:val="28"/>
        </w:rPr>
        <w:t>одпрограмм</w:t>
      </w:r>
      <w:r w:rsidR="00BF7358">
        <w:rPr>
          <w:rFonts w:ascii="Times New Roman" w:hAnsi="Times New Roman" w:cs="Times New Roman"/>
          <w:sz w:val="28"/>
          <w:szCs w:val="28"/>
        </w:rPr>
        <w:fldChar w:fldCharType="end"/>
      </w:r>
      <w:r w:rsidR="004D0723">
        <w:rPr>
          <w:rFonts w:ascii="Times New Roman" w:hAnsi="Times New Roman" w:cs="Times New Roman"/>
          <w:sz w:val="28"/>
          <w:szCs w:val="28"/>
        </w:rPr>
        <w:t>а</w:t>
      </w:r>
      <w:r w:rsidRPr="007538F1">
        <w:rPr>
          <w:rFonts w:ascii="Times New Roman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798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7538F1">
        <w:rPr>
          <w:rFonts w:ascii="Times New Roman" w:hAnsi="Times New Roman" w:cs="Times New Roman"/>
          <w:sz w:val="28"/>
          <w:szCs w:val="28"/>
        </w:rPr>
        <w:t>2020 годы</w:t>
      </w:r>
      <w:r w:rsidR="004D0723">
        <w:rPr>
          <w:rFonts w:ascii="Times New Roman" w:hAnsi="Times New Roman" w:cs="Times New Roman"/>
          <w:sz w:val="28"/>
          <w:szCs w:val="28"/>
        </w:rPr>
        <w:t>»</w:t>
      </w:r>
      <w:r w:rsidR="00A34013" w:rsidRPr="007538F1">
        <w:rPr>
          <w:rFonts w:ascii="Times New Roman" w:hAnsi="Times New Roman" w:cs="Times New Roman"/>
          <w:sz w:val="28"/>
          <w:szCs w:val="28"/>
        </w:rPr>
        <w:t>:</w:t>
      </w:r>
    </w:p>
    <w:p w:rsidR="00C340E0" w:rsidRPr="00AD2609" w:rsidRDefault="00C340E0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а) в </w:t>
      </w:r>
      <w:r w:rsidR="004D0723">
        <w:rPr>
          <w:rFonts w:ascii="Times New Roman" w:hAnsi="Times New Roman" w:cs="Times New Roman"/>
          <w:sz w:val="28"/>
          <w:szCs w:val="28"/>
        </w:rPr>
        <w:t>наименовании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.</w:t>
      </w:r>
    </w:p>
    <w:p w:rsidR="00C340E0" w:rsidRDefault="00C340E0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б) в строке 1 цифры «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260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4D0723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в) </w:t>
      </w:r>
      <w:r w:rsidR="004D0723" w:rsidRPr="00AD2609">
        <w:rPr>
          <w:rFonts w:ascii="Times New Roman" w:hAnsi="Times New Roman" w:cs="Times New Roman"/>
          <w:sz w:val="28"/>
          <w:szCs w:val="28"/>
        </w:rPr>
        <w:t>в строке 1</w:t>
      </w:r>
      <w:r w:rsidR="004D0723">
        <w:rPr>
          <w:rFonts w:ascii="Times New Roman" w:hAnsi="Times New Roman" w:cs="Times New Roman"/>
          <w:sz w:val="28"/>
          <w:szCs w:val="28"/>
        </w:rPr>
        <w:t>.1</w:t>
      </w:r>
      <w:r w:rsidR="004D0723" w:rsidRPr="00AD2609">
        <w:rPr>
          <w:rFonts w:ascii="Times New Roman" w:hAnsi="Times New Roman" w:cs="Times New Roman"/>
          <w:sz w:val="28"/>
          <w:szCs w:val="28"/>
        </w:rPr>
        <w:t xml:space="preserve"> цифры «201</w:t>
      </w:r>
      <w:r w:rsidR="004D0723">
        <w:rPr>
          <w:rFonts w:ascii="Times New Roman" w:hAnsi="Times New Roman" w:cs="Times New Roman"/>
          <w:sz w:val="28"/>
          <w:szCs w:val="28"/>
        </w:rPr>
        <w:t>9</w:t>
      </w:r>
      <w:r w:rsidR="004D0723" w:rsidRPr="00AD260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340E0"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340E0">
        <w:rPr>
          <w:rFonts w:ascii="Times New Roman" w:hAnsi="Times New Roman" w:cs="Times New Roman"/>
          <w:sz w:val="28"/>
          <w:szCs w:val="28"/>
        </w:rPr>
        <w:t>2</w:t>
      </w:r>
      <w:r w:rsidR="00C340E0" w:rsidRPr="00AD2609">
        <w:rPr>
          <w:rFonts w:ascii="Times New Roman" w:hAnsi="Times New Roman" w:cs="Times New Roman"/>
          <w:sz w:val="28"/>
          <w:szCs w:val="28"/>
        </w:rPr>
        <w:t xml:space="preserve"> цифры «20</w:t>
      </w:r>
      <w:r w:rsidR="00C340E0">
        <w:rPr>
          <w:rFonts w:ascii="Times New Roman" w:hAnsi="Times New Roman" w:cs="Times New Roman"/>
          <w:sz w:val="28"/>
          <w:szCs w:val="28"/>
        </w:rPr>
        <w:t>20</w:t>
      </w:r>
      <w:r w:rsidR="00C340E0" w:rsidRPr="00AD260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40E0" w:rsidRPr="00AD2609">
        <w:rPr>
          <w:rFonts w:ascii="Times New Roman" w:hAnsi="Times New Roman" w:cs="Times New Roman"/>
          <w:sz w:val="28"/>
          <w:szCs w:val="28"/>
        </w:rPr>
        <w:t>) в строке 3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26892" w:rsidRPr="00AD2609">
        <w:rPr>
          <w:rFonts w:ascii="Times New Roman" w:hAnsi="Times New Roman" w:cs="Times New Roman"/>
          <w:sz w:val="28"/>
          <w:szCs w:val="28"/>
        </w:rPr>
        <w:t>)</w:t>
      </w:r>
      <w:r w:rsidR="00926892">
        <w:rPr>
          <w:rFonts w:ascii="Times New Roman" w:hAnsi="Times New Roman" w:cs="Times New Roman"/>
          <w:sz w:val="28"/>
          <w:szCs w:val="28"/>
        </w:rPr>
        <w:t xml:space="preserve">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26892" w:rsidRPr="00AD2609">
        <w:rPr>
          <w:rFonts w:ascii="Times New Roman" w:hAnsi="Times New Roman" w:cs="Times New Roman"/>
          <w:sz w:val="28"/>
          <w:szCs w:val="28"/>
        </w:rPr>
        <w:t>)</w:t>
      </w:r>
      <w:r w:rsidR="00926892">
        <w:rPr>
          <w:rFonts w:ascii="Times New Roman" w:hAnsi="Times New Roman" w:cs="Times New Roman"/>
          <w:sz w:val="28"/>
          <w:szCs w:val="28"/>
        </w:rPr>
        <w:t xml:space="preserve">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3.</w:t>
      </w:r>
      <w:r w:rsidR="00926892">
        <w:rPr>
          <w:rFonts w:ascii="Times New Roman" w:hAnsi="Times New Roman" w:cs="Times New Roman"/>
          <w:sz w:val="28"/>
          <w:szCs w:val="28"/>
        </w:rPr>
        <w:t>2</w:t>
      </w:r>
      <w:r w:rsidR="00C340E0"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26892" w:rsidRPr="00AD2609">
        <w:rPr>
          <w:rFonts w:ascii="Times New Roman" w:hAnsi="Times New Roman" w:cs="Times New Roman"/>
          <w:sz w:val="28"/>
          <w:szCs w:val="28"/>
        </w:rPr>
        <w:t>)</w:t>
      </w:r>
      <w:r w:rsidR="00926892">
        <w:rPr>
          <w:rFonts w:ascii="Times New Roman" w:hAnsi="Times New Roman" w:cs="Times New Roman"/>
          <w:sz w:val="28"/>
          <w:szCs w:val="28"/>
        </w:rPr>
        <w:t xml:space="preserve">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4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6892" w:rsidRPr="00AD2609">
        <w:rPr>
          <w:rFonts w:ascii="Times New Roman" w:hAnsi="Times New Roman" w:cs="Times New Roman"/>
          <w:sz w:val="28"/>
          <w:szCs w:val="28"/>
        </w:rPr>
        <w:t>)</w:t>
      </w:r>
      <w:r w:rsidR="00926892">
        <w:rPr>
          <w:rFonts w:ascii="Times New Roman" w:hAnsi="Times New Roman" w:cs="Times New Roman"/>
          <w:sz w:val="28"/>
          <w:szCs w:val="28"/>
        </w:rPr>
        <w:t xml:space="preserve">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5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6892" w:rsidRPr="00AD2609">
        <w:rPr>
          <w:rFonts w:ascii="Times New Roman" w:hAnsi="Times New Roman" w:cs="Times New Roman"/>
          <w:sz w:val="28"/>
          <w:szCs w:val="28"/>
        </w:rPr>
        <w:t xml:space="preserve">)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6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6892" w:rsidRPr="00AD2609">
        <w:rPr>
          <w:rFonts w:ascii="Times New Roman" w:hAnsi="Times New Roman" w:cs="Times New Roman"/>
          <w:sz w:val="28"/>
          <w:szCs w:val="28"/>
        </w:rPr>
        <w:t>)</w:t>
      </w:r>
      <w:r w:rsidR="00926892">
        <w:rPr>
          <w:rFonts w:ascii="Times New Roman" w:hAnsi="Times New Roman" w:cs="Times New Roman"/>
          <w:sz w:val="28"/>
          <w:szCs w:val="28"/>
        </w:rPr>
        <w:t xml:space="preserve">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6.1 цифры «2020» заменить цифрами «2021»;</w:t>
      </w:r>
    </w:p>
    <w:p w:rsidR="00C340E0" w:rsidRPr="00AD260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6892" w:rsidRPr="00945849">
        <w:rPr>
          <w:rFonts w:ascii="Times New Roman" w:hAnsi="Times New Roman" w:cs="Times New Roman"/>
          <w:sz w:val="28"/>
          <w:szCs w:val="28"/>
        </w:rPr>
        <w:t>)</w:t>
      </w:r>
      <w:r w:rsidR="00926892">
        <w:rPr>
          <w:rFonts w:ascii="Times New Roman" w:hAnsi="Times New Roman" w:cs="Times New Roman"/>
          <w:sz w:val="28"/>
          <w:szCs w:val="28"/>
        </w:rPr>
        <w:t xml:space="preserve">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6.2 цифры «2020» заменить цифрами «2021»;</w:t>
      </w:r>
    </w:p>
    <w:p w:rsidR="00C340E0" w:rsidRPr="0094584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6892">
        <w:rPr>
          <w:rFonts w:ascii="Times New Roman" w:hAnsi="Times New Roman" w:cs="Times New Roman"/>
          <w:sz w:val="28"/>
          <w:szCs w:val="28"/>
        </w:rPr>
        <w:t xml:space="preserve">) </w:t>
      </w:r>
      <w:r w:rsidR="00C340E0" w:rsidRPr="00AD2609">
        <w:rPr>
          <w:rFonts w:ascii="Times New Roman" w:hAnsi="Times New Roman" w:cs="Times New Roman"/>
          <w:sz w:val="28"/>
          <w:szCs w:val="28"/>
        </w:rPr>
        <w:t>в строке 6.</w:t>
      </w:r>
      <w:r w:rsidR="00C340E0" w:rsidRPr="00945849">
        <w:rPr>
          <w:rFonts w:ascii="Times New Roman" w:hAnsi="Times New Roman" w:cs="Times New Roman"/>
          <w:sz w:val="28"/>
          <w:szCs w:val="28"/>
        </w:rPr>
        <w:t>3 цифры «2020» заменить цифрами «2021»;</w:t>
      </w:r>
    </w:p>
    <w:p w:rsidR="00C340E0" w:rsidRPr="00945849" w:rsidRDefault="002560F7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6892">
        <w:rPr>
          <w:rFonts w:ascii="Times New Roman" w:hAnsi="Times New Roman" w:cs="Times New Roman"/>
          <w:sz w:val="28"/>
          <w:szCs w:val="28"/>
        </w:rPr>
        <w:t xml:space="preserve">) </w:t>
      </w:r>
      <w:r w:rsidR="00C340E0" w:rsidRPr="00945849">
        <w:rPr>
          <w:rFonts w:ascii="Times New Roman" w:hAnsi="Times New Roman" w:cs="Times New Roman"/>
          <w:sz w:val="28"/>
          <w:szCs w:val="28"/>
        </w:rPr>
        <w:t>в строке 6.4 цифры «2020» заменить цифрами «2021».</w:t>
      </w:r>
    </w:p>
    <w:p w:rsidR="0007197B" w:rsidRPr="007538F1" w:rsidRDefault="007538F1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7197B" w:rsidRPr="007538F1">
        <w:rPr>
          <w:rFonts w:ascii="Times New Roman" w:hAnsi="Times New Roman" w:cs="Times New Roman"/>
          <w:sz w:val="28"/>
          <w:szCs w:val="28"/>
        </w:rPr>
        <w:t>В приложении № 2</w:t>
      </w:r>
      <w:r w:rsidR="0007197B" w:rsidRPr="007538F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7197B" w:rsidRPr="007538F1">
        <w:rPr>
          <w:rFonts w:ascii="Times New Roman" w:hAnsi="Times New Roman" w:cs="Times New Roman"/>
          <w:sz w:val="28"/>
          <w:szCs w:val="28"/>
        </w:rPr>
        <w:t>:</w:t>
      </w:r>
    </w:p>
    <w:p w:rsidR="0007197B" w:rsidRPr="007538F1" w:rsidRDefault="0007197B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 xml:space="preserve">1) в </w:t>
      </w:r>
      <w:r w:rsidR="004D0723">
        <w:rPr>
          <w:rFonts w:ascii="Times New Roman" w:hAnsi="Times New Roman" w:cs="Times New Roman"/>
          <w:sz w:val="28"/>
          <w:szCs w:val="28"/>
        </w:rPr>
        <w:t>наименовании</w:t>
      </w:r>
      <w:r w:rsidRPr="007538F1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473E04" w:rsidRPr="00473E04" w:rsidRDefault="0007197B" w:rsidP="00E73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 xml:space="preserve">2) </w:t>
      </w:r>
      <w:r w:rsidR="00473E04" w:rsidRPr="00473E04">
        <w:rPr>
          <w:rFonts w:ascii="Times New Roman" w:hAnsi="Times New Roman" w:cs="Times New Roman"/>
          <w:sz w:val="28"/>
          <w:szCs w:val="28"/>
        </w:rPr>
        <w:t>раздел «Подпрограмма «Комплексные меры по обеспечению обществе</w:t>
      </w:r>
      <w:r w:rsidR="00473E04" w:rsidRPr="00473E04">
        <w:rPr>
          <w:rFonts w:ascii="Times New Roman" w:hAnsi="Times New Roman" w:cs="Times New Roman"/>
          <w:sz w:val="28"/>
          <w:szCs w:val="28"/>
        </w:rPr>
        <w:t>н</w:t>
      </w:r>
      <w:r w:rsidR="00473E04" w:rsidRPr="00473E04">
        <w:rPr>
          <w:rFonts w:ascii="Times New Roman" w:hAnsi="Times New Roman" w:cs="Times New Roman"/>
          <w:sz w:val="28"/>
          <w:szCs w:val="28"/>
        </w:rPr>
        <w:t>ного порядка, противодействию преступности и профилактике правонарушений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3E04" w:rsidRPr="00473E04">
        <w:rPr>
          <w:rFonts w:ascii="Times New Roman" w:hAnsi="Times New Roman" w:cs="Times New Roman"/>
          <w:sz w:val="28"/>
          <w:szCs w:val="28"/>
        </w:rPr>
        <w:t xml:space="preserve"> на</w:t>
      </w:r>
      <w:r w:rsidR="007E7E7F">
        <w:rPr>
          <w:rFonts w:ascii="Times New Roman" w:hAnsi="Times New Roman" w:cs="Times New Roman"/>
          <w:sz w:val="28"/>
          <w:szCs w:val="28"/>
        </w:rPr>
        <w:t xml:space="preserve"> </w:t>
      </w:r>
      <w:r w:rsidR="00473E04" w:rsidRPr="00473E04">
        <w:rPr>
          <w:rFonts w:ascii="Times New Roman" w:hAnsi="Times New Roman" w:cs="Times New Roman"/>
          <w:sz w:val="28"/>
          <w:szCs w:val="28"/>
        </w:rPr>
        <w:t>территор</w:t>
      </w:r>
      <w:r w:rsidR="0098036C">
        <w:rPr>
          <w:rFonts w:ascii="Times New Roman" w:hAnsi="Times New Roman" w:cs="Times New Roman"/>
          <w:sz w:val="28"/>
          <w:szCs w:val="28"/>
        </w:rPr>
        <w:t>ии Ульяновской области» на 2014</w:t>
      </w:r>
      <w:r w:rsidR="00473E04" w:rsidRPr="00473E04">
        <w:rPr>
          <w:rFonts w:ascii="Times New Roman" w:hAnsi="Times New Roman" w:cs="Times New Roman"/>
          <w:sz w:val="28"/>
          <w:szCs w:val="28"/>
        </w:rPr>
        <w:t>-2020 годы» изложить в следующей редакции:</w:t>
      </w:r>
    </w:p>
    <w:tbl>
      <w:tblPr>
        <w:tblW w:w="1066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624"/>
        <w:gridCol w:w="3487"/>
        <w:gridCol w:w="2410"/>
        <w:gridCol w:w="1134"/>
        <w:gridCol w:w="1276"/>
        <w:gridCol w:w="1134"/>
        <w:gridCol w:w="314"/>
      </w:tblGrid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93401" w:rsidRDefault="00493401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7E7F" w:rsidRPr="00E73798" w:rsidRDefault="00ED0AD8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6" w:history="1">
              <w:r w:rsidR="00473E04" w:rsidRPr="00E7379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рограмма</w:t>
              </w:r>
            </w:hyperlink>
            <w:r w:rsidR="00473E04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ые меры по обеспечению общественного порядка, </w:t>
            </w:r>
          </w:p>
          <w:p w:rsidR="007E7E7F" w:rsidRPr="00E73798" w:rsidRDefault="00473E04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ю преступности и профилактике правонарушений на территории </w:t>
            </w:r>
          </w:p>
          <w:p w:rsidR="00473E04" w:rsidRPr="00473E04" w:rsidRDefault="00E73798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» на 2014-</w:t>
            </w:r>
            <w:r w:rsidR="00473E04" w:rsidRPr="00E7379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ы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Вовл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чение общественности в де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упреждению правонарушени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98036C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асси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ния областного бюджета Ульяно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й обл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98036C"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 (далее –</w:t>
            </w:r>
            <w:r w:rsidRPr="00980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5E12AC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добровольной сдачи оружия, боеприпасов, взрывч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ых веществ, взрывных </w:t>
            </w:r>
            <w:proofErr w:type="gramStart"/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рой</w:t>
            </w:r>
            <w:r w:rsid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тв</w:t>
            </w:r>
            <w:proofErr w:type="spellEnd"/>
            <w:proofErr w:type="gramEnd"/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становленном порядке на возмездной основе. Выплата во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граждения гражданам за до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ольно сданные оружие, бо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пасы, взрывчатые вещества, взрывные устрой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5E12AC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народных дружин удостоверениями установленного образца, нарукавными повязками с соответствующей символикой. Обеспечение командиров штабов и народных дружин необходимой документацией и юридической литературой. Обеспечение общ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уполномоченных уд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верениями установленного образ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5E12AC" w:rsidRDefault="00473E04" w:rsidP="005E12A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и участии Упра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ния Министерства внутренних дел Российской Федерации по Ульяновской области (далее </w:t>
            </w:r>
            <w:r w:rsidR="005E12AC"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МВД) ежегод</w:t>
            </w:r>
            <w:r w:rsidR="005E12AC"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конкурсов «Лучший дружинник» и «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</w:t>
            </w:r>
            <w:r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="005E12AC" w:rsidRPr="005E12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я дружи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УМВД ежегодного смотра-конкурса профессиональн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ого мастерства «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опорядок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по тр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 ном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нациям («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учший участ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ковый уполномоченный полиции», «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учший инспектор по делам несовершеннолетних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ший сотрудник патрульно-постовой службы полиции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) с награждением побед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8B493A" w:rsidP="008B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преждение и пресечение пр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ступлений с участием несове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шеннолетних и в отношени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,</w:t>
            </w:r>
          </w:p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зования и науки Ул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еспечение совместно с УМВД дальнейшего развития движения юных инспекторов безопасности дорожного дв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жения. Приобретение необх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димой атрибутики, форменного обмундирования, светоотраж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ющих значков. Проведение 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гионального конкур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са «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ное колесо»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м побед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зования и науки Ул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вещения среди несовершенн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етних. Проведение меропр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повыш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ие уровня правовой культуры обучающихся, изучение основ права, формирование правового самосознания. Дальнейшее р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витие Молод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жной правовой академ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зования и науки Ул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8B493A" w:rsidRDefault="00473E04" w:rsidP="008B493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мероприятий по в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но-патриотическому воспит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несовершеннолетних, д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зывной подготовке молод</w:t>
            </w:r>
            <w:r w:rsidR="008B493A"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, развитию военно-приклад</w:t>
            </w:r>
            <w:r w:rsid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дов спорта. Проведение </w:t>
            </w:r>
            <w:r w:rsidR="008B493A"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циально-патриотической акции «День призывника»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ведение конкурса среди муниципальных образований Ульяновской обл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по подготовке к военной службе, организации и провед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призыва граждан на вое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ую служб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8B493A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кращение объемов потребления населением алкогольной пр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агоп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учия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здание плакатов, буклетов, памяток о вреде алкоголя, р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читанных на различные в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астные и профессиональные группы населения (в том числе в электронном виде), а также изготовление рекламных банн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ов по данной тематик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агоп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учия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ие автоматизированного п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граммного комплекса «Безоп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ый город», противодействие распространению идеологии терроризм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Default="008B493A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8B493A" w:rsidRDefault="008B493A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8B493A" w:rsidRPr="00473E04" w:rsidRDefault="008B493A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b w:val="0"/>
                <w:sz w:val="24"/>
                <w:szCs w:val="24"/>
              </w:rPr>
              <w:t>10356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оведение среди представит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ей средств массовой информ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ции (далее –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СМИ) творческого конкурса «СМИ против тер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изма и экстремизм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, 2016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915943" w:rsidRDefault="00915943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ниципальным районам и горо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ским округам Ульяновской о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в целях реализации мун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ципальных программ в части создания сегментов аппаратно-программного комплекса «Бе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5943">
              <w:rPr>
                <w:rFonts w:ascii="Times New Roman" w:hAnsi="Times New Roman" w:cs="Times New Roman"/>
                <w:sz w:val="24"/>
                <w:szCs w:val="24"/>
              </w:rPr>
              <w:t>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b w:val="0"/>
                <w:sz w:val="24"/>
                <w:szCs w:val="24"/>
              </w:rPr>
              <w:t>5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в целях п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вышени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общего уровня общ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твенной безопасности, прав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орядка и безопасности среды обитания на территории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256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8B493A" w:rsidP="008B493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формационно-методическое обеспечение профилактики пр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одготовка с участием сотру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иков правоохранительных 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ганов тематических программ профилактической направл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сти и организация выхода в эфир на телеканалах, радиок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алах цикла передач, в том ч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е для подростков и молод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жи, с использованием материалов, формирующих негативное 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шение к молод</w:t>
            </w:r>
            <w:r w:rsidR="008B493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жным гру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пировкам антиобщественной направленности, наркомании, токсикомании, употреблению алкоголя, </w:t>
            </w:r>
            <w:proofErr w:type="spellStart"/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с участием УМВД и Управления Федеральной службы исполн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ия наказаний по Ульяновской области печатной продукции профилактического и информ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ционного характера (буклетов, брошюр, памяток, тематических календарей, баннеров) по в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осам правопорядка, пред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еждения различных видов преступлений и в целях инфо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 пров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дения профилактических акций, направленных на профилактику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опубликования в СМИ </w:t>
            </w:r>
            <w:proofErr w:type="spellStart"/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опагандистских</w:t>
            </w:r>
            <w:proofErr w:type="spellEnd"/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нных материалов антитерро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ти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8B493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спользования р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мных конструкций в орган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и информационно-</w:t>
            </w:r>
            <w:proofErr w:type="spellStart"/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паган</w:t>
            </w:r>
            <w:proofErr w:type="spellEnd"/>
            <w:r w:rsid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тских</w:t>
            </w:r>
            <w:proofErr w:type="spellEnd"/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 по прот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ействию терроризму и эк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мизму, в том числе на объе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8B49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х транспортной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98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2014, 2016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т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ражирование памяток для нас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ления по вопросам предупр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ждения террористических угроз и порядка действий в случае их возникновения, в том числе на транспорте и объектах тран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98036C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73E04" w:rsidRPr="00473E0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04" w:rsidRPr="00473E04" w:rsidTr="00E73798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04" w:rsidRPr="00473E04" w:rsidRDefault="00473E04" w:rsidP="00473E04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73E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263A9" w:rsidRPr="007538F1" w:rsidRDefault="0007197B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>3) в</w:t>
      </w:r>
      <w:r w:rsidR="00D06365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7538F1">
        <w:rPr>
          <w:rFonts w:ascii="Times New Roman" w:hAnsi="Times New Roman" w:cs="Times New Roman"/>
          <w:sz w:val="28"/>
          <w:szCs w:val="28"/>
        </w:rPr>
        <w:t xml:space="preserve"> </w:t>
      </w:r>
      <w:r w:rsidR="00D0636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63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358">
        <w:fldChar w:fldCharType="begin"/>
      </w:r>
      <w:r w:rsidR="00BF7358">
        <w:instrText xml:space="preserve"> HYPERLINK "consultantplus://offline/ref=A792EE277D708C74F5567D5D344DD823ADF67DCDF32D23E5EF24D8D83F35E2BA0E6B9146E6347DF7B3522Bf8U6G" </w:instrText>
      </w:r>
      <w:r w:rsidR="00BF7358">
        <w:fldChar w:fldCharType="separate"/>
      </w:r>
      <w:r w:rsidRPr="007538F1">
        <w:rPr>
          <w:rFonts w:ascii="Times New Roman" w:hAnsi="Times New Roman" w:cs="Times New Roman"/>
          <w:sz w:val="28"/>
          <w:szCs w:val="28"/>
        </w:rPr>
        <w:t>одпрограмм</w:t>
      </w:r>
      <w:r w:rsidR="00BF7358">
        <w:rPr>
          <w:rFonts w:ascii="Times New Roman" w:hAnsi="Times New Roman" w:cs="Times New Roman"/>
          <w:sz w:val="28"/>
          <w:szCs w:val="28"/>
        </w:rPr>
        <w:fldChar w:fldCharType="end"/>
      </w:r>
      <w:r w:rsidR="00D06365">
        <w:rPr>
          <w:rFonts w:ascii="Times New Roman" w:hAnsi="Times New Roman" w:cs="Times New Roman"/>
          <w:sz w:val="28"/>
          <w:szCs w:val="28"/>
        </w:rPr>
        <w:t>а</w:t>
      </w:r>
      <w:r w:rsidRPr="007538F1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538F1">
        <w:rPr>
          <w:rFonts w:ascii="Times New Roman" w:hAnsi="Times New Roman" w:cs="Times New Roman"/>
          <w:sz w:val="28"/>
          <w:szCs w:val="28"/>
        </w:rPr>
        <w:t xml:space="preserve"> злоупотреблению наркотиками и их незаконному обороту на территории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493A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7538F1">
        <w:rPr>
          <w:rFonts w:ascii="Times New Roman" w:hAnsi="Times New Roman" w:cs="Times New Roman"/>
          <w:sz w:val="28"/>
          <w:szCs w:val="28"/>
        </w:rPr>
        <w:t>2020 годы</w:t>
      </w:r>
      <w:r w:rsidR="00D06365">
        <w:rPr>
          <w:rFonts w:ascii="Times New Roman" w:hAnsi="Times New Roman" w:cs="Times New Roman"/>
          <w:sz w:val="28"/>
          <w:szCs w:val="28"/>
        </w:rPr>
        <w:t>»</w:t>
      </w:r>
      <w:r w:rsidR="00E263A9" w:rsidRPr="007538F1">
        <w:rPr>
          <w:rFonts w:ascii="Times New Roman" w:hAnsi="Times New Roman" w:cs="Times New Roman"/>
          <w:sz w:val="28"/>
          <w:szCs w:val="28"/>
        </w:rPr>
        <w:t>: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 xml:space="preserve">а) </w:t>
      </w:r>
      <w:r w:rsidR="00E263A9" w:rsidRPr="009458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E263A9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 цифры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263A9" w:rsidRPr="0094584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2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3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4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5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6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7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8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9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0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E263A9">
        <w:rPr>
          <w:rFonts w:ascii="Times New Roman" w:hAnsi="Times New Roman" w:cs="Times New Roman"/>
          <w:sz w:val="28"/>
          <w:szCs w:val="28"/>
        </w:rPr>
        <w:t>1</w:t>
      </w:r>
      <w:r w:rsidR="00E263A9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E263A9">
        <w:rPr>
          <w:rFonts w:ascii="Times New Roman" w:hAnsi="Times New Roman" w:cs="Times New Roman"/>
          <w:sz w:val="28"/>
          <w:szCs w:val="28"/>
        </w:rPr>
        <w:t>2</w:t>
      </w:r>
      <w:r w:rsidR="00E263A9" w:rsidRPr="0094584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4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5 цифры «2020» заменить цифрами «2021»;</w:t>
      </w:r>
    </w:p>
    <w:p w:rsidR="00E263A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E263A9">
        <w:rPr>
          <w:rFonts w:ascii="Times New Roman" w:hAnsi="Times New Roman" w:cs="Times New Roman"/>
          <w:sz w:val="28"/>
          <w:szCs w:val="28"/>
        </w:rPr>
        <w:t>6</w:t>
      </w:r>
      <w:r w:rsidR="00E263A9" w:rsidRPr="009458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263A9">
        <w:rPr>
          <w:rFonts w:ascii="Times New Roman" w:hAnsi="Times New Roman" w:cs="Times New Roman"/>
          <w:sz w:val="28"/>
          <w:szCs w:val="28"/>
        </w:rPr>
        <w:t>2020</w:t>
      </w:r>
      <w:r w:rsidR="00E263A9" w:rsidRPr="0094584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E263A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1.1</w:t>
      </w:r>
      <w:r w:rsidR="00E263A9">
        <w:rPr>
          <w:rFonts w:ascii="Times New Roman" w:hAnsi="Times New Roman" w:cs="Times New Roman"/>
          <w:sz w:val="28"/>
          <w:szCs w:val="28"/>
        </w:rPr>
        <w:t>7</w:t>
      </w:r>
      <w:r w:rsidR="00E263A9" w:rsidRPr="00945849">
        <w:rPr>
          <w:rFonts w:ascii="Times New Roman" w:hAnsi="Times New Roman" w:cs="Times New Roman"/>
          <w:sz w:val="28"/>
          <w:szCs w:val="28"/>
        </w:rPr>
        <w:t xml:space="preserve"> цифры «2019» заменить цифрами «2019-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1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2 цифры «2020» заменить цифрами «2021»;</w:t>
      </w:r>
    </w:p>
    <w:p w:rsidR="00E263A9" w:rsidRPr="00A34013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) </w:t>
      </w:r>
      <w:r w:rsidR="00E263A9" w:rsidRPr="00A34013">
        <w:rPr>
          <w:rFonts w:ascii="Times New Roman" w:hAnsi="Times New Roman" w:cs="Times New Roman"/>
          <w:sz w:val="28"/>
          <w:szCs w:val="28"/>
        </w:rPr>
        <w:t>в строке 2.3 цифры «2020» заменить цифрами «2017, 2019-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4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5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6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7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2.8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3 цифры «2020» заменить цифрами «2021»;</w:t>
      </w:r>
    </w:p>
    <w:p w:rsidR="00E263A9" w:rsidRPr="00945849" w:rsidRDefault="00D06365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9A2E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263A9" w:rsidRPr="00945849">
        <w:rPr>
          <w:rFonts w:ascii="Times New Roman" w:hAnsi="Times New Roman" w:cs="Times New Roman"/>
          <w:sz w:val="28"/>
          <w:szCs w:val="28"/>
        </w:rPr>
        <w:t>в строке 3.1 цифры «2020» заменить цифрами «2021»;</w:t>
      </w:r>
    </w:p>
    <w:p w:rsidR="00E263A9" w:rsidRPr="007538F1" w:rsidRDefault="0007197B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F1">
        <w:rPr>
          <w:rFonts w:ascii="Times New Roman" w:hAnsi="Times New Roman" w:cs="Times New Roman"/>
          <w:sz w:val="28"/>
          <w:szCs w:val="28"/>
        </w:rPr>
        <w:t>4) в</w:t>
      </w:r>
      <w:r w:rsidR="00F44885">
        <w:rPr>
          <w:rFonts w:ascii="Times New Roman" w:hAnsi="Times New Roman" w:cs="Times New Roman"/>
          <w:sz w:val="28"/>
          <w:szCs w:val="28"/>
        </w:rPr>
        <w:t xml:space="preserve"> разделе </w:t>
      </w:r>
      <w:hyperlink r:id="rId17" w:history="1">
        <w:r w:rsidR="00F44885">
          <w:rPr>
            <w:rFonts w:ascii="Times New Roman" w:hAnsi="Times New Roman" w:cs="Times New Roman"/>
            <w:sz w:val="28"/>
            <w:szCs w:val="28"/>
          </w:rPr>
          <w:t>«П</w:t>
        </w:r>
        <w:r w:rsidRPr="007538F1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F44885">
        <w:rPr>
          <w:rFonts w:ascii="Times New Roman" w:hAnsi="Times New Roman" w:cs="Times New Roman"/>
          <w:sz w:val="28"/>
          <w:szCs w:val="28"/>
        </w:rPr>
        <w:t>а</w:t>
      </w:r>
      <w:r w:rsidRPr="007538F1">
        <w:rPr>
          <w:rFonts w:ascii="Times New Roman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</w:t>
      </w:r>
      <w:r w:rsidR="007E7E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93A">
        <w:rPr>
          <w:rFonts w:ascii="Times New Roman" w:hAnsi="Times New Roman" w:cs="Times New Roman"/>
          <w:sz w:val="28"/>
          <w:szCs w:val="28"/>
        </w:rPr>
        <w:t xml:space="preserve"> Ульяновской области» на 2014-</w:t>
      </w:r>
      <w:r w:rsidRPr="007538F1">
        <w:rPr>
          <w:rFonts w:ascii="Times New Roman" w:hAnsi="Times New Roman" w:cs="Times New Roman"/>
          <w:sz w:val="28"/>
          <w:szCs w:val="28"/>
        </w:rPr>
        <w:t>2020 годы</w:t>
      </w:r>
      <w:r w:rsidR="00F44885">
        <w:rPr>
          <w:rFonts w:ascii="Times New Roman" w:hAnsi="Times New Roman" w:cs="Times New Roman"/>
          <w:sz w:val="28"/>
          <w:szCs w:val="28"/>
        </w:rPr>
        <w:t>»</w:t>
      </w:r>
      <w:r w:rsidR="00E263A9" w:rsidRPr="007538F1">
        <w:rPr>
          <w:rFonts w:ascii="Times New Roman" w:hAnsi="Times New Roman" w:cs="Times New Roman"/>
          <w:sz w:val="28"/>
          <w:szCs w:val="28"/>
        </w:rPr>
        <w:t>: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а) в </w:t>
      </w:r>
      <w:r w:rsidR="00F44885">
        <w:rPr>
          <w:rFonts w:ascii="Times New Roman" w:hAnsi="Times New Roman" w:cs="Times New Roman"/>
          <w:sz w:val="28"/>
          <w:szCs w:val="28"/>
        </w:rPr>
        <w:t>наименовании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4D6BB1">
        <w:rPr>
          <w:rFonts w:ascii="Times New Roman" w:hAnsi="Times New Roman" w:cs="Times New Roman"/>
          <w:sz w:val="28"/>
          <w:szCs w:val="28"/>
        </w:rPr>
        <w:t xml:space="preserve">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б) в строке 1 цифры «20</w:t>
      </w:r>
      <w:r w:rsidR="00F44885">
        <w:rPr>
          <w:rFonts w:ascii="Times New Roman" w:hAnsi="Times New Roman" w:cs="Times New Roman"/>
          <w:sz w:val="28"/>
          <w:szCs w:val="28"/>
        </w:rPr>
        <w:t>20</w:t>
      </w:r>
      <w:r w:rsidRPr="00AD260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в) 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2609">
        <w:rPr>
          <w:rFonts w:ascii="Times New Roman" w:hAnsi="Times New Roman" w:cs="Times New Roman"/>
          <w:sz w:val="28"/>
          <w:szCs w:val="28"/>
        </w:rPr>
        <w:t>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г) в строке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>в строке 3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>в строке 4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>в строке 5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 xml:space="preserve">и) в строке </w:t>
      </w:r>
      <w:r w:rsidR="007538F1">
        <w:rPr>
          <w:rFonts w:ascii="Times New Roman" w:hAnsi="Times New Roman" w:cs="Times New Roman"/>
          <w:sz w:val="28"/>
          <w:szCs w:val="28"/>
        </w:rPr>
        <w:t>5.1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9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538F1">
        <w:rPr>
          <w:rFonts w:ascii="Times New Roman" w:hAnsi="Times New Roman" w:cs="Times New Roman"/>
          <w:sz w:val="28"/>
          <w:szCs w:val="28"/>
        </w:rPr>
        <w:t>5</w:t>
      </w:r>
      <w:r w:rsidRPr="00AD2609">
        <w:rPr>
          <w:rFonts w:ascii="Times New Roman" w:hAnsi="Times New Roman" w:cs="Times New Roman"/>
          <w:sz w:val="28"/>
          <w:szCs w:val="28"/>
        </w:rPr>
        <w:t>.</w:t>
      </w:r>
      <w:r w:rsidR="007538F1">
        <w:rPr>
          <w:rFonts w:ascii="Times New Roman" w:hAnsi="Times New Roman" w:cs="Times New Roman"/>
          <w:sz w:val="28"/>
          <w:szCs w:val="28"/>
        </w:rPr>
        <w:t>3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AD260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49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0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538F1">
        <w:rPr>
          <w:rFonts w:ascii="Times New Roman" w:hAnsi="Times New Roman" w:cs="Times New Roman"/>
          <w:sz w:val="28"/>
          <w:szCs w:val="28"/>
        </w:rPr>
        <w:t>5</w:t>
      </w:r>
      <w:r w:rsidRPr="00AD2609">
        <w:rPr>
          <w:rFonts w:ascii="Times New Roman" w:hAnsi="Times New Roman" w:cs="Times New Roman"/>
          <w:sz w:val="28"/>
          <w:szCs w:val="28"/>
        </w:rPr>
        <w:t>.</w:t>
      </w:r>
      <w:r w:rsidR="007538F1">
        <w:rPr>
          <w:rFonts w:ascii="Times New Roman" w:hAnsi="Times New Roman" w:cs="Times New Roman"/>
          <w:sz w:val="28"/>
          <w:szCs w:val="28"/>
        </w:rPr>
        <w:t>4</w:t>
      </w:r>
      <w:r w:rsidRPr="00AD2609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E263A9" w:rsidRPr="00945849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AD2609">
        <w:rPr>
          <w:rFonts w:ascii="Times New Roman" w:hAnsi="Times New Roman" w:cs="Times New Roman"/>
          <w:sz w:val="28"/>
          <w:szCs w:val="28"/>
        </w:rPr>
        <w:t>в строке 6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538F1" w:rsidRPr="007538F1">
        <w:rPr>
          <w:rFonts w:ascii="Times New Roman" w:hAnsi="Times New Roman" w:cs="Times New Roman"/>
          <w:sz w:val="28"/>
          <w:szCs w:val="28"/>
        </w:rPr>
        <w:t>2017, 2018, 2020</w:t>
      </w:r>
      <w:r w:rsidRPr="009458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38F1">
        <w:rPr>
          <w:rFonts w:ascii="Times New Roman" w:hAnsi="Times New Roman" w:cs="Times New Roman"/>
          <w:sz w:val="28"/>
          <w:szCs w:val="28"/>
        </w:rPr>
        <w:t>2017-</w:t>
      </w:r>
      <w:r w:rsidRPr="00945849">
        <w:rPr>
          <w:rFonts w:ascii="Times New Roman" w:hAnsi="Times New Roman" w:cs="Times New Roman"/>
          <w:sz w:val="28"/>
          <w:szCs w:val="28"/>
        </w:rPr>
        <w:t>2021»;</w:t>
      </w:r>
    </w:p>
    <w:p w:rsidR="0007197B" w:rsidRPr="00702755" w:rsidRDefault="00E263A9" w:rsidP="008B49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Pr="0094584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538F1">
        <w:rPr>
          <w:rFonts w:ascii="Times New Roman" w:hAnsi="Times New Roman" w:cs="Times New Roman"/>
          <w:sz w:val="28"/>
          <w:szCs w:val="28"/>
        </w:rPr>
        <w:t>7</w:t>
      </w:r>
      <w:r w:rsidRPr="009458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538F1" w:rsidRPr="007538F1">
        <w:rPr>
          <w:rFonts w:ascii="Times New Roman" w:hAnsi="Times New Roman" w:cs="Times New Roman"/>
          <w:sz w:val="28"/>
          <w:szCs w:val="28"/>
        </w:rPr>
        <w:t>2019, 2020</w:t>
      </w:r>
      <w:r w:rsidRPr="009458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38F1">
        <w:rPr>
          <w:rFonts w:ascii="Times New Roman" w:hAnsi="Times New Roman" w:cs="Times New Roman"/>
          <w:sz w:val="28"/>
          <w:szCs w:val="28"/>
        </w:rPr>
        <w:t>2019-</w:t>
      </w:r>
      <w:r w:rsidRPr="00945849">
        <w:rPr>
          <w:rFonts w:ascii="Times New Roman" w:hAnsi="Times New Roman" w:cs="Times New Roman"/>
          <w:sz w:val="28"/>
          <w:szCs w:val="28"/>
        </w:rPr>
        <w:t>2021».</w:t>
      </w:r>
    </w:p>
    <w:p w:rsidR="0007197B" w:rsidRPr="00702755" w:rsidRDefault="0007197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469B" w:rsidRDefault="0011469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469B" w:rsidRDefault="0011469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469B" w:rsidRDefault="0011469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469B" w:rsidRDefault="0011469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469B" w:rsidRDefault="0011469B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1469B" w:rsidSect="00EE4526">
          <w:pgSz w:w="11906" w:h="16838" w:code="9"/>
          <w:pgMar w:top="1134" w:right="567" w:bottom="1134" w:left="1276" w:header="1134" w:footer="454" w:gutter="0"/>
          <w:pgNumType w:start="10"/>
          <w:cols w:space="708"/>
          <w:docGrid w:linePitch="360"/>
        </w:sectPr>
      </w:pPr>
    </w:p>
    <w:p w:rsidR="009150D5" w:rsidRPr="00255F21" w:rsidRDefault="009150D5" w:rsidP="00A02331">
      <w:pPr>
        <w:pStyle w:val="ConsPlusTitle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55F21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7538F1">
        <w:rPr>
          <w:rFonts w:ascii="Times New Roman" w:hAnsi="Times New Roman" w:cs="Times New Roman"/>
          <w:b w:val="0"/>
          <w:sz w:val="28"/>
          <w:szCs w:val="28"/>
        </w:rPr>
        <w:t>6</w:t>
      </w:r>
      <w:r w:rsidRPr="00255F21">
        <w:rPr>
          <w:rFonts w:ascii="Times New Roman" w:hAnsi="Times New Roman" w:cs="Times New Roman"/>
          <w:b w:val="0"/>
          <w:sz w:val="28"/>
          <w:szCs w:val="28"/>
        </w:rPr>
        <w:t>. Дополнить приложением 2</w:t>
      </w:r>
      <w:r w:rsidRPr="00255F21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5 </w:t>
      </w:r>
      <w:r w:rsidRPr="00255F21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9150D5" w:rsidRPr="00255F21" w:rsidRDefault="009150D5" w:rsidP="00A02331">
      <w:pPr>
        <w:pStyle w:val="ConsPlusNormal"/>
        <w:widowControl w:val="0"/>
        <w:ind w:left="1077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5F21">
        <w:rPr>
          <w:rFonts w:ascii="Times New Roman" w:hAnsi="Times New Roman" w:cs="Times New Roman"/>
          <w:sz w:val="28"/>
          <w:szCs w:val="28"/>
        </w:rPr>
        <w:t>«ПРИЛОЖЕНИЕ № 2</w:t>
      </w:r>
      <w:r w:rsidRPr="00255F21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9150D5" w:rsidRPr="00293085" w:rsidRDefault="009150D5" w:rsidP="00A02331">
      <w:pPr>
        <w:pStyle w:val="ConsPlusNormal"/>
        <w:widowControl w:val="0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9150D5" w:rsidRPr="00293085" w:rsidRDefault="009150D5" w:rsidP="00A02331">
      <w:pPr>
        <w:pStyle w:val="ConsPlusNormal"/>
        <w:widowControl w:val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9308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150D5" w:rsidRDefault="009150D5" w:rsidP="00A02331">
      <w:pPr>
        <w:pStyle w:val="ConsPlu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87467" w:rsidRPr="00293085" w:rsidRDefault="00187467" w:rsidP="00A02331">
      <w:pPr>
        <w:pStyle w:val="ConsPlu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150D5" w:rsidRPr="00293085" w:rsidRDefault="00ED0AD8" w:rsidP="00FC00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</w:t>
      </w:r>
      <w:r w:rsidRPr="00293085">
        <w:rPr>
          <w:rFonts w:ascii="Times New Roman" w:hAnsi="Times New Roman" w:cs="Times New Roman"/>
          <w:sz w:val="24"/>
          <w:szCs w:val="24"/>
        </w:rPr>
        <w:t>ЕРОПРИЯТИЙ</w:t>
      </w:r>
    </w:p>
    <w:p w:rsidR="009150D5" w:rsidRPr="00293085" w:rsidRDefault="0060711A" w:rsidP="00FC00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</w:t>
      </w:r>
      <w:r w:rsidRPr="00293085">
        <w:rPr>
          <w:rFonts w:ascii="Times New Roman" w:hAnsi="Times New Roman" w:cs="Times New Roman"/>
          <w:sz w:val="24"/>
          <w:szCs w:val="24"/>
        </w:rPr>
        <w:t xml:space="preserve">рограммы Ульяновской </w:t>
      </w:r>
      <w:bookmarkStart w:id="4" w:name="_GoBack"/>
      <w:bookmarkEnd w:id="4"/>
      <w:r w:rsidRPr="00293085">
        <w:rPr>
          <w:rFonts w:ascii="Times New Roman" w:hAnsi="Times New Roman" w:cs="Times New Roman"/>
          <w:sz w:val="24"/>
          <w:szCs w:val="24"/>
        </w:rPr>
        <w:t>Области</w:t>
      </w:r>
    </w:p>
    <w:p w:rsidR="009150D5" w:rsidRPr="00293085" w:rsidRDefault="0060711A" w:rsidP="00FC00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правопорядка и безопасности ж</w:t>
      </w:r>
      <w:r w:rsidRPr="00293085">
        <w:rPr>
          <w:rFonts w:ascii="Times New Roman" w:hAnsi="Times New Roman" w:cs="Times New Roman"/>
          <w:sz w:val="24"/>
          <w:szCs w:val="24"/>
        </w:rPr>
        <w:t>изнедеятельности</w:t>
      </w:r>
    </w:p>
    <w:p w:rsidR="009150D5" w:rsidRPr="00293085" w:rsidRDefault="0060711A" w:rsidP="00FC00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</w:t>
      </w:r>
      <w:r w:rsidRPr="00293085">
        <w:rPr>
          <w:rFonts w:ascii="Times New Roman" w:hAnsi="Times New Roman" w:cs="Times New Roman"/>
          <w:sz w:val="24"/>
          <w:szCs w:val="24"/>
        </w:rPr>
        <w:t>ерритории Ульяновской Области</w:t>
      </w:r>
      <w:r>
        <w:rPr>
          <w:rFonts w:ascii="Times New Roman" w:hAnsi="Times New Roman" w:cs="Times New Roman"/>
          <w:sz w:val="24"/>
          <w:szCs w:val="24"/>
        </w:rPr>
        <w:t>» на 2014-</w:t>
      </w:r>
      <w:r w:rsidRPr="00293085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93085">
        <w:rPr>
          <w:rFonts w:ascii="Times New Roman" w:hAnsi="Times New Roman" w:cs="Times New Roman"/>
          <w:sz w:val="24"/>
          <w:szCs w:val="24"/>
        </w:rPr>
        <w:t>оды</w:t>
      </w:r>
    </w:p>
    <w:p w:rsidR="009150D5" w:rsidRDefault="0060711A" w:rsidP="00FC00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</w:t>
      </w:r>
      <w:r w:rsidRPr="00293085">
        <w:rPr>
          <w:rFonts w:ascii="Times New Roman" w:hAnsi="Times New Roman" w:cs="Times New Roman"/>
          <w:sz w:val="24"/>
          <w:szCs w:val="24"/>
        </w:rPr>
        <w:t>од</w:t>
      </w:r>
    </w:p>
    <w:p w:rsidR="00EF20AC" w:rsidRDefault="00EF20AC" w:rsidP="00FC00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132"/>
        <w:gridCol w:w="1833"/>
        <w:gridCol w:w="733"/>
        <w:gridCol w:w="734"/>
        <w:gridCol w:w="652"/>
        <w:gridCol w:w="851"/>
        <w:gridCol w:w="2710"/>
        <w:gridCol w:w="1274"/>
        <w:gridCol w:w="1278"/>
      </w:tblGrid>
      <w:tr w:rsidR="00EF20AC" w:rsidRPr="0016221A" w:rsidTr="00187467">
        <w:trPr>
          <w:trHeight w:val="1121"/>
        </w:trPr>
        <w:tc>
          <w:tcPr>
            <w:tcW w:w="61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187467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</w:p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13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3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ветственные исполнители </w:t>
            </w:r>
          </w:p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</w:p>
        </w:tc>
        <w:tc>
          <w:tcPr>
            <w:tcW w:w="1467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ок </w:t>
            </w:r>
          </w:p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65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</w:t>
            </w:r>
            <w:r w:rsid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л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е</w:t>
            </w:r>
            <w:proofErr w:type="gramEnd"/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 насту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я ко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л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события</w:t>
            </w:r>
          </w:p>
        </w:tc>
        <w:tc>
          <w:tcPr>
            <w:tcW w:w="271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F20AC" w:rsidRPr="00D4631E" w:rsidRDefault="00EF20AC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 финансов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обесп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20AC" w:rsidRPr="00D4631E" w:rsidRDefault="00EF20AC" w:rsidP="0018746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е обе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ение реализации меропри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 по г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м, тыс. руб.</w:t>
            </w:r>
          </w:p>
        </w:tc>
      </w:tr>
      <w:tr w:rsidR="00072B05" w:rsidRPr="0016221A" w:rsidTr="00187467">
        <w:trPr>
          <w:trHeight w:val="285"/>
        </w:trPr>
        <w:tc>
          <w:tcPr>
            <w:tcW w:w="61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3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  <w:p w:rsidR="00072B05" w:rsidRPr="00D4631E" w:rsidRDefault="00072B05" w:rsidP="00D463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63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</w:p>
        </w:tc>
      </w:tr>
      <w:tr w:rsidR="00072B05" w:rsidRPr="0016221A" w:rsidTr="00187467">
        <w:trPr>
          <w:trHeight w:val="191"/>
        </w:trPr>
        <w:tc>
          <w:tcPr>
            <w:tcW w:w="61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413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183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73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jc w:val="center"/>
            </w:pPr>
            <w:r>
              <w:t>нач</w:t>
            </w:r>
            <w:r>
              <w:t>а</w:t>
            </w:r>
            <w:r>
              <w:t>ло</w:t>
            </w:r>
          </w:p>
        </w:tc>
        <w:tc>
          <w:tcPr>
            <w:tcW w:w="7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jc w:val="center"/>
            </w:pPr>
            <w:r>
              <w:t>око</w:t>
            </w:r>
            <w:r>
              <w:t>н</w:t>
            </w:r>
            <w:r>
              <w:t>чание</w:t>
            </w:r>
          </w:p>
        </w:tc>
        <w:tc>
          <w:tcPr>
            <w:tcW w:w="65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85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27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/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467" w:rsidRPr="00187467" w:rsidRDefault="00187467" w:rsidP="00187467">
      <w:pPr>
        <w:spacing w:line="14" w:lineRule="auto"/>
        <w:rPr>
          <w:sz w:val="2"/>
          <w:szCs w:val="2"/>
        </w:rPr>
      </w:pPr>
    </w:p>
    <w:tbl>
      <w:tblPr>
        <w:tblW w:w="2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132"/>
        <w:gridCol w:w="1833"/>
        <w:gridCol w:w="733"/>
        <w:gridCol w:w="734"/>
        <w:gridCol w:w="652"/>
        <w:gridCol w:w="851"/>
        <w:gridCol w:w="2710"/>
        <w:gridCol w:w="1274"/>
        <w:gridCol w:w="1278"/>
        <w:gridCol w:w="309"/>
        <w:gridCol w:w="943"/>
        <w:gridCol w:w="1252"/>
        <w:gridCol w:w="1252"/>
        <w:gridCol w:w="1252"/>
        <w:gridCol w:w="1252"/>
      </w:tblGrid>
      <w:tr w:rsidR="00072B05" w:rsidRPr="0016221A" w:rsidTr="00187467">
        <w:trPr>
          <w:gridAfter w:val="6"/>
          <w:wAfter w:w="6260" w:type="dxa"/>
          <w:tblHeader/>
        </w:trPr>
        <w:tc>
          <w:tcPr>
            <w:tcW w:w="613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  <w:vAlign w:val="center"/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0AC" w:rsidRPr="0016221A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367481" w:rsidRDefault="00ED0AD8" w:rsidP="00367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F20AC" w:rsidRPr="0016221A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F20AC"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0AC"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о обеспечению общественного порядка, противодействию преступности и профилактике </w:t>
            </w:r>
          </w:p>
          <w:p w:rsidR="00EF20AC" w:rsidRDefault="00EF20AC" w:rsidP="00367481">
            <w:pPr>
              <w:pStyle w:val="ConsPlusNormal"/>
              <w:jc w:val="center"/>
              <w:outlineLvl w:val="2"/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авонарушений на территории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23D7">
              <w:rPr>
                <w:rFonts w:ascii="Times New Roman" w:hAnsi="Times New Roman" w:cs="Times New Roman"/>
                <w:sz w:val="24"/>
                <w:szCs w:val="24"/>
              </w:rPr>
              <w:t xml:space="preserve"> на 2014-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F20AC" w:rsidRPr="001850F1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EF20AC" w:rsidRDefault="00D43E7B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–</w:t>
            </w:r>
            <w:r w:rsidR="00EF20AC" w:rsidRPr="0018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0AC" w:rsidRPr="001850F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бщественной безопасности и правопорядка, снижение уровня преступности </w:t>
            </w:r>
          </w:p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на территории Ульяновской области</w:t>
            </w:r>
          </w:p>
        </w:tc>
      </w:tr>
      <w:tr w:rsidR="00EF20AC" w:rsidRPr="001850F1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деятельность по охране общественного порядка;</w:t>
            </w:r>
          </w:p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, совершаемых несовершеннолетними;</w:t>
            </w:r>
          </w:p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алкоголизма;</w:t>
            </w:r>
          </w:p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идеологии терроризма;</w:t>
            </w:r>
          </w:p>
          <w:p w:rsidR="00EF20AC" w:rsidRPr="001850F1" w:rsidRDefault="00EF20AC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1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072B05" w:rsidRPr="0016221A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Вовлечение общественности в деятельность по предупреждению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D43E7B" w:rsidRDefault="00072B05" w:rsidP="00D43E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ые ассигнов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облас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та Уль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</w:t>
            </w:r>
            <w:r w:rsidR="00D43E7B"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(д</w:t>
            </w:r>
            <w:r w:rsidR="00D43E7B"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D43E7B"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е –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43E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ной бюджет)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16221A" w:rsidRDefault="00072B05" w:rsidP="008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E8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72B05" w:rsidRPr="0016221A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й сдачи оружия, боеприпасов, взрывчатых в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ществ, взрывных устройств в устано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ленном порядке на возмездной основе. Выплата вознаграждения гражданам за добровольно сданные оружие, бо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ипасы, взрывчатые вещества, взрывные устройства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72B05" w:rsidRPr="0016221A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3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6275BD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Обеспечение народных дружин бла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ками удостоверений установленного образца, нарукавными повязками с соответствующей символикой и ин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ми материально-техническими сре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ствами, необходимыми для осущест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ления их деятельности. Обеспечение командиров штабов и народных др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жин необходимой документацией и юридической литературой. Обеспеч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ние общественных уполномоченных бланками удостоверений установле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ного образца</w:t>
            </w:r>
          </w:p>
        </w:tc>
        <w:tc>
          <w:tcPr>
            <w:tcW w:w="183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8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2B05" w:rsidRPr="0016221A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6275BD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смотров-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Лучший друж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Лучшая дру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Лучшая добр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ая пож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манда в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Лучшая добровол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ная пожарная дружина в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местах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16221A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16221A" w:rsidRDefault="00887F4F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2B05" w:rsidRPr="001622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B05" w:rsidRPr="0016221A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УМВД еж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годного смотра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мастерства «Правопорядок» по тр</w:t>
            </w:r>
            <w:r w:rsidR="00D43E7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оминациям («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Лучши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й уполномоченный полиции», «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Лучший инспектор по делам нес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Лучший сотру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ник патрульно-постовой службы п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) с награждением победителей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  <w:r w:rsidR="006A0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16221A" w:rsidRDefault="006A093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личество преступл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енных не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вершеннолетни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16221A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72B05" w:rsidRPr="00706A2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едупр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ждение и пресечение преступлений с участием несовершеннолетних и в 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ношени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,</w:t>
            </w:r>
          </w:p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072B05" w:rsidRPr="00706A2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еспечение совместно с УМВД дальнейшего развития движения юных инспекторов безопасности д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рожного движения. Приобретение н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й атрибутики, форменного обмундирования, светоотражающих значков. Проведение регион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ных нес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ершеннолетними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706A2D" w:rsidRDefault="004C4EB4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исленность несов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шеннолетних право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ушителей, состоящих на профилактическ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е в подразделениях по делам несовершен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летних органов внутр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х дел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72B05" w:rsidRPr="00706A2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среди несовершеннолетних. Провед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, направленных на повышение уровня правовой культуры 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изучение основ права, формирование правового самосозн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ния. Дальнейшее развитие Молод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ной правовой академии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Ульян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ных нес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ершеннолетними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706A2D" w:rsidRDefault="004C4EB4" w:rsidP="004C4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исленность несов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олетних право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ушителей, состоящих на профилактическ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е в подразделениях по делам несовершен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летних органов внутр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х дел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706A2D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072B05" w:rsidRPr="00706A2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4C4EB4" w:rsidRDefault="00072B05" w:rsidP="004C4EB4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мероприятий по военно-патриотическому воспитанию несове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летних, допризывной подготовке молод</w:t>
            </w:r>
            <w:r w:rsidR="004C4EB4"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, развитию военно-приклад</w:t>
            </w:r>
            <w:r w:rsid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дов спорта. Проведение соц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-патриотической акции «День призывника». Проведение конкурса среди муниципальных образований Ульяновской области по подготовке к военной службе, организации и пров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ю призыва граждан на военную службу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ний, совершё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ных нес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вершеннолетними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706A2D" w:rsidRDefault="004C4EB4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исленность несов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шеннолетних право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ушителей, состоящих на профилактическ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е в подразделениях по делам несовершен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летних органов внутр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х дел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B05" w:rsidRPr="00706A2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отребления населением 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ния, семьи и с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циального б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гополучия У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яновской об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B05" w:rsidRPr="00706A2D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Издание плакатов, буклетов, памяток о вреде алкоголя, рассчитанных на различные возрастные и професси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нальные группы населения (в том чи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ле в электронном виде), а также изг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товление р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аннеров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атике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ния, семьи и с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циального б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гополучия У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яновской обл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4C4EB4">
            <w:pPr>
              <w:spacing w:line="250" w:lineRule="auto"/>
            </w:pPr>
            <w:r w:rsidRPr="00B82F1D">
              <w:t>Количество преступл</w:t>
            </w:r>
            <w:r w:rsidRPr="00B82F1D">
              <w:t>е</w:t>
            </w:r>
            <w:r w:rsidRPr="00B82F1D">
              <w:t>ний, совершаемых в с</w:t>
            </w:r>
            <w:r w:rsidRPr="00B82F1D">
              <w:t>о</w:t>
            </w:r>
            <w:r w:rsidRPr="00B82F1D">
              <w:t>стоянии алкогольного опьянен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B05" w:rsidRPr="00706A2D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томатизированного программного комплекса «Безопасный город», пр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тиводействие распространению ид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логии терроризма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56,0</w:t>
            </w:r>
          </w:p>
        </w:tc>
      </w:tr>
      <w:tr w:rsidR="00072B05" w:rsidRPr="00706A2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представителей средств массовой информации (далее - СМИ) творче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МИ против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072B05" w:rsidRPr="00706A2D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сти областного государственного к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зенного учреждения «Безопасный р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гион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0,0</w:t>
            </w:r>
          </w:p>
        </w:tc>
      </w:tr>
      <w:tr w:rsidR="00072B05" w:rsidRPr="00706A2D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3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ного бюджета в целях повышение о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щего уровня общественной безопа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ности, правопорядка и безопасности среды обитания на территории Уль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07E0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706A2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56,0</w:t>
            </w:r>
          </w:p>
        </w:tc>
      </w:tr>
      <w:tr w:rsidR="00072B05" w:rsidRPr="00B23C4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нно-методическое обеспечение п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,0</w:t>
            </w:r>
          </w:p>
        </w:tc>
      </w:tr>
      <w:tr w:rsidR="00072B05" w:rsidRPr="00B23C4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одготовка с участием сотрудников правоохранительных органов темат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ческих программ профилактической направленности и организация выхода в эфир на телеканалах, радиоканалах цикла передач, в том числе для п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остков и молод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жи, с использован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ем материалов, формирующих 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г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е отношение к молод</w:t>
            </w:r>
            <w:r w:rsidR="004C4EB4"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ным гру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ровкам антиобщественной </w:t>
            </w:r>
            <w:proofErr w:type="spellStart"/>
            <w:proofErr w:type="gramStart"/>
            <w:r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</w:t>
            </w:r>
            <w:r w:rsidR="004C4EB4" w:rsidRPr="004C4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proofErr w:type="gramEnd"/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, наркомании, токсикомании, употреблению алкоголя, </w:t>
            </w:r>
            <w:proofErr w:type="spellStart"/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табакоку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4C4EB4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личество преступл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ных не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B23C4D" w:rsidRDefault="004C4EB4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исленность несов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шеннолетних право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рушителей, состоящих на профилактическ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е в подразделениях по делам несовершен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летних органов внутр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х дел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072B05" w:rsidRPr="00B23C4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с участием УМВД и Управления Федеральной службы исполнения наказаний по Ульяновской области печатной п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дукции профилактического и инф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мационного характера (буклетов, брошюр, памяток, тематических к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лендарей, баннеров) по вопросам п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вопорядка, предупреждения разл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ных видов преступлений и в целях информационного обеспечения пров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дения профилактических акций, направленных на профилактику п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B23C4D" w:rsidRDefault="004C4EB4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личество преступл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ных не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вершеннолетни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</w:tr>
      <w:tr w:rsidR="00072B05" w:rsidRPr="00B23C4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опублик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вания в СМИ </w:t>
            </w:r>
            <w:proofErr w:type="spellStart"/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контрпропагандистских</w:t>
            </w:r>
            <w:proofErr w:type="spellEnd"/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ант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террористической направленности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0,0</w:t>
            </w:r>
          </w:p>
        </w:tc>
      </w:tr>
      <w:tr w:rsidR="00072B05" w:rsidRPr="00B23C4D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рекл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ных конструкций в организации 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формационно-пропагандистских м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оприятий по противодействию те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оризму и экстремизму, в том числе на объектах транспортной инф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D3295B" w:rsidRDefault="00072B05" w:rsidP="004C4EB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b w:val="0"/>
                <w:sz w:val="24"/>
                <w:szCs w:val="24"/>
              </w:rPr>
              <w:t>400,0</w:t>
            </w:r>
          </w:p>
          <w:p w:rsidR="00072B05" w:rsidRPr="00D3295B" w:rsidRDefault="00072B05" w:rsidP="004C4EB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2B05" w:rsidRPr="00B23C4D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тиражи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х материалов по противодействию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изму и экстремизму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, в том числе на транспорте и объектах транспор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D3295B" w:rsidRDefault="00072B05" w:rsidP="004C4EB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72B05" w:rsidRPr="00B23C4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одготовка с участием УМВД и орг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низация распространения социальной рекламы по вопросу профилактики правонарушений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й, совершаемых на улицах и в других общ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B23C4D" w:rsidRDefault="00072B05" w:rsidP="004C4EB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4C4EB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72B05" w:rsidRPr="00F63052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122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D4748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48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</w:tr>
      <w:tr w:rsidR="002370BF" w:rsidRPr="00863A65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2370BF" w:rsidRDefault="00ED0AD8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70BF" w:rsidRPr="00C77DC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370BF"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</w:t>
            </w:r>
          </w:p>
          <w:p w:rsidR="002370BF" w:rsidRDefault="002370BF" w:rsidP="007E027B">
            <w:pPr>
              <w:pStyle w:val="ConsPlusNormal"/>
              <w:spacing w:line="245" w:lineRule="auto"/>
              <w:jc w:val="center"/>
              <w:outlineLvl w:val="2"/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» на 2014-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</w:tr>
      <w:tr w:rsidR="002370BF" w:rsidRPr="009339A9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4C4EB4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е сокращение масштабов незаконного распространения и немедицинского потребления наркотиков </w:t>
            </w:r>
          </w:p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2370BF" w:rsidRPr="009339A9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: </w:t>
            </w:r>
          </w:p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эффективных мер и условий, обеспечивающих снижение уровня потребления 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новых потенциально опасных </w:t>
            </w:r>
            <w:proofErr w:type="spellStart"/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селением Ульяновской области;</w:t>
            </w:r>
          </w:p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наркомании;</w:t>
            </w:r>
          </w:p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жителей Ульяновской области, склонных к незаконному потреблению 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 и психотропных веществ, заболеванию наркоманией;</w:t>
            </w:r>
          </w:p>
          <w:p w:rsidR="002370BF" w:rsidRPr="009339A9" w:rsidRDefault="002370BF" w:rsidP="007E027B">
            <w:pPr>
              <w:pStyle w:val="ConsPlusNormal"/>
              <w:spacing w:line="24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го правового и ресурсного обеспечения антинаркотической деятельности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а незаконного потребления нарко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ществ, наркомани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</w:p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</w:p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, семьи и 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циального б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гополучия У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новской об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55,6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7E0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роведение в рамках проекта «В п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красном 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свет надежды!» акции 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тинаркотической направленности 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льзя оставаться равнодушным!» во взаимодействии с областным госуд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ственным бюджетным учреждением культуры (далее 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ОГБУК) «Улья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ий областной художественный м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зей»</w:t>
            </w:r>
            <w:proofErr w:type="gramEnd"/>
          </w:p>
        </w:tc>
        <w:tc>
          <w:tcPr>
            <w:tcW w:w="18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7E027B" w:rsidP="006D3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3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Экспонирование в образовательных организациях передвижных выставок: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879E0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7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9E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7E027B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79E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413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) социального плака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>та «Касается каждого!» (авторы 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факу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ета культуры и искусства федера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бюджетного образовательного учреждения высш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го образования «Ульяновский го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университет» (далее </w:t>
            </w:r>
            <w:r w:rsidR="007E02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) с участием ОГБУК «Улья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ий областной художественный м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зей»)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879E0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2B05" w:rsidRPr="00863A65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E027B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02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«Давай поговорим» с участием ОГБУК «Ульяновский областной кра</w:t>
            </w:r>
            <w:r w:rsidR="007E027B" w:rsidRPr="007E02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7E027B" w:rsidRPr="007E02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ческий музей имени </w:t>
            </w:r>
            <w:proofErr w:type="spellStart"/>
            <w:r w:rsidR="007E027B" w:rsidRPr="007E02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А.</w:t>
            </w:r>
            <w:r w:rsidRPr="007E02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нчарова</w:t>
            </w:r>
            <w:proofErr w:type="spellEnd"/>
            <w:r w:rsidRPr="007E02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7879E0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3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областным государственным ав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мным учреждением культуры «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новскКинофонд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» кинолекториев на базе кинозала «Люмьер» и с выездом в муниципальные образования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: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22123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23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C22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123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615AE4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C22123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XXI века»</w:t>
            </w:r>
          </w:p>
        </w:tc>
        <w:tc>
          <w:tcPr>
            <w:tcW w:w="18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C22123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«Скажи жизни 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ДА!»</w:t>
            </w:r>
          </w:p>
        </w:tc>
        <w:tc>
          <w:tcPr>
            <w:tcW w:w="18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spacing w:line="230" w:lineRule="auto"/>
            </w:pP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C22123" w:rsidRDefault="00072B05" w:rsidP="00615AE4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2B05" w:rsidRPr="00863A65" w:rsidTr="00C76616">
        <w:trPr>
          <w:gridAfter w:val="6"/>
          <w:wAfter w:w="6260" w:type="dxa"/>
          <w:trHeight w:val="801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го ток-шоу «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нтиспиритус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» с уч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ием врачей-наркологов для обуч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ся профессиональных образо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Ульяновской области и молод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жных творческих коллективов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615AE4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аппаратом антинаркотической к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ссии Ульяновской области (далее - АНК) областного конкурса спект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ей, инсценировок и театрализов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ых представлений среди самод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ельных любительских театров по проблемам профилактики наркомании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615AE4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</w:tr>
      <w:tr w:rsidR="00072B05" w:rsidRPr="00863A65" w:rsidTr="00543499">
        <w:trPr>
          <w:gridAfter w:val="6"/>
          <w:wAfter w:w="6260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ки худож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венного публицистического сп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акля силами студентов отделения «Постановка театральных представ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й» государственного областного учреждения среднего профессиона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го образования «Ульяновское уч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ще культуры» (театр малых форм «Рампа»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F61F0" w:rsidRDefault="00072B05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2B05" w:rsidRPr="00863A65" w:rsidTr="00543499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ОГБУК «Центр народной культуры Ульяновской области» четыр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х з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альных семинаров-практикумов на тему «Культурно-досуговые учрежд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 и молод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жь 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отв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венности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F61F0" w:rsidRDefault="00072B05" w:rsidP="00C7661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злоуп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1F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2B05" w:rsidRPr="00863A65" w:rsidTr="00543499">
        <w:trPr>
          <w:gridAfter w:val="6"/>
          <w:wAfter w:w="6260" w:type="dxa"/>
        </w:trPr>
        <w:tc>
          <w:tcPr>
            <w:tcW w:w="61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13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роведение областных массовых м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оприятий с обучающимися (вос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анниками) образовательных орг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заций: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615AE4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615AE4" w:rsidP="00615AE4">
            <w:pPr>
              <w:pStyle w:val="ConsPlusNormal"/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615AE4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1) конкурса «Скажи жизни </w:t>
            </w:r>
            <w:r w:rsidR="00615A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ДА!», посвящ</w:t>
            </w:r>
            <w:r w:rsidR="00C766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ного Всемирному дню зд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18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) акции «Мир без наркотиков», п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r w:rsidR="00C766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ной Международному дню борьбы с наркоманией</w:t>
            </w:r>
          </w:p>
        </w:tc>
        <w:tc>
          <w:tcPr>
            <w:tcW w:w="18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C76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3) акции «Красный тюльпан над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ды», посвящ</w:t>
            </w:r>
            <w:r w:rsidR="00C766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ной Всемирному дню борьбы со СПИДом</w:t>
            </w:r>
          </w:p>
        </w:tc>
        <w:tc>
          <w:tcPr>
            <w:tcW w:w="18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Центром психолого-педагогической коррекции и реабилитации несов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, злоупотребляющих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сихоактивны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0640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при </w:t>
            </w:r>
            <w:proofErr w:type="spellStart"/>
            <w:r w:rsidR="00064095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="0006409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ЦППКиР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) обучающих курсов и семинаров:</w:t>
            </w:r>
          </w:p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для специалистов образовательных организаций в сфере профилактики наркомании и алкоголизма (участие приглаш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ных специалистов центров повышения квалификации и проф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спец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листов по профилактике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 детей и молод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жи из г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одов Самары, Нижнего Новгорода, Новосибирска, Москвы и т.д.);</w:t>
            </w:r>
          </w:p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для психологов по программе перв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й профилактики наркомании и 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оголизма среди детей и подростков;</w:t>
            </w:r>
          </w:p>
          <w:p w:rsidR="00072B05" w:rsidRPr="00C77DCB" w:rsidRDefault="00072B05" w:rsidP="000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для работников и обучающихся (в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ников) образовательных орг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заций в целях развития волонт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ского движения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Улья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C76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C76616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0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деятельности общеобразовательных организаций и профессиональных образовательных организаций технологий волонт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го движения. Проведение сл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а вол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ских отрядов в рамках профильных смен в организациях отдыха детей и их оздоровления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нау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64095" w:rsidP="00072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B05" w:rsidRPr="00863A65" w:rsidTr="00187467">
        <w:trPr>
          <w:gridAfter w:val="6"/>
          <w:wAfter w:w="6260" w:type="dxa"/>
          <w:trHeight w:val="2758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ально-психологического тестирования в 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и профессиональных образовательных организациях, а также образовате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ых организациях высшего образо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, направленного на раннее выяв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е незаконного потребления нарк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ических средств и психотропных 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нау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06409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72B05" w:rsidRPr="00863A65" w:rsidTr="004216BF">
        <w:trPr>
          <w:gridAfter w:val="6"/>
          <w:wAfter w:w="6260" w:type="dxa"/>
        </w:trPr>
        <w:tc>
          <w:tcPr>
            <w:tcW w:w="61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аппаратом АНК цикла публикаций в СМИ, р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рывающих тему противодействия 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законному обороту наркотических средств и психотропных веществ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64095" w:rsidP="00072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B05" w:rsidRPr="00863A65" w:rsidTr="004216BF">
        <w:trPr>
          <w:gridAfter w:val="6"/>
          <w:wAfter w:w="6260" w:type="dxa"/>
        </w:trPr>
        <w:tc>
          <w:tcPr>
            <w:tcW w:w="613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и 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формационной поддержке аппарата АНК и распространения в уста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м порядке социальной рекламы антинаркотического характера:</w:t>
            </w:r>
          </w:p>
        </w:tc>
        <w:tc>
          <w:tcPr>
            <w:tcW w:w="1833" w:type="dxa"/>
            <w:vMerge w:val="restart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, семьи и 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ального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  <w:tc>
          <w:tcPr>
            <w:tcW w:w="733" w:type="dxa"/>
            <w:vMerge w:val="restart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 </w:t>
            </w:r>
          </w:p>
        </w:tc>
        <w:tc>
          <w:tcPr>
            <w:tcW w:w="734" w:type="dxa"/>
            <w:vMerge w:val="restart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06409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072B05" w:rsidRPr="00863A65" w:rsidTr="004216BF">
        <w:trPr>
          <w:gridAfter w:val="6"/>
          <w:wAfter w:w="6260" w:type="dxa"/>
        </w:trPr>
        <w:tc>
          <w:tcPr>
            <w:tcW w:w="613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9E2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) пут</w:t>
            </w:r>
            <w:r w:rsidR="009E280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 размещения на рекламных конструкциях, в общественном т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орте</w:t>
            </w:r>
          </w:p>
        </w:tc>
        <w:tc>
          <w:tcPr>
            <w:tcW w:w="18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72B05" w:rsidRPr="00863A65" w:rsidTr="004216BF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41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через информационно-</w:t>
            </w:r>
            <w:proofErr w:type="spellStart"/>
            <w:r w:rsidRPr="009E2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коммуни</w:t>
            </w:r>
            <w:proofErr w:type="spellEnd"/>
            <w:r w:rsidR="009E2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9E2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ционную</w:t>
            </w:r>
            <w:proofErr w:type="spellEnd"/>
            <w:r w:rsidRPr="009E2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ть «Интернет» и сети электросвязи</w:t>
            </w:r>
          </w:p>
        </w:tc>
        <w:tc>
          <w:tcPr>
            <w:tcW w:w="183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/>
        </w:tc>
        <w:tc>
          <w:tcPr>
            <w:tcW w:w="73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72B05" w:rsidRPr="00863A65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и 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формационной поддержке УМВД и обеспечение распространения в ус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ленном порядке цикла телепе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дач, видеофильмов, посвящ</w:t>
            </w:r>
            <w:r w:rsidR="00AF51F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ных противодействию злоупотреблению наркотиками и их незаконному обо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AF51FA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51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 здравоохран</w:t>
            </w:r>
            <w:r w:rsidRPr="00AF51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F51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, семьи и с</w:t>
            </w:r>
            <w:r w:rsidRPr="00AF51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F51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ального </w:t>
            </w:r>
            <w:r w:rsidR="006854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AF51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получия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AF5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AF51FA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72B05" w:rsidRPr="00863A65" w:rsidTr="0035348C">
        <w:trPr>
          <w:gridAfter w:val="6"/>
          <w:wAfter w:w="6260" w:type="dxa"/>
          <w:trHeight w:val="141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здания методических научно-популярных пособий, лис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ок, буклетов для детей, родителей, молод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жи, педагогических работ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ов, психологов, социальных работ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ов по проблемам профилактики наркомании и токсикомании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, семьи и 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35348C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2B05" w:rsidRPr="00444EC0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</w:t>
            </w:r>
            <w:proofErr w:type="spellStart"/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ЦППКиР</w:t>
            </w:r>
            <w:proofErr w:type="spellEnd"/>
            <w:r w:rsidRPr="00444EC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ластных научно-практических конф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 xml:space="preserve">ренций по вопросам профилактики наркомании и алкоголизма </w:t>
            </w:r>
            <w:proofErr w:type="gramStart"/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444EC0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685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и науки Уль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3534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444EC0" w:rsidRDefault="0035348C" w:rsidP="0035348C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35348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72B05" w:rsidRPr="00444EC0" w:rsidTr="00187467"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методических разработок (сценариев диспутов, ко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ференций, викторин) для проведения мероприятий по профилактике нег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тивных явлений среди молод</w:t>
            </w:r>
            <w:r w:rsidR="0019302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3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2015, 2017, 2019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болезненности нарком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  <w:r w:rsidR="00193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444EC0" w:rsidRDefault="00193023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болезненн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444EC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72B05" w:rsidRPr="00863A65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ы по 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ю системы лечения, социальной адаптации и реабилитации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1930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,</w:t>
            </w:r>
          </w:p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1930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нау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E34865" w:rsidRDefault="00072B05" w:rsidP="000B2EF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865">
              <w:rPr>
                <w:rFonts w:ascii="Times New Roman" w:hAnsi="Times New Roman" w:cs="Times New Roman"/>
                <w:b w:val="0"/>
                <w:sz w:val="24"/>
                <w:szCs w:val="24"/>
              </w:rPr>
              <w:t>5079,5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одготовка и укомплектование 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нимационного блока неотложной наркологической помощи госуд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венного учреждения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 «Ульяновская областная клинич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ая наркологическая больница» (д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ГУЗ УОКНБ) и наркологической службы Ульяновской области врачами </w:t>
            </w:r>
            <w:r w:rsidRPr="000B2E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иатрами-наркологами, психотер</w:t>
            </w:r>
            <w:r w:rsidRPr="000B2E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B2E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втами, анестезиологами-</w:t>
            </w:r>
            <w:proofErr w:type="spellStart"/>
            <w:r w:rsidRPr="000B2E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нимато</w:t>
            </w:r>
            <w:proofErr w:type="spellEnd"/>
            <w:r w:rsidR="000B2E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0B2E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гами, медицинскими психологами, средним медицинским персоналом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193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193023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риобретение научно-методической литературы и журналов о соврем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ых методах профилактики нарком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и, а также лечения и реабилитации лиц, зависимых от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го благополуч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B2EF4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в практику лечения больных наркоманией сов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енных и эффективных методов ок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зания медицинской помощи в стац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арных и амбулаторных условиях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B2EF4" w:rsidP="000B2EF4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Title"/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/>
                <w:sz w:val="24"/>
                <w:szCs w:val="24"/>
              </w:rPr>
              <w:t xml:space="preserve">Обеспечение ГУЗ УОКНБ и 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едиц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их организаций государственной системы здравоохранения Ульян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 xml:space="preserve"> оборудованием, расхо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д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ными материалами и лекарственными препаратами для лабораторной ди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гностики определения наркотиков в биологических средах, в том числе в рамках добровольного тестирования обучающихся образовательных орг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низаций, находящихся на территории Ульяновской области, и лечения наркозависимых лиц. Обеспечение содержания химико-токсикологи</w:t>
            </w:r>
            <w:r w:rsidR="000B2E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7DCB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C77DCB">
              <w:rPr>
                <w:rFonts w:ascii="Times New Roman" w:hAnsi="Times New Roman"/>
                <w:sz w:val="24"/>
                <w:szCs w:val="24"/>
              </w:rPr>
              <w:t xml:space="preserve"> оборудования и обновление библиотеки масс-спектров наркотич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/>
                <w:sz w:val="24"/>
                <w:szCs w:val="24"/>
              </w:rPr>
              <w:t>ских средств и психотропных веществ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, семьи и 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циального б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гополучия У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новской об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0B2EF4" w:rsidP="000B2EF4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Title"/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87F4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,9</w:t>
            </w:r>
          </w:p>
        </w:tc>
      </w:tr>
      <w:tr w:rsidR="00072B05" w:rsidRPr="00863A65" w:rsidTr="00187467">
        <w:tblPrEx>
          <w:tblBorders>
            <w:insideH w:val="none" w:sz="0" w:space="0" w:color="auto"/>
          </w:tblBorders>
        </w:tblPrEx>
        <w:trPr>
          <w:gridAfter w:val="6"/>
          <w:wAfter w:w="6260" w:type="dxa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снащение ГУЗ УОКНБ необход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ым оборудованием, мебелью, 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рументарием и техникой для оказ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ия наркологической помощи насе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ю в соответствии с </w:t>
            </w:r>
            <w:hyperlink r:id="rId20" w:history="1">
              <w:r w:rsidRPr="00C77DC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Росс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ийской Федерации от 30.12.2015 №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1034н и требованиями СанПиН, регламен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стройства, обор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дования и эксплуатации медицинских организаций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B2EF4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3554CF" w:rsidRDefault="00072B05" w:rsidP="000B2EF4">
            <w:pPr>
              <w:pStyle w:val="ConsPlusTitle"/>
              <w:spacing w:line="24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8,6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еспечение ГУЗ УОКНБ расход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 материалами для проведения п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хологической коррекции больных наркоманией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B2EF4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0B2EF4">
            <w:pPr>
              <w:pStyle w:val="ConsPlusTitle"/>
              <w:spacing w:line="24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аппаратом АНК региональных к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курсов в целях предоставления гра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тов в форме субсидий лицам, о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в области реабилитации больных наркоманией, разработки и внедрения инновацио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реабилитации и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реин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грации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наркоманией. Об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ечение участия заинтересованных организаций и граждан в аналогичных конкурсах, проводимых на федерал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м уровне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Default="000B2EF4" w:rsidP="000B2EF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0B2EF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3554CF" w:rsidRDefault="00072B05" w:rsidP="000B2EF4">
            <w:pPr>
              <w:pStyle w:val="ConsPlusTitle"/>
              <w:spacing w:line="24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,0</w:t>
            </w:r>
          </w:p>
        </w:tc>
      </w:tr>
      <w:tr w:rsidR="007538F1" w:rsidRPr="00863A65" w:rsidTr="00187467">
        <w:trPr>
          <w:gridAfter w:val="6"/>
          <w:wAfter w:w="6260" w:type="dxa"/>
        </w:trPr>
        <w:tc>
          <w:tcPr>
            <w:tcW w:w="613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32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слуг по пс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холого-педагогической коррекции и реабилитации несовершеннолетних, злоупотребляющих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33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Mar>
              <w:top w:w="0" w:type="dxa"/>
              <w:bottom w:w="0" w:type="dxa"/>
            </w:tcMar>
          </w:tcPr>
          <w:p w:rsidR="007538F1" w:rsidRDefault="007538F1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8F1" w:rsidRDefault="000B2EF4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38F1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7538F1" w:rsidRPr="003554CF" w:rsidRDefault="007538F1" w:rsidP="00EF2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8,0</w:t>
            </w:r>
          </w:p>
        </w:tc>
      </w:tr>
      <w:tr w:rsidR="007538F1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4132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1833" w:type="dxa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науки Уль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1278" w:type="dxa"/>
            <w:tcMar>
              <w:top w:w="0" w:type="dxa"/>
              <w:bottom w:w="0" w:type="dxa"/>
            </w:tcMar>
          </w:tcPr>
          <w:p w:rsidR="007538F1" w:rsidRPr="003554CF" w:rsidRDefault="007538F1" w:rsidP="00EF2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,0</w:t>
            </w:r>
          </w:p>
        </w:tc>
      </w:tr>
      <w:tr w:rsidR="007538F1" w:rsidRPr="00863A65" w:rsidTr="00187467">
        <w:trPr>
          <w:gridAfter w:val="6"/>
          <w:wAfter w:w="6260" w:type="dxa"/>
        </w:trPr>
        <w:tc>
          <w:tcPr>
            <w:tcW w:w="613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4132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1833" w:type="dxa"/>
            <w:tcMar>
              <w:top w:w="0" w:type="dxa"/>
              <w:bottom w:w="0" w:type="dxa"/>
            </w:tcMar>
          </w:tcPr>
          <w:p w:rsidR="007538F1" w:rsidRPr="00C77DCB" w:rsidRDefault="007538F1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ния, семьи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652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1274" w:type="dxa"/>
            <w:vMerge/>
            <w:tcMar>
              <w:top w:w="0" w:type="dxa"/>
              <w:bottom w:w="0" w:type="dxa"/>
            </w:tcMar>
          </w:tcPr>
          <w:p w:rsidR="007538F1" w:rsidRPr="00C77DCB" w:rsidRDefault="007538F1" w:rsidP="00EF20AC"/>
        </w:tc>
        <w:tc>
          <w:tcPr>
            <w:tcW w:w="1278" w:type="dxa"/>
            <w:tcMar>
              <w:top w:w="0" w:type="dxa"/>
              <w:bottom w:w="0" w:type="dxa"/>
            </w:tcMar>
          </w:tcPr>
          <w:p w:rsidR="007538F1" w:rsidRDefault="007538F1" w:rsidP="00EF20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,0</w:t>
            </w:r>
          </w:p>
        </w:tc>
      </w:tr>
      <w:tr w:rsidR="00072B05" w:rsidRPr="006275B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нно-правовое обеспечение ант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аркотической деятельност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815FA0" w:rsidRDefault="00072B05" w:rsidP="00815FA0">
            <w:pPr>
              <w:jc w:val="center"/>
            </w:pPr>
            <w:r w:rsidRPr="00815FA0">
              <w:t>5</w:t>
            </w:r>
            <w:r>
              <w:t>2</w:t>
            </w:r>
            <w:r w:rsidRPr="00815FA0">
              <w:t>0,0</w:t>
            </w:r>
          </w:p>
        </w:tc>
      </w:tr>
      <w:tr w:rsidR="00072B05" w:rsidRPr="006275BD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лог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ческого исследования в рамках мон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торинга </w:t>
            </w:r>
            <w:proofErr w:type="spellStart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льяновской области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заболеваемости нарк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манией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C77DCB" w:rsidRDefault="000B2EF4" w:rsidP="00072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нижение темпов роста заболеваемости злоуп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треблением наркотич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пными вещ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C77DC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815FA0" w:rsidRDefault="00072B05" w:rsidP="00815FA0">
            <w:pPr>
              <w:jc w:val="center"/>
            </w:pPr>
            <w:r w:rsidRPr="00815FA0">
              <w:t>5</w:t>
            </w:r>
            <w:r>
              <w:t>2</w:t>
            </w:r>
            <w:r w:rsidRPr="00815FA0">
              <w:t>0,0</w:t>
            </w:r>
          </w:p>
        </w:tc>
      </w:tr>
      <w:tr w:rsidR="004D4748" w:rsidRPr="00863A65" w:rsidTr="00187467">
        <w:tblPrEx>
          <w:tblBorders>
            <w:insideH w:val="none" w:sz="0" w:space="0" w:color="auto"/>
          </w:tblBorders>
        </w:tblPrEx>
        <w:tc>
          <w:tcPr>
            <w:tcW w:w="122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748" w:rsidRPr="00C77DCB" w:rsidRDefault="004D4748" w:rsidP="00EF2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748" w:rsidRPr="00C77DCB" w:rsidRDefault="004D4748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748" w:rsidRPr="00552A30" w:rsidRDefault="004D4748" w:rsidP="00EF20AC">
            <w:pPr>
              <w:jc w:val="center"/>
              <w:rPr>
                <w:color w:val="FF0000"/>
              </w:rPr>
            </w:pPr>
            <w:r w:rsidRPr="00552A30">
              <w:rPr>
                <w:color w:val="FF0000"/>
              </w:rPr>
              <w:t>7655,1</w:t>
            </w:r>
          </w:p>
          <w:p w:rsidR="004D4748" w:rsidRPr="00D3295B" w:rsidRDefault="004D4748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D4748" w:rsidRPr="00863A65" w:rsidRDefault="004D4748"/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748" w:rsidRPr="00863A65" w:rsidRDefault="004D4748"/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748" w:rsidRPr="00863A65" w:rsidRDefault="004D4748"/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748" w:rsidRPr="00863A65" w:rsidRDefault="004D4748"/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748" w:rsidRDefault="004D4748" w:rsidP="00072B05">
            <w:pPr>
              <w:jc w:val="center"/>
            </w:pPr>
            <w:r w:rsidRPr="00255F21">
              <w:t>7635,1</w:t>
            </w:r>
          </w:p>
          <w:p w:rsidR="004D4748" w:rsidRPr="00C77DCB" w:rsidRDefault="004D4748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BF" w:rsidRPr="00863A65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2370BF" w:rsidRDefault="00ED0AD8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70BF" w:rsidRPr="00A7476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370BF"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865B0C" w:rsidRDefault="002370BF" w:rsidP="00865B0C">
            <w:pPr>
              <w:pStyle w:val="ConsPlusNormal"/>
              <w:jc w:val="center"/>
              <w:outlineLvl w:val="2"/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» на 2014-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70BF" w:rsidRPr="009339A9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1D2E7D" w:rsidRDefault="000B2EF4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– п</w:t>
            </w:r>
            <w:r w:rsidR="002370BF" w:rsidRPr="009339A9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370BF"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нности граждан и их имущества, объектов экономики от последствий </w:t>
            </w:r>
          </w:p>
          <w:p w:rsidR="00865B0C" w:rsidRPr="009339A9" w:rsidRDefault="002370BF" w:rsidP="00865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</w:tr>
      <w:tr w:rsidR="002370BF" w:rsidRPr="009339A9" w:rsidTr="00187467">
        <w:trPr>
          <w:gridAfter w:val="6"/>
          <w:wAfter w:w="6260" w:type="dxa"/>
        </w:trPr>
        <w:tc>
          <w:tcPr>
            <w:tcW w:w="14810" w:type="dxa"/>
            <w:gridSpan w:val="10"/>
            <w:tcMar>
              <w:top w:w="0" w:type="dxa"/>
              <w:bottom w:w="0" w:type="dxa"/>
            </w:tcMar>
          </w:tcPr>
          <w:p w:rsidR="002370BF" w:rsidRPr="009339A9" w:rsidRDefault="002370BF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2370BF" w:rsidRPr="009339A9" w:rsidRDefault="002370BF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элементов общероссийской комплексной системы информирования и оповещения населения;</w:t>
            </w:r>
          </w:p>
          <w:p w:rsidR="002370BF" w:rsidRPr="009339A9" w:rsidRDefault="002370BF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ой системы обеспечения вызова экстренных оперативных служб по единому ном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0BF" w:rsidRPr="009339A9" w:rsidRDefault="002370BF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мплексной системы экстренного оповещения населения на территории Ульяновской области;</w:t>
            </w:r>
          </w:p>
          <w:p w:rsidR="002370BF" w:rsidRDefault="002370BF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ысокой степени готовности сил и сре</w:t>
            </w:r>
            <w:proofErr w:type="gramStart"/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9339A9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обороны, защиты населения и территорий </w:t>
            </w:r>
          </w:p>
          <w:p w:rsidR="002370BF" w:rsidRPr="009339A9" w:rsidRDefault="002370BF" w:rsidP="00EF20A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</w:t>
            </w:r>
          </w:p>
        </w:tc>
      </w:tr>
      <w:tr w:rsidR="00072B05" w:rsidRPr="00D3295B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865B0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865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5B0C">
              <w:rPr>
                <w:rFonts w:ascii="Times New Roman" w:hAnsi="Times New Roman" w:cs="Times New Roman"/>
                <w:sz w:val="24"/>
                <w:szCs w:val="24"/>
              </w:rPr>
              <w:t xml:space="preserve">ние субсидий из областного бюджета на 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865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еспечения в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зова экстренных оперативных служб по единому номеру «112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 xml:space="preserve">2014, 2016 </w:t>
            </w:r>
          </w:p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D3295B" w:rsidRDefault="00865B0C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ородских округов и м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Ульяновской области, в которых система обе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печения вызова экстре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ных оперативных служб по единому но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меру «112» создана в полном объё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D3295B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степени охвата оповещаемого населения (количество просмотров и просл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шиваний информации населением)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B05" w:rsidRPr="00A74760" w:rsidRDefault="000B2EF4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величение степени охвата населения соц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2B05" w:rsidRPr="00786A70">
              <w:rPr>
                <w:rFonts w:ascii="Times New Roman" w:hAnsi="Times New Roman" w:cs="Times New Roman"/>
                <w:sz w:val="24"/>
                <w:szCs w:val="24"/>
              </w:rPr>
              <w:t>альной рекламой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вежение запасов средств индивидуальной з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щиты для гражданской обороны в Ульяновской област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 w:val="restart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vMerge w:val="restart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ной защиты органов дыхания и камер защитных детских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доли осв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женных средств индив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дуальной защиты в 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щем количестве средств индивидуальной защиты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3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Создание нормативных условий в м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стах хранения средств индивидуал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ной защиты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стов формата А</w:t>
            </w:r>
            <w:proofErr w:type="gramStart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пользованных для изг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ления микрофильмов при создании террит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риального страхового фонда документации Ульяновской области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0B2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бластного государственного каз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нного учрежд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ния «Служба гражданской защиты и пожарной безопасности Ульяновской област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392000,2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303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иобретение радиостанций в ко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лекте и ранцевых огнетушителей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0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иобретение гидравлического ав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рийно-спасательного инструмента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центра подг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72B05" w:rsidRPr="00D3295B" w:rsidTr="00187467">
        <w:trPr>
          <w:gridAfter w:val="6"/>
          <w:wAfter w:w="6260" w:type="dxa"/>
        </w:trPr>
        <w:tc>
          <w:tcPr>
            <w:tcW w:w="613" w:type="dxa"/>
            <w:tcMar>
              <w:top w:w="0" w:type="dxa"/>
              <w:bottom w:w="0" w:type="dxa"/>
            </w:tcMar>
          </w:tcPr>
          <w:p w:rsidR="00072B05" w:rsidRPr="00D3295B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2" w:type="dxa"/>
            <w:tcMar>
              <w:top w:w="0" w:type="dxa"/>
              <w:bottom w:w="0" w:type="dxa"/>
            </w:tcMar>
          </w:tcPr>
          <w:p w:rsidR="00072B05" w:rsidRPr="00D3295B" w:rsidRDefault="00072B05" w:rsidP="00072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в с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здании региональных элементов ко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плексной системы информирования и оповещения населения»</w:t>
            </w:r>
          </w:p>
        </w:tc>
        <w:tc>
          <w:tcPr>
            <w:tcW w:w="1833" w:type="dxa"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33" w:type="dxa"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</w:tc>
        <w:tc>
          <w:tcPr>
            <w:tcW w:w="734" w:type="dxa"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" w:type="dxa"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D3295B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D3295B" w:rsidRDefault="00072B05" w:rsidP="00072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B">
              <w:rPr>
                <w:rFonts w:ascii="Times New Roman" w:hAnsi="Times New Roman" w:cs="Times New Roman"/>
                <w:sz w:val="24"/>
                <w:szCs w:val="24"/>
              </w:rPr>
              <w:t>7890,3</w:t>
            </w:r>
          </w:p>
        </w:tc>
      </w:tr>
      <w:tr w:rsidR="00072B05" w:rsidRPr="00863A65" w:rsidTr="00187467">
        <w:trPr>
          <w:gridAfter w:val="6"/>
          <w:wAfter w:w="6260" w:type="dxa"/>
        </w:trPr>
        <w:tc>
          <w:tcPr>
            <w:tcW w:w="12258" w:type="dxa"/>
            <w:gridSpan w:val="8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4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412700, 5</w:t>
            </w:r>
          </w:p>
        </w:tc>
      </w:tr>
      <w:tr w:rsidR="00072B05" w:rsidRPr="00863A65" w:rsidTr="00187467">
        <w:tblPrEx>
          <w:tblBorders>
            <w:insideH w:val="none" w:sz="0" w:space="0" w:color="auto"/>
          </w:tblBorders>
        </w:tblPrEx>
        <w:trPr>
          <w:gridAfter w:val="5"/>
          <w:wAfter w:w="5951" w:type="dxa"/>
        </w:trPr>
        <w:tc>
          <w:tcPr>
            <w:tcW w:w="122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A74760" w:rsidRDefault="00072B05" w:rsidP="00EF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B05" w:rsidRPr="00863A65" w:rsidRDefault="00072B05" w:rsidP="00AA5664">
            <w:pPr>
              <w:pStyle w:val="ConsPlusNormal"/>
              <w:ind w:left="-8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FA0"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15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072B05" w:rsidRPr="00863A65" w:rsidRDefault="00072B05" w:rsidP="00EF20AC">
            <w:pPr>
              <w:pStyle w:val="ConsPlusNormal"/>
              <w:ind w:left="-8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D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50D5" w:rsidRPr="00DD4EC8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6"/>
          <w:szCs w:val="10"/>
        </w:rPr>
      </w:pPr>
    </w:p>
    <w:p w:rsidR="009150D5" w:rsidRPr="00DD4EC8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0"/>
          <w:szCs w:val="10"/>
        </w:rPr>
        <w:sectPr w:rsidR="009150D5" w:rsidRPr="00DD4EC8" w:rsidSect="00B52072">
          <w:pgSz w:w="16838" w:h="11906" w:orient="landscape" w:code="9"/>
          <w:pgMar w:top="1276" w:right="1134" w:bottom="567" w:left="1134" w:header="1134" w:footer="454" w:gutter="0"/>
          <w:pgNumType w:start="25"/>
          <w:cols w:space="708"/>
          <w:docGrid w:linePitch="360"/>
        </w:sectPr>
      </w:pPr>
    </w:p>
    <w:p w:rsidR="009150D5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4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24966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D2E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0D5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 w:rsidRPr="00BC55C7">
        <w:rPr>
          <w:rFonts w:ascii="Times New Roman" w:hAnsi="Times New Roman" w:cs="Times New Roman"/>
          <w:sz w:val="28"/>
          <w:szCs w:val="28"/>
        </w:rPr>
        <w:t>цифры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55C7">
        <w:rPr>
          <w:rFonts w:ascii="Times New Roman" w:hAnsi="Times New Roman" w:cs="Times New Roman"/>
          <w:sz w:val="28"/>
          <w:szCs w:val="28"/>
        </w:rPr>
        <w:t>» заменит</w:t>
      </w:r>
      <w:r>
        <w:rPr>
          <w:rFonts w:ascii="Times New Roman" w:hAnsi="Times New Roman" w:cs="Times New Roman"/>
          <w:sz w:val="28"/>
          <w:szCs w:val="28"/>
        </w:rPr>
        <w:t>ь цифрами «2021</w:t>
      </w:r>
      <w:r w:rsidRPr="00BC55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E7D" w:rsidRDefault="009150D5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</w:t>
      </w:r>
      <w:r w:rsidRPr="00BC55C7">
        <w:rPr>
          <w:rFonts w:ascii="Times New Roman" w:hAnsi="Times New Roman" w:cs="Times New Roman"/>
          <w:sz w:val="28"/>
          <w:szCs w:val="28"/>
        </w:rPr>
        <w:t>цифры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55C7">
        <w:rPr>
          <w:rFonts w:ascii="Times New Roman" w:hAnsi="Times New Roman" w:cs="Times New Roman"/>
          <w:sz w:val="28"/>
          <w:szCs w:val="28"/>
        </w:rPr>
        <w:t>» заменит</w:t>
      </w:r>
      <w:r>
        <w:rPr>
          <w:rFonts w:ascii="Times New Roman" w:hAnsi="Times New Roman" w:cs="Times New Roman"/>
          <w:sz w:val="28"/>
          <w:szCs w:val="28"/>
        </w:rPr>
        <w:t>ь цифрами «2</w:t>
      </w:r>
      <w:r w:rsidRPr="00BC55C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5C7">
        <w:rPr>
          <w:rFonts w:ascii="Times New Roman" w:hAnsi="Times New Roman" w:cs="Times New Roman"/>
          <w:sz w:val="28"/>
          <w:szCs w:val="28"/>
        </w:rPr>
        <w:t>»</w:t>
      </w:r>
      <w:r w:rsidR="001D2E7D">
        <w:rPr>
          <w:rFonts w:ascii="Times New Roman" w:hAnsi="Times New Roman" w:cs="Times New Roman"/>
          <w:sz w:val="28"/>
          <w:szCs w:val="28"/>
        </w:rPr>
        <w:t>;</w:t>
      </w:r>
    </w:p>
    <w:p w:rsidR="009150D5" w:rsidRDefault="001D2E7D" w:rsidP="00A023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</w:t>
      </w:r>
      <w:r w:rsidRPr="001D2E7D">
        <w:rPr>
          <w:rFonts w:ascii="Times New Roman" w:hAnsi="Times New Roman" w:cs="Times New Roman"/>
          <w:sz w:val="28"/>
          <w:szCs w:val="28"/>
        </w:rPr>
        <w:t xml:space="preserve"> </w:t>
      </w:r>
      <w:r w:rsidRPr="00BC55C7">
        <w:rPr>
          <w:rFonts w:ascii="Times New Roman" w:hAnsi="Times New Roman" w:cs="Times New Roman"/>
          <w:sz w:val="28"/>
          <w:szCs w:val="28"/>
        </w:rPr>
        <w:t>цифры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55C7">
        <w:rPr>
          <w:rFonts w:ascii="Times New Roman" w:hAnsi="Times New Roman" w:cs="Times New Roman"/>
          <w:sz w:val="28"/>
          <w:szCs w:val="28"/>
        </w:rPr>
        <w:t>» заменит</w:t>
      </w:r>
      <w:r>
        <w:rPr>
          <w:rFonts w:ascii="Times New Roman" w:hAnsi="Times New Roman" w:cs="Times New Roman"/>
          <w:sz w:val="28"/>
          <w:szCs w:val="28"/>
        </w:rPr>
        <w:t>ь цифрами «2</w:t>
      </w:r>
      <w:r w:rsidRPr="00BC55C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5C7">
        <w:rPr>
          <w:rFonts w:ascii="Times New Roman" w:hAnsi="Times New Roman" w:cs="Times New Roman"/>
          <w:sz w:val="28"/>
          <w:szCs w:val="28"/>
        </w:rPr>
        <w:t>»</w:t>
      </w:r>
      <w:r w:rsidR="009150D5">
        <w:rPr>
          <w:rFonts w:ascii="Times New Roman" w:hAnsi="Times New Roman" w:cs="Times New Roman"/>
          <w:sz w:val="28"/>
          <w:szCs w:val="28"/>
        </w:rPr>
        <w:t>.</w:t>
      </w:r>
    </w:p>
    <w:p w:rsidR="009150D5" w:rsidRDefault="009150D5" w:rsidP="00A0233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9150D5" w:rsidRDefault="009150D5" w:rsidP="00A0233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9150D5" w:rsidRPr="004D79CD" w:rsidRDefault="009150D5" w:rsidP="00A0233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4D79CD">
        <w:rPr>
          <w:rFonts w:ascii="Times New Roman" w:hAnsi="Times New Roman" w:cs="Times New Roman"/>
          <w:sz w:val="28"/>
          <w:szCs w:val="28"/>
        </w:rPr>
        <w:t>_______</w:t>
      </w:r>
    </w:p>
    <w:sectPr w:rsidR="009150D5" w:rsidRPr="004D79CD" w:rsidSect="00E54C2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B7" w:rsidRDefault="00F365B7">
      <w:r>
        <w:separator/>
      </w:r>
    </w:p>
  </w:endnote>
  <w:endnote w:type="continuationSeparator" w:id="0">
    <w:p w:rsidR="00F365B7" w:rsidRDefault="00F3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E4" w:rsidRPr="001A04C3" w:rsidRDefault="00615AE4" w:rsidP="001A04C3">
    <w:pPr>
      <w:pStyle w:val="a9"/>
      <w:jc w:val="right"/>
      <w:rPr>
        <w:sz w:val="16"/>
        <w:szCs w:val="16"/>
      </w:rPr>
    </w:pPr>
    <w:r>
      <w:rPr>
        <w:sz w:val="16"/>
        <w:szCs w:val="16"/>
      </w:rPr>
      <w:t>27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B7" w:rsidRDefault="00F365B7">
      <w:r>
        <w:separator/>
      </w:r>
    </w:p>
  </w:footnote>
  <w:footnote w:type="continuationSeparator" w:id="0">
    <w:p w:rsidR="00F365B7" w:rsidRDefault="00F3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E4" w:rsidRDefault="00615A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615AE4" w:rsidRDefault="00615A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97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15AE4" w:rsidRPr="003A478C" w:rsidRDefault="00615AE4">
        <w:pPr>
          <w:pStyle w:val="a6"/>
          <w:jc w:val="center"/>
          <w:rPr>
            <w:sz w:val="28"/>
            <w:szCs w:val="28"/>
          </w:rPr>
        </w:pPr>
        <w:r w:rsidRPr="003A478C">
          <w:rPr>
            <w:sz w:val="28"/>
            <w:szCs w:val="28"/>
          </w:rPr>
          <w:fldChar w:fldCharType="begin"/>
        </w:r>
        <w:r w:rsidRPr="003A478C">
          <w:rPr>
            <w:sz w:val="28"/>
            <w:szCs w:val="28"/>
          </w:rPr>
          <w:instrText>PAGE   \* MERGEFORMAT</w:instrText>
        </w:r>
        <w:r w:rsidRPr="003A478C">
          <w:rPr>
            <w:sz w:val="28"/>
            <w:szCs w:val="28"/>
          </w:rPr>
          <w:fldChar w:fldCharType="separate"/>
        </w:r>
        <w:r w:rsidR="00ED0AD8">
          <w:rPr>
            <w:noProof/>
            <w:sz w:val="28"/>
            <w:szCs w:val="28"/>
          </w:rPr>
          <w:t>25</w:t>
        </w:r>
        <w:r w:rsidRPr="003A478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E4" w:rsidRDefault="00615AE4" w:rsidP="0012210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3678"/>
    <w:rsid w:val="0001474D"/>
    <w:rsid w:val="000152D6"/>
    <w:rsid w:val="00021642"/>
    <w:rsid w:val="00022A82"/>
    <w:rsid w:val="0002354F"/>
    <w:rsid w:val="00031646"/>
    <w:rsid w:val="00031968"/>
    <w:rsid w:val="00032901"/>
    <w:rsid w:val="00032C61"/>
    <w:rsid w:val="00034598"/>
    <w:rsid w:val="000362DC"/>
    <w:rsid w:val="000370FB"/>
    <w:rsid w:val="000373EB"/>
    <w:rsid w:val="00037A4F"/>
    <w:rsid w:val="00042080"/>
    <w:rsid w:val="00043F12"/>
    <w:rsid w:val="0004422B"/>
    <w:rsid w:val="00044744"/>
    <w:rsid w:val="00044DDE"/>
    <w:rsid w:val="00045110"/>
    <w:rsid w:val="00047DDE"/>
    <w:rsid w:val="00047EAD"/>
    <w:rsid w:val="000503B3"/>
    <w:rsid w:val="00050811"/>
    <w:rsid w:val="00052261"/>
    <w:rsid w:val="00053D99"/>
    <w:rsid w:val="00057539"/>
    <w:rsid w:val="00060B44"/>
    <w:rsid w:val="000611A6"/>
    <w:rsid w:val="00064095"/>
    <w:rsid w:val="00066E90"/>
    <w:rsid w:val="00070A8A"/>
    <w:rsid w:val="0007197B"/>
    <w:rsid w:val="00072B05"/>
    <w:rsid w:val="00076547"/>
    <w:rsid w:val="00080A92"/>
    <w:rsid w:val="00080AC7"/>
    <w:rsid w:val="00080E29"/>
    <w:rsid w:val="00084492"/>
    <w:rsid w:val="000866DC"/>
    <w:rsid w:val="00086A08"/>
    <w:rsid w:val="000912D0"/>
    <w:rsid w:val="00092976"/>
    <w:rsid w:val="00093338"/>
    <w:rsid w:val="00095E09"/>
    <w:rsid w:val="000960E6"/>
    <w:rsid w:val="000978E6"/>
    <w:rsid w:val="00097B1E"/>
    <w:rsid w:val="000A006D"/>
    <w:rsid w:val="000A0CE2"/>
    <w:rsid w:val="000A1590"/>
    <w:rsid w:val="000A1ED8"/>
    <w:rsid w:val="000A432B"/>
    <w:rsid w:val="000A526E"/>
    <w:rsid w:val="000B12B9"/>
    <w:rsid w:val="000B2EF4"/>
    <w:rsid w:val="000B33D4"/>
    <w:rsid w:val="000B56AB"/>
    <w:rsid w:val="000B6A73"/>
    <w:rsid w:val="000B71B7"/>
    <w:rsid w:val="000B7A38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E0DCC"/>
    <w:rsid w:val="000E132A"/>
    <w:rsid w:val="000E15B0"/>
    <w:rsid w:val="000E1AA4"/>
    <w:rsid w:val="000E26F2"/>
    <w:rsid w:val="000E5870"/>
    <w:rsid w:val="000E73B7"/>
    <w:rsid w:val="000E7409"/>
    <w:rsid w:val="000F1397"/>
    <w:rsid w:val="000F4637"/>
    <w:rsid w:val="000F52D5"/>
    <w:rsid w:val="000F655B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469B"/>
    <w:rsid w:val="00115069"/>
    <w:rsid w:val="00116991"/>
    <w:rsid w:val="00122107"/>
    <w:rsid w:val="00123F4B"/>
    <w:rsid w:val="00124269"/>
    <w:rsid w:val="00126617"/>
    <w:rsid w:val="001271EF"/>
    <w:rsid w:val="0013527F"/>
    <w:rsid w:val="001352CA"/>
    <w:rsid w:val="001357B7"/>
    <w:rsid w:val="00136F7A"/>
    <w:rsid w:val="00140226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45FD"/>
    <w:rsid w:val="00154FF2"/>
    <w:rsid w:val="0016221A"/>
    <w:rsid w:val="00165078"/>
    <w:rsid w:val="00166CED"/>
    <w:rsid w:val="0017165F"/>
    <w:rsid w:val="001720FC"/>
    <w:rsid w:val="00173630"/>
    <w:rsid w:val="00173E73"/>
    <w:rsid w:val="00173FFD"/>
    <w:rsid w:val="00181741"/>
    <w:rsid w:val="00185230"/>
    <w:rsid w:val="00185E98"/>
    <w:rsid w:val="00186BA9"/>
    <w:rsid w:val="00187467"/>
    <w:rsid w:val="00187DF9"/>
    <w:rsid w:val="00193023"/>
    <w:rsid w:val="00193586"/>
    <w:rsid w:val="0019736B"/>
    <w:rsid w:val="001A04C3"/>
    <w:rsid w:val="001A0D49"/>
    <w:rsid w:val="001A195C"/>
    <w:rsid w:val="001A21CF"/>
    <w:rsid w:val="001A22AD"/>
    <w:rsid w:val="001A5809"/>
    <w:rsid w:val="001A6728"/>
    <w:rsid w:val="001A6957"/>
    <w:rsid w:val="001B03F5"/>
    <w:rsid w:val="001B1097"/>
    <w:rsid w:val="001B26FB"/>
    <w:rsid w:val="001B277B"/>
    <w:rsid w:val="001B3B6E"/>
    <w:rsid w:val="001B687E"/>
    <w:rsid w:val="001B7019"/>
    <w:rsid w:val="001C3B68"/>
    <w:rsid w:val="001C4150"/>
    <w:rsid w:val="001C6E81"/>
    <w:rsid w:val="001C7DFF"/>
    <w:rsid w:val="001D0ED5"/>
    <w:rsid w:val="001D2E7D"/>
    <w:rsid w:val="001D7BC8"/>
    <w:rsid w:val="001E02D1"/>
    <w:rsid w:val="001E0B33"/>
    <w:rsid w:val="001E182E"/>
    <w:rsid w:val="001E4432"/>
    <w:rsid w:val="001E60B3"/>
    <w:rsid w:val="001E6DC3"/>
    <w:rsid w:val="001F0948"/>
    <w:rsid w:val="001F20FF"/>
    <w:rsid w:val="001F7102"/>
    <w:rsid w:val="0020061D"/>
    <w:rsid w:val="00203E72"/>
    <w:rsid w:val="00210B7D"/>
    <w:rsid w:val="00211B18"/>
    <w:rsid w:val="00211F13"/>
    <w:rsid w:val="0021488A"/>
    <w:rsid w:val="00215C42"/>
    <w:rsid w:val="002216BB"/>
    <w:rsid w:val="00222BCA"/>
    <w:rsid w:val="00222BED"/>
    <w:rsid w:val="0022331F"/>
    <w:rsid w:val="002249B1"/>
    <w:rsid w:val="0022595C"/>
    <w:rsid w:val="0022627C"/>
    <w:rsid w:val="002264D3"/>
    <w:rsid w:val="00227B05"/>
    <w:rsid w:val="0023340E"/>
    <w:rsid w:val="002348EF"/>
    <w:rsid w:val="00234FD5"/>
    <w:rsid w:val="0023565E"/>
    <w:rsid w:val="002370BF"/>
    <w:rsid w:val="0023766E"/>
    <w:rsid w:val="00237E63"/>
    <w:rsid w:val="002417C2"/>
    <w:rsid w:val="00241C7E"/>
    <w:rsid w:val="00242C97"/>
    <w:rsid w:val="00243791"/>
    <w:rsid w:val="002474FE"/>
    <w:rsid w:val="0025275A"/>
    <w:rsid w:val="002537F3"/>
    <w:rsid w:val="00254A27"/>
    <w:rsid w:val="00255F21"/>
    <w:rsid w:val="002560F7"/>
    <w:rsid w:val="00256F29"/>
    <w:rsid w:val="0026126F"/>
    <w:rsid w:val="00261F0E"/>
    <w:rsid w:val="002624E1"/>
    <w:rsid w:val="0026496C"/>
    <w:rsid w:val="00264C64"/>
    <w:rsid w:val="00265519"/>
    <w:rsid w:val="00265B7F"/>
    <w:rsid w:val="0026783E"/>
    <w:rsid w:val="00275AA5"/>
    <w:rsid w:val="00276A9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3564"/>
    <w:rsid w:val="002A3A20"/>
    <w:rsid w:val="002A62DE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D12AA"/>
    <w:rsid w:val="002D1442"/>
    <w:rsid w:val="002D2A25"/>
    <w:rsid w:val="002D2ACC"/>
    <w:rsid w:val="002D3433"/>
    <w:rsid w:val="002E0A01"/>
    <w:rsid w:val="002E1D0E"/>
    <w:rsid w:val="002E2417"/>
    <w:rsid w:val="002E2594"/>
    <w:rsid w:val="002E31E7"/>
    <w:rsid w:val="002E3D00"/>
    <w:rsid w:val="002E404A"/>
    <w:rsid w:val="002E4A34"/>
    <w:rsid w:val="002E5A82"/>
    <w:rsid w:val="002E6DB7"/>
    <w:rsid w:val="002E7754"/>
    <w:rsid w:val="002F0C95"/>
    <w:rsid w:val="002F298D"/>
    <w:rsid w:val="002F29B7"/>
    <w:rsid w:val="002F332F"/>
    <w:rsid w:val="002F3C3A"/>
    <w:rsid w:val="002F4CBF"/>
    <w:rsid w:val="002F68C6"/>
    <w:rsid w:val="00300DEF"/>
    <w:rsid w:val="003031C4"/>
    <w:rsid w:val="00307AE1"/>
    <w:rsid w:val="00307FBD"/>
    <w:rsid w:val="00310031"/>
    <w:rsid w:val="0031073E"/>
    <w:rsid w:val="00310BDB"/>
    <w:rsid w:val="00312AE9"/>
    <w:rsid w:val="003144ED"/>
    <w:rsid w:val="003158B9"/>
    <w:rsid w:val="003179B1"/>
    <w:rsid w:val="003225CF"/>
    <w:rsid w:val="00322CFE"/>
    <w:rsid w:val="00325E40"/>
    <w:rsid w:val="0032684E"/>
    <w:rsid w:val="00327DCD"/>
    <w:rsid w:val="0033203D"/>
    <w:rsid w:val="00333EC8"/>
    <w:rsid w:val="00334DEA"/>
    <w:rsid w:val="00335B1B"/>
    <w:rsid w:val="00336760"/>
    <w:rsid w:val="00336E8C"/>
    <w:rsid w:val="00340C64"/>
    <w:rsid w:val="0034115D"/>
    <w:rsid w:val="00343558"/>
    <w:rsid w:val="0034555E"/>
    <w:rsid w:val="00347D8A"/>
    <w:rsid w:val="00350A2F"/>
    <w:rsid w:val="00350C66"/>
    <w:rsid w:val="00351037"/>
    <w:rsid w:val="00351668"/>
    <w:rsid w:val="0035348C"/>
    <w:rsid w:val="00353690"/>
    <w:rsid w:val="003554CF"/>
    <w:rsid w:val="003627FF"/>
    <w:rsid w:val="00364653"/>
    <w:rsid w:val="00367481"/>
    <w:rsid w:val="0036779C"/>
    <w:rsid w:val="00371D3D"/>
    <w:rsid w:val="003753FC"/>
    <w:rsid w:val="00381C23"/>
    <w:rsid w:val="00381F10"/>
    <w:rsid w:val="003830EC"/>
    <w:rsid w:val="00391551"/>
    <w:rsid w:val="00393362"/>
    <w:rsid w:val="00393F45"/>
    <w:rsid w:val="003A13B0"/>
    <w:rsid w:val="003A14FE"/>
    <w:rsid w:val="003A478C"/>
    <w:rsid w:val="003A5FF8"/>
    <w:rsid w:val="003B0500"/>
    <w:rsid w:val="003B3789"/>
    <w:rsid w:val="003B3B90"/>
    <w:rsid w:val="003B5F59"/>
    <w:rsid w:val="003B7B9A"/>
    <w:rsid w:val="003B7F3E"/>
    <w:rsid w:val="003C0BD6"/>
    <w:rsid w:val="003C0C20"/>
    <w:rsid w:val="003C58EB"/>
    <w:rsid w:val="003D0879"/>
    <w:rsid w:val="003D187D"/>
    <w:rsid w:val="003D1F5B"/>
    <w:rsid w:val="003D2672"/>
    <w:rsid w:val="003D2913"/>
    <w:rsid w:val="003D387F"/>
    <w:rsid w:val="003D458B"/>
    <w:rsid w:val="003D47AE"/>
    <w:rsid w:val="003E034D"/>
    <w:rsid w:val="003E0CB6"/>
    <w:rsid w:val="003E3D38"/>
    <w:rsid w:val="003E7BD7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D9"/>
    <w:rsid w:val="0041754F"/>
    <w:rsid w:val="004178FD"/>
    <w:rsid w:val="004179CE"/>
    <w:rsid w:val="0042091B"/>
    <w:rsid w:val="00420B88"/>
    <w:rsid w:val="004216BF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4EC0"/>
    <w:rsid w:val="0044549A"/>
    <w:rsid w:val="00451190"/>
    <w:rsid w:val="00452634"/>
    <w:rsid w:val="00461135"/>
    <w:rsid w:val="00462423"/>
    <w:rsid w:val="0046292B"/>
    <w:rsid w:val="00463F70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3E04"/>
    <w:rsid w:val="00474BDB"/>
    <w:rsid w:val="00476062"/>
    <w:rsid w:val="004770DB"/>
    <w:rsid w:val="00480332"/>
    <w:rsid w:val="00480540"/>
    <w:rsid w:val="004807EF"/>
    <w:rsid w:val="00481516"/>
    <w:rsid w:val="004837A4"/>
    <w:rsid w:val="0048416A"/>
    <w:rsid w:val="004845F9"/>
    <w:rsid w:val="00485E5A"/>
    <w:rsid w:val="0048715E"/>
    <w:rsid w:val="00491074"/>
    <w:rsid w:val="00493401"/>
    <w:rsid w:val="00493B35"/>
    <w:rsid w:val="00493DF2"/>
    <w:rsid w:val="004975D6"/>
    <w:rsid w:val="004A0B26"/>
    <w:rsid w:val="004A2E29"/>
    <w:rsid w:val="004A494C"/>
    <w:rsid w:val="004A5D77"/>
    <w:rsid w:val="004B1098"/>
    <w:rsid w:val="004B10A8"/>
    <w:rsid w:val="004B5C69"/>
    <w:rsid w:val="004B6EA2"/>
    <w:rsid w:val="004B7315"/>
    <w:rsid w:val="004C22EE"/>
    <w:rsid w:val="004C3E3F"/>
    <w:rsid w:val="004C4EB4"/>
    <w:rsid w:val="004C6BA6"/>
    <w:rsid w:val="004C6C9B"/>
    <w:rsid w:val="004C70BC"/>
    <w:rsid w:val="004C7459"/>
    <w:rsid w:val="004D00C0"/>
    <w:rsid w:val="004D0723"/>
    <w:rsid w:val="004D095B"/>
    <w:rsid w:val="004D1E2B"/>
    <w:rsid w:val="004D34EB"/>
    <w:rsid w:val="004D3871"/>
    <w:rsid w:val="004D397F"/>
    <w:rsid w:val="004D4748"/>
    <w:rsid w:val="004D4B71"/>
    <w:rsid w:val="004D65A6"/>
    <w:rsid w:val="004D6BB1"/>
    <w:rsid w:val="004D7802"/>
    <w:rsid w:val="004D79CD"/>
    <w:rsid w:val="004D7D1D"/>
    <w:rsid w:val="004E21A0"/>
    <w:rsid w:val="004E2642"/>
    <w:rsid w:val="004E295B"/>
    <w:rsid w:val="004E3B49"/>
    <w:rsid w:val="004E51D9"/>
    <w:rsid w:val="004E5B8A"/>
    <w:rsid w:val="004E6CFE"/>
    <w:rsid w:val="004E7491"/>
    <w:rsid w:val="004E787E"/>
    <w:rsid w:val="004F24EB"/>
    <w:rsid w:val="004F397F"/>
    <w:rsid w:val="004F408D"/>
    <w:rsid w:val="005007FA"/>
    <w:rsid w:val="00505AE1"/>
    <w:rsid w:val="0050680D"/>
    <w:rsid w:val="005142E8"/>
    <w:rsid w:val="00514576"/>
    <w:rsid w:val="00514F3D"/>
    <w:rsid w:val="00515F14"/>
    <w:rsid w:val="00522462"/>
    <w:rsid w:val="00522AF2"/>
    <w:rsid w:val="00525F37"/>
    <w:rsid w:val="0053002A"/>
    <w:rsid w:val="00530EE3"/>
    <w:rsid w:val="0053120D"/>
    <w:rsid w:val="00534A15"/>
    <w:rsid w:val="00535550"/>
    <w:rsid w:val="00535590"/>
    <w:rsid w:val="005365B4"/>
    <w:rsid w:val="00536DBB"/>
    <w:rsid w:val="00541392"/>
    <w:rsid w:val="00543499"/>
    <w:rsid w:val="00545976"/>
    <w:rsid w:val="005473B6"/>
    <w:rsid w:val="005474B5"/>
    <w:rsid w:val="00550084"/>
    <w:rsid w:val="00552A30"/>
    <w:rsid w:val="00553464"/>
    <w:rsid w:val="0055439D"/>
    <w:rsid w:val="0055518B"/>
    <w:rsid w:val="00555C1C"/>
    <w:rsid w:val="00556C20"/>
    <w:rsid w:val="00560976"/>
    <w:rsid w:val="00563A5D"/>
    <w:rsid w:val="00563C06"/>
    <w:rsid w:val="00567553"/>
    <w:rsid w:val="00567A1D"/>
    <w:rsid w:val="00571333"/>
    <w:rsid w:val="00572B13"/>
    <w:rsid w:val="005730D3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67DF"/>
    <w:rsid w:val="00587FF4"/>
    <w:rsid w:val="00591832"/>
    <w:rsid w:val="00591B54"/>
    <w:rsid w:val="0059254F"/>
    <w:rsid w:val="0059463C"/>
    <w:rsid w:val="00594750"/>
    <w:rsid w:val="00594C38"/>
    <w:rsid w:val="005969D9"/>
    <w:rsid w:val="0059734E"/>
    <w:rsid w:val="005A1294"/>
    <w:rsid w:val="005A14B8"/>
    <w:rsid w:val="005A2468"/>
    <w:rsid w:val="005A383E"/>
    <w:rsid w:val="005A628A"/>
    <w:rsid w:val="005B1551"/>
    <w:rsid w:val="005B19A2"/>
    <w:rsid w:val="005B4282"/>
    <w:rsid w:val="005B49A2"/>
    <w:rsid w:val="005B55E5"/>
    <w:rsid w:val="005B7D12"/>
    <w:rsid w:val="005C12D2"/>
    <w:rsid w:val="005C2A71"/>
    <w:rsid w:val="005C31DD"/>
    <w:rsid w:val="005C50B7"/>
    <w:rsid w:val="005D52FB"/>
    <w:rsid w:val="005E038C"/>
    <w:rsid w:val="005E12A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1AE"/>
    <w:rsid w:val="00605FF6"/>
    <w:rsid w:val="0060711A"/>
    <w:rsid w:val="00610AD0"/>
    <w:rsid w:val="00610EBF"/>
    <w:rsid w:val="00612558"/>
    <w:rsid w:val="00612932"/>
    <w:rsid w:val="00615803"/>
    <w:rsid w:val="00615AE4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68E"/>
    <w:rsid w:val="006462D9"/>
    <w:rsid w:val="00646BD6"/>
    <w:rsid w:val="00650A6B"/>
    <w:rsid w:val="00651539"/>
    <w:rsid w:val="00651588"/>
    <w:rsid w:val="00651FC7"/>
    <w:rsid w:val="00656918"/>
    <w:rsid w:val="00661745"/>
    <w:rsid w:val="00664BBA"/>
    <w:rsid w:val="00666EB5"/>
    <w:rsid w:val="00667B80"/>
    <w:rsid w:val="006738F3"/>
    <w:rsid w:val="00674BF3"/>
    <w:rsid w:val="0067659F"/>
    <w:rsid w:val="0067734E"/>
    <w:rsid w:val="00683574"/>
    <w:rsid w:val="00684729"/>
    <w:rsid w:val="006854DE"/>
    <w:rsid w:val="006870B5"/>
    <w:rsid w:val="00692520"/>
    <w:rsid w:val="0069322D"/>
    <w:rsid w:val="00695031"/>
    <w:rsid w:val="00695C88"/>
    <w:rsid w:val="006A0935"/>
    <w:rsid w:val="006A321D"/>
    <w:rsid w:val="006A3935"/>
    <w:rsid w:val="006A4275"/>
    <w:rsid w:val="006A6305"/>
    <w:rsid w:val="006A7039"/>
    <w:rsid w:val="006B514E"/>
    <w:rsid w:val="006B5697"/>
    <w:rsid w:val="006B5E70"/>
    <w:rsid w:val="006B6042"/>
    <w:rsid w:val="006B70DE"/>
    <w:rsid w:val="006C2771"/>
    <w:rsid w:val="006C47B7"/>
    <w:rsid w:val="006D3225"/>
    <w:rsid w:val="006D32F1"/>
    <w:rsid w:val="006D364E"/>
    <w:rsid w:val="006D48ED"/>
    <w:rsid w:val="006D52E9"/>
    <w:rsid w:val="006E00DE"/>
    <w:rsid w:val="006E1906"/>
    <w:rsid w:val="006E1EBE"/>
    <w:rsid w:val="006F0664"/>
    <w:rsid w:val="006F1528"/>
    <w:rsid w:val="006F1D56"/>
    <w:rsid w:val="006F2781"/>
    <w:rsid w:val="006F3C0A"/>
    <w:rsid w:val="006F43B7"/>
    <w:rsid w:val="006F4C1D"/>
    <w:rsid w:val="006F5154"/>
    <w:rsid w:val="00702755"/>
    <w:rsid w:val="00704B72"/>
    <w:rsid w:val="0070544B"/>
    <w:rsid w:val="00705A49"/>
    <w:rsid w:val="00706A2D"/>
    <w:rsid w:val="00714E0C"/>
    <w:rsid w:val="0071639E"/>
    <w:rsid w:val="0071647A"/>
    <w:rsid w:val="00717C38"/>
    <w:rsid w:val="00720028"/>
    <w:rsid w:val="0072039D"/>
    <w:rsid w:val="00720A77"/>
    <w:rsid w:val="00721A22"/>
    <w:rsid w:val="00721D96"/>
    <w:rsid w:val="00721EF4"/>
    <w:rsid w:val="00722AFB"/>
    <w:rsid w:val="00722FB0"/>
    <w:rsid w:val="00723128"/>
    <w:rsid w:val="00723970"/>
    <w:rsid w:val="00723BDC"/>
    <w:rsid w:val="00724307"/>
    <w:rsid w:val="007302A1"/>
    <w:rsid w:val="00730B0D"/>
    <w:rsid w:val="00731E51"/>
    <w:rsid w:val="00734598"/>
    <w:rsid w:val="007426FF"/>
    <w:rsid w:val="0074338D"/>
    <w:rsid w:val="00744D00"/>
    <w:rsid w:val="00745446"/>
    <w:rsid w:val="007471CB"/>
    <w:rsid w:val="007502A2"/>
    <w:rsid w:val="00751365"/>
    <w:rsid w:val="00752E8F"/>
    <w:rsid w:val="007538F1"/>
    <w:rsid w:val="00755DF7"/>
    <w:rsid w:val="007602CB"/>
    <w:rsid w:val="00760BA8"/>
    <w:rsid w:val="00761814"/>
    <w:rsid w:val="007659F9"/>
    <w:rsid w:val="0076726B"/>
    <w:rsid w:val="0077148C"/>
    <w:rsid w:val="00786A70"/>
    <w:rsid w:val="00787092"/>
    <w:rsid w:val="007874BC"/>
    <w:rsid w:val="007905DF"/>
    <w:rsid w:val="007909A2"/>
    <w:rsid w:val="007918A9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AF0"/>
    <w:rsid w:val="007A7328"/>
    <w:rsid w:val="007B3454"/>
    <w:rsid w:val="007B579C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38A1"/>
    <w:rsid w:val="007D457A"/>
    <w:rsid w:val="007D55E3"/>
    <w:rsid w:val="007D56FC"/>
    <w:rsid w:val="007D6198"/>
    <w:rsid w:val="007E027B"/>
    <w:rsid w:val="007E08E1"/>
    <w:rsid w:val="007E09A2"/>
    <w:rsid w:val="007E0B2D"/>
    <w:rsid w:val="007E1C44"/>
    <w:rsid w:val="007E6DA9"/>
    <w:rsid w:val="007E7A2C"/>
    <w:rsid w:val="007E7E7F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2148"/>
    <w:rsid w:val="008126E9"/>
    <w:rsid w:val="008156CB"/>
    <w:rsid w:val="008158F2"/>
    <w:rsid w:val="00815FA0"/>
    <w:rsid w:val="00816451"/>
    <w:rsid w:val="00817139"/>
    <w:rsid w:val="00823481"/>
    <w:rsid w:val="00826895"/>
    <w:rsid w:val="00827278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7DEA"/>
    <w:rsid w:val="008557FF"/>
    <w:rsid w:val="00855AF3"/>
    <w:rsid w:val="008565D2"/>
    <w:rsid w:val="008611F6"/>
    <w:rsid w:val="00863A65"/>
    <w:rsid w:val="00865B0C"/>
    <w:rsid w:val="00866197"/>
    <w:rsid w:val="008676C5"/>
    <w:rsid w:val="0087181C"/>
    <w:rsid w:val="008718CA"/>
    <w:rsid w:val="00876B67"/>
    <w:rsid w:val="00880E42"/>
    <w:rsid w:val="008822E8"/>
    <w:rsid w:val="00884176"/>
    <w:rsid w:val="00887F4F"/>
    <w:rsid w:val="00894153"/>
    <w:rsid w:val="00895B34"/>
    <w:rsid w:val="0089665C"/>
    <w:rsid w:val="008A0455"/>
    <w:rsid w:val="008A2598"/>
    <w:rsid w:val="008A2F0A"/>
    <w:rsid w:val="008A3250"/>
    <w:rsid w:val="008A37E6"/>
    <w:rsid w:val="008A3FA6"/>
    <w:rsid w:val="008A4791"/>
    <w:rsid w:val="008A4E42"/>
    <w:rsid w:val="008A7985"/>
    <w:rsid w:val="008B05B5"/>
    <w:rsid w:val="008B1EAC"/>
    <w:rsid w:val="008B41D0"/>
    <w:rsid w:val="008B493A"/>
    <w:rsid w:val="008B4DE1"/>
    <w:rsid w:val="008C09FA"/>
    <w:rsid w:val="008C1EC8"/>
    <w:rsid w:val="008C6E44"/>
    <w:rsid w:val="008D07DE"/>
    <w:rsid w:val="008D38A0"/>
    <w:rsid w:val="008D3E15"/>
    <w:rsid w:val="008D5736"/>
    <w:rsid w:val="008D60CE"/>
    <w:rsid w:val="008E0FF0"/>
    <w:rsid w:val="008E1BF8"/>
    <w:rsid w:val="008E6173"/>
    <w:rsid w:val="008E6637"/>
    <w:rsid w:val="008F0691"/>
    <w:rsid w:val="008F0E78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10966"/>
    <w:rsid w:val="00911078"/>
    <w:rsid w:val="00914B42"/>
    <w:rsid w:val="00914EA0"/>
    <w:rsid w:val="009150D5"/>
    <w:rsid w:val="00915943"/>
    <w:rsid w:val="00917D9D"/>
    <w:rsid w:val="0092281F"/>
    <w:rsid w:val="00926892"/>
    <w:rsid w:val="009276E6"/>
    <w:rsid w:val="009327B1"/>
    <w:rsid w:val="009358FF"/>
    <w:rsid w:val="0094081E"/>
    <w:rsid w:val="00941025"/>
    <w:rsid w:val="009412C1"/>
    <w:rsid w:val="00941DAC"/>
    <w:rsid w:val="00944D99"/>
    <w:rsid w:val="00945849"/>
    <w:rsid w:val="00947E66"/>
    <w:rsid w:val="009515BC"/>
    <w:rsid w:val="009520A2"/>
    <w:rsid w:val="009551A8"/>
    <w:rsid w:val="0095609B"/>
    <w:rsid w:val="009620A6"/>
    <w:rsid w:val="00962571"/>
    <w:rsid w:val="00970623"/>
    <w:rsid w:val="009709C3"/>
    <w:rsid w:val="0097106F"/>
    <w:rsid w:val="009722B5"/>
    <w:rsid w:val="00973BD2"/>
    <w:rsid w:val="00974D9D"/>
    <w:rsid w:val="00975043"/>
    <w:rsid w:val="00975AA3"/>
    <w:rsid w:val="00975F12"/>
    <w:rsid w:val="0098036C"/>
    <w:rsid w:val="0098226C"/>
    <w:rsid w:val="009840FC"/>
    <w:rsid w:val="0098505B"/>
    <w:rsid w:val="0099014D"/>
    <w:rsid w:val="00991536"/>
    <w:rsid w:val="009921D6"/>
    <w:rsid w:val="0099273A"/>
    <w:rsid w:val="00994472"/>
    <w:rsid w:val="009A0FAA"/>
    <w:rsid w:val="009A2E26"/>
    <w:rsid w:val="009A4607"/>
    <w:rsid w:val="009A604E"/>
    <w:rsid w:val="009A6C14"/>
    <w:rsid w:val="009B1E88"/>
    <w:rsid w:val="009B3300"/>
    <w:rsid w:val="009B3B7E"/>
    <w:rsid w:val="009C18EB"/>
    <w:rsid w:val="009C37DE"/>
    <w:rsid w:val="009C57D1"/>
    <w:rsid w:val="009D3A04"/>
    <w:rsid w:val="009D6E53"/>
    <w:rsid w:val="009D716C"/>
    <w:rsid w:val="009E1EBA"/>
    <w:rsid w:val="009E2804"/>
    <w:rsid w:val="009E39DD"/>
    <w:rsid w:val="009E608D"/>
    <w:rsid w:val="009E6296"/>
    <w:rsid w:val="009F18B7"/>
    <w:rsid w:val="009F1940"/>
    <w:rsid w:val="009F196B"/>
    <w:rsid w:val="009F51C7"/>
    <w:rsid w:val="009F6A56"/>
    <w:rsid w:val="009F7C72"/>
    <w:rsid w:val="00A00BFA"/>
    <w:rsid w:val="00A02331"/>
    <w:rsid w:val="00A027E9"/>
    <w:rsid w:val="00A054CD"/>
    <w:rsid w:val="00A06F80"/>
    <w:rsid w:val="00A1126F"/>
    <w:rsid w:val="00A1488B"/>
    <w:rsid w:val="00A160A2"/>
    <w:rsid w:val="00A160EE"/>
    <w:rsid w:val="00A20BB9"/>
    <w:rsid w:val="00A2441C"/>
    <w:rsid w:val="00A274E4"/>
    <w:rsid w:val="00A301EB"/>
    <w:rsid w:val="00A30BBA"/>
    <w:rsid w:val="00A30D7E"/>
    <w:rsid w:val="00A31C44"/>
    <w:rsid w:val="00A31CE6"/>
    <w:rsid w:val="00A31FE2"/>
    <w:rsid w:val="00A3239F"/>
    <w:rsid w:val="00A34013"/>
    <w:rsid w:val="00A35425"/>
    <w:rsid w:val="00A35CEA"/>
    <w:rsid w:val="00A36148"/>
    <w:rsid w:val="00A374A0"/>
    <w:rsid w:val="00A404DE"/>
    <w:rsid w:val="00A40F1C"/>
    <w:rsid w:val="00A417E2"/>
    <w:rsid w:val="00A445CC"/>
    <w:rsid w:val="00A44BA6"/>
    <w:rsid w:val="00A5127D"/>
    <w:rsid w:val="00A51F4E"/>
    <w:rsid w:val="00A55243"/>
    <w:rsid w:val="00A56C9A"/>
    <w:rsid w:val="00A57F6E"/>
    <w:rsid w:val="00A64012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686"/>
    <w:rsid w:val="00A811E6"/>
    <w:rsid w:val="00A8218E"/>
    <w:rsid w:val="00A824AF"/>
    <w:rsid w:val="00A83676"/>
    <w:rsid w:val="00A852D2"/>
    <w:rsid w:val="00A86673"/>
    <w:rsid w:val="00A875AF"/>
    <w:rsid w:val="00A90FC6"/>
    <w:rsid w:val="00A92000"/>
    <w:rsid w:val="00A92EC6"/>
    <w:rsid w:val="00A95E98"/>
    <w:rsid w:val="00AA2234"/>
    <w:rsid w:val="00AA3A2C"/>
    <w:rsid w:val="00AA5664"/>
    <w:rsid w:val="00AA658E"/>
    <w:rsid w:val="00AA6607"/>
    <w:rsid w:val="00AB0631"/>
    <w:rsid w:val="00AB45DF"/>
    <w:rsid w:val="00AC1D8C"/>
    <w:rsid w:val="00AC3B79"/>
    <w:rsid w:val="00AC52FD"/>
    <w:rsid w:val="00AC6E46"/>
    <w:rsid w:val="00AC7FDB"/>
    <w:rsid w:val="00AD2609"/>
    <w:rsid w:val="00AD2951"/>
    <w:rsid w:val="00AD3510"/>
    <w:rsid w:val="00AD5C82"/>
    <w:rsid w:val="00AD67AD"/>
    <w:rsid w:val="00AE10C7"/>
    <w:rsid w:val="00AE10EC"/>
    <w:rsid w:val="00AE4F24"/>
    <w:rsid w:val="00AE62A1"/>
    <w:rsid w:val="00AE7157"/>
    <w:rsid w:val="00AF441F"/>
    <w:rsid w:val="00AF51FA"/>
    <w:rsid w:val="00B03EC7"/>
    <w:rsid w:val="00B04DE1"/>
    <w:rsid w:val="00B0729D"/>
    <w:rsid w:val="00B07452"/>
    <w:rsid w:val="00B153ED"/>
    <w:rsid w:val="00B15C32"/>
    <w:rsid w:val="00B15D86"/>
    <w:rsid w:val="00B16057"/>
    <w:rsid w:val="00B163F5"/>
    <w:rsid w:val="00B166C6"/>
    <w:rsid w:val="00B17DC8"/>
    <w:rsid w:val="00B200D8"/>
    <w:rsid w:val="00B22EC5"/>
    <w:rsid w:val="00B239C7"/>
    <w:rsid w:val="00B23C4D"/>
    <w:rsid w:val="00B24FB7"/>
    <w:rsid w:val="00B25FCD"/>
    <w:rsid w:val="00B26984"/>
    <w:rsid w:val="00B26F3B"/>
    <w:rsid w:val="00B35740"/>
    <w:rsid w:val="00B40CB8"/>
    <w:rsid w:val="00B42612"/>
    <w:rsid w:val="00B4267E"/>
    <w:rsid w:val="00B4420D"/>
    <w:rsid w:val="00B4507E"/>
    <w:rsid w:val="00B45BD2"/>
    <w:rsid w:val="00B46752"/>
    <w:rsid w:val="00B517D2"/>
    <w:rsid w:val="00B5184B"/>
    <w:rsid w:val="00B51A86"/>
    <w:rsid w:val="00B52072"/>
    <w:rsid w:val="00B537E2"/>
    <w:rsid w:val="00B54157"/>
    <w:rsid w:val="00B54F7A"/>
    <w:rsid w:val="00B563DA"/>
    <w:rsid w:val="00B57388"/>
    <w:rsid w:val="00B602D7"/>
    <w:rsid w:val="00B624FB"/>
    <w:rsid w:val="00B63512"/>
    <w:rsid w:val="00B64230"/>
    <w:rsid w:val="00B65F4D"/>
    <w:rsid w:val="00B70F07"/>
    <w:rsid w:val="00B718C9"/>
    <w:rsid w:val="00B72C7E"/>
    <w:rsid w:val="00B72ED2"/>
    <w:rsid w:val="00B761A2"/>
    <w:rsid w:val="00B80947"/>
    <w:rsid w:val="00B822F8"/>
    <w:rsid w:val="00B93879"/>
    <w:rsid w:val="00B94725"/>
    <w:rsid w:val="00B94726"/>
    <w:rsid w:val="00B97199"/>
    <w:rsid w:val="00BA1AA3"/>
    <w:rsid w:val="00BA2847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D0ABB"/>
    <w:rsid w:val="00BD0F10"/>
    <w:rsid w:val="00BD6BBD"/>
    <w:rsid w:val="00BE2E48"/>
    <w:rsid w:val="00BE6BB8"/>
    <w:rsid w:val="00BF0F3E"/>
    <w:rsid w:val="00BF19E9"/>
    <w:rsid w:val="00BF31D8"/>
    <w:rsid w:val="00BF42AB"/>
    <w:rsid w:val="00BF5D78"/>
    <w:rsid w:val="00BF657F"/>
    <w:rsid w:val="00BF7358"/>
    <w:rsid w:val="00C00AA9"/>
    <w:rsid w:val="00C00B8D"/>
    <w:rsid w:val="00C04A9F"/>
    <w:rsid w:val="00C11D02"/>
    <w:rsid w:val="00C1545A"/>
    <w:rsid w:val="00C160AF"/>
    <w:rsid w:val="00C2148F"/>
    <w:rsid w:val="00C21B9F"/>
    <w:rsid w:val="00C2323F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40E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50EE"/>
    <w:rsid w:val="00C66708"/>
    <w:rsid w:val="00C67B16"/>
    <w:rsid w:val="00C67DF5"/>
    <w:rsid w:val="00C73010"/>
    <w:rsid w:val="00C733A7"/>
    <w:rsid w:val="00C74116"/>
    <w:rsid w:val="00C753A5"/>
    <w:rsid w:val="00C753EF"/>
    <w:rsid w:val="00C761F5"/>
    <w:rsid w:val="00C76616"/>
    <w:rsid w:val="00C770AA"/>
    <w:rsid w:val="00C77DCB"/>
    <w:rsid w:val="00C80453"/>
    <w:rsid w:val="00C8229E"/>
    <w:rsid w:val="00C85AB0"/>
    <w:rsid w:val="00C87095"/>
    <w:rsid w:val="00C873B4"/>
    <w:rsid w:val="00C87A80"/>
    <w:rsid w:val="00C90E25"/>
    <w:rsid w:val="00CA4D75"/>
    <w:rsid w:val="00CA59C8"/>
    <w:rsid w:val="00CA5A11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6A3A"/>
    <w:rsid w:val="00CD1928"/>
    <w:rsid w:val="00CD19C6"/>
    <w:rsid w:val="00CD1C2A"/>
    <w:rsid w:val="00CD6708"/>
    <w:rsid w:val="00CD6E91"/>
    <w:rsid w:val="00CD7BF6"/>
    <w:rsid w:val="00CE0CAB"/>
    <w:rsid w:val="00CE5CF8"/>
    <w:rsid w:val="00CE5EC2"/>
    <w:rsid w:val="00CE5F23"/>
    <w:rsid w:val="00CE62E1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365"/>
    <w:rsid w:val="00D0684F"/>
    <w:rsid w:val="00D0712A"/>
    <w:rsid w:val="00D13030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95B"/>
    <w:rsid w:val="00D32E17"/>
    <w:rsid w:val="00D36AAB"/>
    <w:rsid w:val="00D36E0B"/>
    <w:rsid w:val="00D42CB4"/>
    <w:rsid w:val="00D43E7B"/>
    <w:rsid w:val="00D44148"/>
    <w:rsid w:val="00D4631E"/>
    <w:rsid w:val="00D46C4B"/>
    <w:rsid w:val="00D503E7"/>
    <w:rsid w:val="00D51B34"/>
    <w:rsid w:val="00D55086"/>
    <w:rsid w:val="00D57D57"/>
    <w:rsid w:val="00D61DE8"/>
    <w:rsid w:val="00D62215"/>
    <w:rsid w:val="00D64E31"/>
    <w:rsid w:val="00D6590D"/>
    <w:rsid w:val="00D65A5F"/>
    <w:rsid w:val="00D6657D"/>
    <w:rsid w:val="00D70A57"/>
    <w:rsid w:val="00D723F5"/>
    <w:rsid w:val="00D7402C"/>
    <w:rsid w:val="00D751EB"/>
    <w:rsid w:val="00D7794A"/>
    <w:rsid w:val="00D8434C"/>
    <w:rsid w:val="00D84534"/>
    <w:rsid w:val="00D84F21"/>
    <w:rsid w:val="00D852C4"/>
    <w:rsid w:val="00D862CC"/>
    <w:rsid w:val="00D879E2"/>
    <w:rsid w:val="00D91DA2"/>
    <w:rsid w:val="00D954D8"/>
    <w:rsid w:val="00D954D9"/>
    <w:rsid w:val="00D977F0"/>
    <w:rsid w:val="00D97C69"/>
    <w:rsid w:val="00DA0CAE"/>
    <w:rsid w:val="00DA0F7C"/>
    <w:rsid w:val="00DA41C7"/>
    <w:rsid w:val="00DB2A2F"/>
    <w:rsid w:val="00DB48BB"/>
    <w:rsid w:val="00DB4E4B"/>
    <w:rsid w:val="00DB75DC"/>
    <w:rsid w:val="00DB7FCC"/>
    <w:rsid w:val="00DC1008"/>
    <w:rsid w:val="00DC2340"/>
    <w:rsid w:val="00DC243B"/>
    <w:rsid w:val="00DC2B91"/>
    <w:rsid w:val="00DC2E63"/>
    <w:rsid w:val="00DC2EC6"/>
    <w:rsid w:val="00DC66EB"/>
    <w:rsid w:val="00DD2F73"/>
    <w:rsid w:val="00DD4EC8"/>
    <w:rsid w:val="00DD62CA"/>
    <w:rsid w:val="00DD65C6"/>
    <w:rsid w:val="00DD683A"/>
    <w:rsid w:val="00DE10D8"/>
    <w:rsid w:val="00DE1A50"/>
    <w:rsid w:val="00DE4933"/>
    <w:rsid w:val="00DE49DD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C8"/>
    <w:rsid w:val="00E172FB"/>
    <w:rsid w:val="00E17598"/>
    <w:rsid w:val="00E20262"/>
    <w:rsid w:val="00E263A9"/>
    <w:rsid w:val="00E27243"/>
    <w:rsid w:val="00E33835"/>
    <w:rsid w:val="00E34865"/>
    <w:rsid w:val="00E34C22"/>
    <w:rsid w:val="00E34D0E"/>
    <w:rsid w:val="00E3517D"/>
    <w:rsid w:val="00E35FB9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61C7"/>
    <w:rsid w:val="00E56F6F"/>
    <w:rsid w:val="00E5769A"/>
    <w:rsid w:val="00E57DA0"/>
    <w:rsid w:val="00E61E61"/>
    <w:rsid w:val="00E6277D"/>
    <w:rsid w:val="00E63A54"/>
    <w:rsid w:val="00E63E2C"/>
    <w:rsid w:val="00E645CE"/>
    <w:rsid w:val="00E6584C"/>
    <w:rsid w:val="00E679EF"/>
    <w:rsid w:val="00E713B1"/>
    <w:rsid w:val="00E73798"/>
    <w:rsid w:val="00E73DEB"/>
    <w:rsid w:val="00E7423A"/>
    <w:rsid w:val="00E750DF"/>
    <w:rsid w:val="00E7690F"/>
    <w:rsid w:val="00E774FD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DEF"/>
    <w:rsid w:val="00E91C77"/>
    <w:rsid w:val="00E93399"/>
    <w:rsid w:val="00E9620D"/>
    <w:rsid w:val="00E96FF3"/>
    <w:rsid w:val="00EA05FC"/>
    <w:rsid w:val="00EA389A"/>
    <w:rsid w:val="00EA76D8"/>
    <w:rsid w:val="00EB0D14"/>
    <w:rsid w:val="00EB2F51"/>
    <w:rsid w:val="00EB6A82"/>
    <w:rsid w:val="00EB73DD"/>
    <w:rsid w:val="00EB7458"/>
    <w:rsid w:val="00EB7713"/>
    <w:rsid w:val="00EB77DE"/>
    <w:rsid w:val="00EC01EB"/>
    <w:rsid w:val="00EC094F"/>
    <w:rsid w:val="00EC2B2F"/>
    <w:rsid w:val="00EC604C"/>
    <w:rsid w:val="00EC7874"/>
    <w:rsid w:val="00ED00A5"/>
    <w:rsid w:val="00ED0AD8"/>
    <w:rsid w:val="00ED1885"/>
    <w:rsid w:val="00ED23D7"/>
    <w:rsid w:val="00ED2F09"/>
    <w:rsid w:val="00ED394E"/>
    <w:rsid w:val="00ED39A6"/>
    <w:rsid w:val="00ED3E88"/>
    <w:rsid w:val="00ED6CE4"/>
    <w:rsid w:val="00EE02E5"/>
    <w:rsid w:val="00EE2ACA"/>
    <w:rsid w:val="00EE4526"/>
    <w:rsid w:val="00EE50D6"/>
    <w:rsid w:val="00EF20AC"/>
    <w:rsid w:val="00EF26C4"/>
    <w:rsid w:val="00EF4105"/>
    <w:rsid w:val="00EF5BC1"/>
    <w:rsid w:val="00F028E9"/>
    <w:rsid w:val="00F03AC2"/>
    <w:rsid w:val="00F041B8"/>
    <w:rsid w:val="00F06539"/>
    <w:rsid w:val="00F10DB3"/>
    <w:rsid w:val="00F11294"/>
    <w:rsid w:val="00F11AF8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30124"/>
    <w:rsid w:val="00F305D4"/>
    <w:rsid w:val="00F3612B"/>
    <w:rsid w:val="00F365B7"/>
    <w:rsid w:val="00F40043"/>
    <w:rsid w:val="00F407C5"/>
    <w:rsid w:val="00F40CFB"/>
    <w:rsid w:val="00F42DBA"/>
    <w:rsid w:val="00F43446"/>
    <w:rsid w:val="00F44198"/>
    <w:rsid w:val="00F44728"/>
    <w:rsid w:val="00F44885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3729"/>
    <w:rsid w:val="00F759F3"/>
    <w:rsid w:val="00F7639A"/>
    <w:rsid w:val="00F83398"/>
    <w:rsid w:val="00F8439A"/>
    <w:rsid w:val="00F8668C"/>
    <w:rsid w:val="00F869F0"/>
    <w:rsid w:val="00F86FE4"/>
    <w:rsid w:val="00F92E30"/>
    <w:rsid w:val="00F951D7"/>
    <w:rsid w:val="00F9643A"/>
    <w:rsid w:val="00F965A7"/>
    <w:rsid w:val="00F96637"/>
    <w:rsid w:val="00F96E27"/>
    <w:rsid w:val="00F96FE0"/>
    <w:rsid w:val="00FA1707"/>
    <w:rsid w:val="00FA1C51"/>
    <w:rsid w:val="00FA4119"/>
    <w:rsid w:val="00FA4FA7"/>
    <w:rsid w:val="00FA7E99"/>
    <w:rsid w:val="00FB0FDE"/>
    <w:rsid w:val="00FC0097"/>
    <w:rsid w:val="00FC079B"/>
    <w:rsid w:val="00FC106D"/>
    <w:rsid w:val="00FC1B07"/>
    <w:rsid w:val="00FC251C"/>
    <w:rsid w:val="00FC2673"/>
    <w:rsid w:val="00FE0528"/>
    <w:rsid w:val="00FE1982"/>
    <w:rsid w:val="00FE354C"/>
    <w:rsid w:val="00FE47E9"/>
    <w:rsid w:val="00FE565C"/>
    <w:rsid w:val="00FF0588"/>
    <w:rsid w:val="00FF09F2"/>
    <w:rsid w:val="00FF1121"/>
    <w:rsid w:val="00FF3FCB"/>
    <w:rsid w:val="00FF48FA"/>
    <w:rsid w:val="00FF51FD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2EE277D708C74F5567D5D344DD823ADF67DCDF32D23E5EF24D8D83F35E2BA0E6B9146E6347DF7B3522Bf8U6G" TargetMode="External"/><Relationship Id="rId18" Type="http://schemas.openxmlformats.org/officeDocument/2006/relationships/hyperlink" Target="consultantplus://offline/ref=A792EE277D708C74F5567D5D344DD823ADF67DCDF32D23E5EF24D8D83F35E2BA0E6B9146E6347DF7B3512Bf8U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92EE277D708C74F5567D5D344DD823ADF67DCDF32D23E5EF24D8D83F35E2BA0E6B9146E6347DF7B2542Cf8UA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792EE277D708C74F5567D5D344DD823ADF67DCDF32D23E5EF24D8D83F35E2BA0E6B9146E6347DF7B2542Cf8U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2EE277D708C74F5567D5D344DD823ADF67DCDF32D23E5EF24D8D83F35E2BA0E6B9146E6347DF7B3512Bf8UBG" TargetMode="External"/><Relationship Id="rId20" Type="http://schemas.openxmlformats.org/officeDocument/2006/relationships/hyperlink" Target="consultantplus://offline/ref=A792EE277D708C74F556635022218629AAF426C9F32F2CBBB47B838568f3U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92EE277D708C74F5567D5D344DD823ADF67DCDF32D23E5EF24D8D83F35E2BA0E6B9146E6347DF7B3512Bf8UB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792EE277D708C74F5567D5D344DD823ADF67DCDF32D23E5EF24D8D83F35E2BA0E6B9146E6347DF7B3522Bf8U6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792EE277D708C74F5567D5D344DD823ADF67DCDF32D23E5EF24D8D83F35E2BA0E6B9146E6347DF7B2542Cf8U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3DF3-632A-4BE7-AB20-31DF90A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2</Pages>
  <Words>8700</Words>
  <Characters>65369</Characters>
  <Application>Microsoft Office Word</Application>
  <DocSecurity>0</DocSecurity>
  <Lines>54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7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Ненашева Александра Андреевна</cp:lastModifiedBy>
  <cp:revision>41</cp:revision>
  <cp:lastPrinted>2018-10-27T10:43:00Z</cp:lastPrinted>
  <dcterms:created xsi:type="dcterms:W3CDTF">2018-10-27T08:47:00Z</dcterms:created>
  <dcterms:modified xsi:type="dcterms:W3CDTF">2018-10-27T10:50:00Z</dcterms:modified>
</cp:coreProperties>
</file>